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CDDC4" w14:textId="3D91144C" w:rsidR="004B121B" w:rsidRDefault="00F34D91">
      <w:pPr>
        <w:rPr>
          <w:b/>
          <w:bCs/>
          <w:sz w:val="28"/>
          <w:szCs w:val="28"/>
        </w:rPr>
      </w:pPr>
      <w:r>
        <w:rPr>
          <w:b/>
          <w:bCs/>
          <w:sz w:val="28"/>
          <w:szCs w:val="28"/>
        </w:rPr>
        <w:t>SVEUČILIŠNI ODJEL ZA STRUČNE STUDIJE</w:t>
      </w:r>
    </w:p>
    <w:p w14:paraId="676B0FB1" w14:textId="0BC8E801" w:rsidR="00F34D91" w:rsidRDefault="00F34D91">
      <w:pPr>
        <w:rPr>
          <w:b/>
          <w:bCs/>
          <w:sz w:val="28"/>
          <w:szCs w:val="28"/>
        </w:rPr>
      </w:pPr>
      <w:r>
        <w:rPr>
          <w:b/>
          <w:bCs/>
          <w:sz w:val="28"/>
          <w:szCs w:val="28"/>
        </w:rPr>
        <w:t>KOPILICA 5, SPLIT</w:t>
      </w:r>
    </w:p>
    <w:p w14:paraId="019E5798" w14:textId="77777777" w:rsidR="00F34D91" w:rsidRDefault="00F34D91">
      <w:pPr>
        <w:rPr>
          <w:b/>
          <w:bCs/>
          <w:sz w:val="28"/>
          <w:szCs w:val="28"/>
        </w:rPr>
      </w:pPr>
    </w:p>
    <w:p w14:paraId="4F6F2271" w14:textId="77777777" w:rsidR="00F34D91" w:rsidRDefault="00F34D91" w:rsidP="00F34D91">
      <w:pPr>
        <w:jc w:val="center"/>
        <w:rPr>
          <w:b/>
          <w:bCs/>
          <w:sz w:val="28"/>
          <w:szCs w:val="28"/>
        </w:rPr>
      </w:pPr>
    </w:p>
    <w:p w14:paraId="28476F66" w14:textId="77777777" w:rsidR="00F34D91" w:rsidRDefault="00F34D91" w:rsidP="00F34D91">
      <w:pPr>
        <w:jc w:val="center"/>
        <w:rPr>
          <w:b/>
          <w:bCs/>
          <w:sz w:val="28"/>
          <w:szCs w:val="28"/>
        </w:rPr>
      </w:pPr>
    </w:p>
    <w:p w14:paraId="4C40C91C" w14:textId="77777777" w:rsidR="00F34D91" w:rsidRDefault="00F34D91" w:rsidP="00F34D91">
      <w:pPr>
        <w:jc w:val="center"/>
        <w:rPr>
          <w:b/>
          <w:bCs/>
          <w:sz w:val="28"/>
          <w:szCs w:val="28"/>
        </w:rPr>
      </w:pPr>
    </w:p>
    <w:p w14:paraId="21DC36AE" w14:textId="77777777" w:rsidR="00F34D91" w:rsidRDefault="00F34D91" w:rsidP="00F34D91">
      <w:pPr>
        <w:jc w:val="center"/>
        <w:rPr>
          <w:b/>
          <w:bCs/>
          <w:sz w:val="28"/>
          <w:szCs w:val="28"/>
        </w:rPr>
      </w:pPr>
    </w:p>
    <w:p w14:paraId="2DCD00F4" w14:textId="31F3460F" w:rsidR="00F34D91" w:rsidRDefault="00F34D91" w:rsidP="00F34D91">
      <w:pPr>
        <w:jc w:val="center"/>
        <w:rPr>
          <w:b/>
          <w:bCs/>
          <w:sz w:val="52"/>
          <w:szCs w:val="52"/>
        </w:rPr>
      </w:pPr>
      <w:r>
        <w:rPr>
          <w:b/>
          <w:bCs/>
          <w:sz w:val="52"/>
          <w:szCs w:val="52"/>
        </w:rPr>
        <w:t xml:space="preserve">CASE STUDY: </w:t>
      </w:r>
    </w:p>
    <w:p w14:paraId="357387AD" w14:textId="3B09F0D7" w:rsidR="00F34D91" w:rsidRDefault="00F34D91" w:rsidP="00F34D91">
      <w:pPr>
        <w:jc w:val="center"/>
        <w:rPr>
          <w:b/>
          <w:bCs/>
          <w:sz w:val="52"/>
          <w:szCs w:val="52"/>
        </w:rPr>
      </w:pPr>
      <w:r>
        <w:rPr>
          <w:b/>
          <w:bCs/>
          <w:sz w:val="52"/>
          <w:szCs w:val="52"/>
        </w:rPr>
        <w:t>PROGRAMSKI JEZIK JULIA</w:t>
      </w:r>
    </w:p>
    <w:p w14:paraId="6CAC0BBB" w14:textId="77777777" w:rsidR="00F34D91" w:rsidRDefault="00F34D91" w:rsidP="00F34D91">
      <w:pPr>
        <w:jc w:val="center"/>
        <w:rPr>
          <w:b/>
          <w:bCs/>
          <w:sz w:val="52"/>
          <w:szCs w:val="52"/>
        </w:rPr>
      </w:pPr>
    </w:p>
    <w:p w14:paraId="1803303A" w14:textId="77777777" w:rsidR="00F34D91" w:rsidRDefault="00F34D91" w:rsidP="00F34D91">
      <w:pPr>
        <w:jc w:val="center"/>
        <w:rPr>
          <w:b/>
          <w:bCs/>
          <w:sz w:val="52"/>
          <w:szCs w:val="52"/>
        </w:rPr>
      </w:pPr>
    </w:p>
    <w:p w14:paraId="247067DE" w14:textId="77777777" w:rsidR="00F34D91" w:rsidRDefault="00F34D91" w:rsidP="00F34D91">
      <w:pPr>
        <w:jc w:val="center"/>
        <w:rPr>
          <w:b/>
          <w:bCs/>
          <w:sz w:val="52"/>
          <w:szCs w:val="52"/>
        </w:rPr>
      </w:pPr>
    </w:p>
    <w:p w14:paraId="436CBFEC" w14:textId="77777777" w:rsidR="00F34D91" w:rsidRDefault="00F34D91" w:rsidP="00F34D91">
      <w:pPr>
        <w:jc w:val="center"/>
        <w:rPr>
          <w:b/>
          <w:bCs/>
          <w:sz w:val="52"/>
          <w:szCs w:val="52"/>
        </w:rPr>
      </w:pPr>
    </w:p>
    <w:p w14:paraId="5B3C0D58" w14:textId="77777777" w:rsidR="00F34D91" w:rsidRDefault="00F34D91" w:rsidP="00F34D91">
      <w:pPr>
        <w:jc w:val="center"/>
        <w:rPr>
          <w:b/>
          <w:bCs/>
          <w:sz w:val="52"/>
          <w:szCs w:val="52"/>
        </w:rPr>
      </w:pPr>
    </w:p>
    <w:p w14:paraId="7E5412BC" w14:textId="77777777" w:rsidR="00F34D91" w:rsidRDefault="00F34D91" w:rsidP="00F34D91">
      <w:pPr>
        <w:jc w:val="center"/>
        <w:rPr>
          <w:b/>
          <w:bCs/>
          <w:sz w:val="52"/>
          <w:szCs w:val="52"/>
        </w:rPr>
      </w:pPr>
    </w:p>
    <w:p w14:paraId="036CEB80" w14:textId="48CA5E97" w:rsidR="00F34D91" w:rsidRDefault="00F34D91" w:rsidP="00F34D91">
      <w:pPr>
        <w:rPr>
          <w:sz w:val="28"/>
          <w:szCs w:val="28"/>
        </w:rPr>
      </w:pPr>
      <w:r>
        <w:rPr>
          <w:sz w:val="28"/>
          <w:szCs w:val="28"/>
        </w:rPr>
        <w:t>Student: Marin Kljaković-</w:t>
      </w:r>
      <w:proofErr w:type="spellStart"/>
      <w:r>
        <w:rPr>
          <w:sz w:val="28"/>
          <w:szCs w:val="28"/>
        </w:rPr>
        <w:t>Gašpić</w:t>
      </w:r>
      <w:proofErr w:type="spellEnd"/>
    </w:p>
    <w:p w14:paraId="6C9B90E2" w14:textId="1CD1A872" w:rsidR="00F34D91" w:rsidRDefault="00F34D91" w:rsidP="00F34D91">
      <w:pPr>
        <w:rPr>
          <w:sz w:val="28"/>
          <w:szCs w:val="28"/>
        </w:rPr>
      </w:pPr>
      <w:r>
        <w:rPr>
          <w:sz w:val="28"/>
          <w:szCs w:val="28"/>
        </w:rPr>
        <w:t>Smjer: Računarstvo</w:t>
      </w:r>
    </w:p>
    <w:p w14:paraId="6DEA5219" w14:textId="77777777" w:rsidR="00F34D91" w:rsidRDefault="00F34D91" w:rsidP="00F34D91">
      <w:pPr>
        <w:rPr>
          <w:sz w:val="28"/>
          <w:szCs w:val="28"/>
        </w:rPr>
      </w:pPr>
    </w:p>
    <w:p w14:paraId="62F50AC1" w14:textId="77777777" w:rsidR="00F34D91" w:rsidRDefault="00F34D91" w:rsidP="00F34D91">
      <w:pPr>
        <w:rPr>
          <w:sz w:val="28"/>
          <w:szCs w:val="28"/>
        </w:rPr>
      </w:pPr>
    </w:p>
    <w:p w14:paraId="4BDA85BE" w14:textId="28C5D188" w:rsidR="00F34D91" w:rsidRDefault="00F34D91" w:rsidP="00F34D91">
      <w:pPr>
        <w:jc w:val="center"/>
        <w:rPr>
          <w:b/>
          <w:bCs/>
        </w:rPr>
      </w:pPr>
      <w:r>
        <w:rPr>
          <w:b/>
          <w:bCs/>
        </w:rPr>
        <w:t>Split, prosinac, 2024.</w:t>
      </w:r>
    </w:p>
    <w:p w14:paraId="43A48B21" w14:textId="6213CD97" w:rsidR="00F34D91" w:rsidRDefault="00F34D91" w:rsidP="00F34D91">
      <w:pPr>
        <w:rPr>
          <w:b/>
          <w:bCs/>
          <w:sz w:val="36"/>
          <w:szCs w:val="36"/>
        </w:rPr>
      </w:pPr>
      <w:r w:rsidRPr="00F34D91">
        <w:rPr>
          <w:b/>
          <w:bCs/>
          <w:sz w:val="36"/>
          <w:szCs w:val="36"/>
        </w:rPr>
        <w:lastRenderedPageBreak/>
        <w:t>SADRŽAJ</w:t>
      </w:r>
      <w:r w:rsidR="004A4C61">
        <w:rPr>
          <w:b/>
          <w:bCs/>
          <w:sz w:val="36"/>
          <w:szCs w:val="36"/>
        </w:rPr>
        <w:t>:</w:t>
      </w:r>
    </w:p>
    <w:sdt>
      <w:sdtPr>
        <w:id w:val="1683087223"/>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0E1C200" w14:textId="676F4EF8" w:rsidR="004A4C61" w:rsidRDefault="004A4C61">
          <w:pPr>
            <w:pStyle w:val="TOCNaslov"/>
          </w:pPr>
          <w:r>
            <w:t>Sadržaj</w:t>
          </w:r>
        </w:p>
        <w:p w14:paraId="592D4469" w14:textId="115F25A2" w:rsidR="004A4C61" w:rsidRDefault="004A4C61">
          <w:pPr>
            <w:pStyle w:val="Sadraj2"/>
            <w:tabs>
              <w:tab w:val="left" w:pos="720"/>
              <w:tab w:val="right" w:leader="dot" w:pos="9016"/>
            </w:tabs>
            <w:rPr>
              <w:noProof/>
            </w:rPr>
          </w:pPr>
          <w:r>
            <w:fldChar w:fldCharType="begin"/>
          </w:r>
          <w:r>
            <w:instrText xml:space="preserve"> TOC \o "1-3" \h \z \u </w:instrText>
          </w:r>
          <w:r>
            <w:fldChar w:fldCharType="separate"/>
          </w:r>
          <w:hyperlink w:anchor="_Toc187534074" w:history="1">
            <w:r w:rsidRPr="006B1A8D">
              <w:rPr>
                <w:rStyle w:val="Hiperveza"/>
                <w:noProof/>
              </w:rPr>
              <w:t>1.</w:t>
            </w:r>
            <w:r>
              <w:rPr>
                <w:noProof/>
              </w:rPr>
              <w:tab/>
            </w:r>
            <w:r w:rsidRPr="006B1A8D">
              <w:rPr>
                <w:rStyle w:val="Hiperveza"/>
                <w:noProof/>
              </w:rPr>
              <w:t>UVOD</w:t>
            </w:r>
            <w:r>
              <w:rPr>
                <w:noProof/>
                <w:webHidden/>
              </w:rPr>
              <w:tab/>
            </w:r>
            <w:r>
              <w:rPr>
                <w:noProof/>
                <w:webHidden/>
              </w:rPr>
              <w:fldChar w:fldCharType="begin"/>
            </w:r>
            <w:r>
              <w:rPr>
                <w:noProof/>
                <w:webHidden/>
              </w:rPr>
              <w:instrText xml:space="preserve"> PAGEREF _Toc187534074 \h </w:instrText>
            </w:r>
            <w:r>
              <w:rPr>
                <w:noProof/>
                <w:webHidden/>
              </w:rPr>
            </w:r>
            <w:r>
              <w:rPr>
                <w:noProof/>
                <w:webHidden/>
              </w:rPr>
              <w:fldChar w:fldCharType="separate"/>
            </w:r>
            <w:r w:rsidR="00B81AC2">
              <w:rPr>
                <w:noProof/>
                <w:webHidden/>
              </w:rPr>
              <w:t>3</w:t>
            </w:r>
            <w:r>
              <w:rPr>
                <w:noProof/>
                <w:webHidden/>
              </w:rPr>
              <w:fldChar w:fldCharType="end"/>
            </w:r>
          </w:hyperlink>
        </w:p>
        <w:p w14:paraId="38A64EB4" w14:textId="76ADF81D" w:rsidR="004A4C61" w:rsidRDefault="004A4C61">
          <w:pPr>
            <w:pStyle w:val="Sadraj2"/>
            <w:tabs>
              <w:tab w:val="left" w:pos="720"/>
              <w:tab w:val="right" w:leader="dot" w:pos="9016"/>
            </w:tabs>
            <w:rPr>
              <w:noProof/>
            </w:rPr>
          </w:pPr>
          <w:hyperlink w:anchor="_Toc187534075" w:history="1">
            <w:r w:rsidRPr="006B1A8D">
              <w:rPr>
                <w:rStyle w:val="Hiperveza"/>
                <w:noProof/>
              </w:rPr>
              <w:t>2.</w:t>
            </w:r>
            <w:r>
              <w:rPr>
                <w:noProof/>
              </w:rPr>
              <w:tab/>
            </w:r>
            <w:r w:rsidRPr="006B1A8D">
              <w:rPr>
                <w:rStyle w:val="Hiperveza"/>
                <w:noProof/>
              </w:rPr>
              <w:t>OSNOVNO O JULIJI</w:t>
            </w:r>
            <w:r>
              <w:rPr>
                <w:noProof/>
                <w:webHidden/>
              </w:rPr>
              <w:tab/>
            </w:r>
            <w:r>
              <w:rPr>
                <w:noProof/>
                <w:webHidden/>
              </w:rPr>
              <w:fldChar w:fldCharType="begin"/>
            </w:r>
            <w:r>
              <w:rPr>
                <w:noProof/>
                <w:webHidden/>
              </w:rPr>
              <w:instrText xml:space="preserve"> PAGEREF _Toc187534075 \h </w:instrText>
            </w:r>
            <w:r>
              <w:rPr>
                <w:noProof/>
                <w:webHidden/>
              </w:rPr>
            </w:r>
            <w:r>
              <w:rPr>
                <w:noProof/>
                <w:webHidden/>
              </w:rPr>
              <w:fldChar w:fldCharType="separate"/>
            </w:r>
            <w:r w:rsidR="00B81AC2">
              <w:rPr>
                <w:noProof/>
                <w:webHidden/>
              </w:rPr>
              <w:t>4</w:t>
            </w:r>
            <w:r>
              <w:rPr>
                <w:noProof/>
                <w:webHidden/>
              </w:rPr>
              <w:fldChar w:fldCharType="end"/>
            </w:r>
          </w:hyperlink>
        </w:p>
        <w:p w14:paraId="5F263212" w14:textId="2886A7CF" w:rsidR="004A4C61" w:rsidRDefault="004A4C61">
          <w:pPr>
            <w:pStyle w:val="Sadraj2"/>
            <w:tabs>
              <w:tab w:val="left" w:pos="720"/>
              <w:tab w:val="right" w:leader="dot" w:pos="9016"/>
            </w:tabs>
            <w:rPr>
              <w:noProof/>
            </w:rPr>
          </w:pPr>
          <w:hyperlink w:anchor="_Toc187534076" w:history="1">
            <w:r w:rsidRPr="006B1A8D">
              <w:rPr>
                <w:rStyle w:val="Hiperveza"/>
                <w:noProof/>
              </w:rPr>
              <w:t>3.</w:t>
            </w:r>
            <w:r>
              <w:rPr>
                <w:noProof/>
              </w:rPr>
              <w:tab/>
            </w:r>
            <w:r w:rsidRPr="006B1A8D">
              <w:rPr>
                <w:rStyle w:val="Hiperveza"/>
                <w:noProof/>
              </w:rPr>
              <w:t>POVIJEST PROGRAMSKOG JEZIKA JULIA</w:t>
            </w:r>
            <w:r>
              <w:rPr>
                <w:noProof/>
                <w:webHidden/>
              </w:rPr>
              <w:tab/>
            </w:r>
            <w:r>
              <w:rPr>
                <w:noProof/>
                <w:webHidden/>
              </w:rPr>
              <w:fldChar w:fldCharType="begin"/>
            </w:r>
            <w:r>
              <w:rPr>
                <w:noProof/>
                <w:webHidden/>
              </w:rPr>
              <w:instrText xml:space="preserve"> PAGEREF _Toc187534076 \h </w:instrText>
            </w:r>
            <w:r>
              <w:rPr>
                <w:noProof/>
                <w:webHidden/>
              </w:rPr>
            </w:r>
            <w:r>
              <w:rPr>
                <w:noProof/>
                <w:webHidden/>
              </w:rPr>
              <w:fldChar w:fldCharType="separate"/>
            </w:r>
            <w:r w:rsidR="00B81AC2">
              <w:rPr>
                <w:noProof/>
                <w:webHidden/>
              </w:rPr>
              <w:t>6</w:t>
            </w:r>
            <w:r>
              <w:rPr>
                <w:noProof/>
                <w:webHidden/>
              </w:rPr>
              <w:fldChar w:fldCharType="end"/>
            </w:r>
          </w:hyperlink>
        </w:p>
        <w:p w14:paraId="575BBED8" w14:textId="4CFD82C4" w:rsidR="004A4C61" w:rsidRDefault="004A4C61">
          <w:pPr>
            <w:pStyle w:val="Sadraj2"/>
            <w:tabs>
              <w:tab w:val="left" w:pos="720"/>
              <w:tab w:val="right" w:leader="dot" w:pos="9016"/>
            </w:tabs>
            <w:rPr>
              <w:noProof/>
            </w:rPr>
          </w:pPr>
          <w:hyperlink w:anchor="_Toc187534077" w:history="1">
            <w:r w:rsidRPr="006B1A8D">
              <w:rPr>
                <w:rStyle w:val="Hiperveza"/>
                <w:noProof/>
              </w:rPr>
              <w:t>4.</w:t>
            </w:r>
            <w:r>
              <w:rPr>
                <w:noProof/>
              </w:rPr>
              <w:tab/>
            </w:r>
            <w:r w:rsidRPr="006B1A8D">
              <w:rPr>
                <w:rStyle w:val="Hiperveza"/>
                <w:noProof/>
              </w:rPr>
              <w:t>SVOJSTVA PROGRAMSKOG JEZIKA JULIA</w:t>
            </w:r>
            <w:r>
              <w:rPr>
                <w:noProof/>
                <w:webHidden/>
              </w:rPr>
              <w:tab/>
            </w:r>
            <w:r>
              <w:rPr>
                <w:noProof/>
                <w:webHidden/>
              </w:rPr>
              <w:fldChar w:fldCharType="begin"/>
            </w:r>
            <w:r>
              <w:rPr>
                <w:noProof/>
                <w:webHidden/>
              </w:rPr>
              <w:instrText xml:space="preserve"> PAGEREF _Toc187534077 \h </w:instrText>
            </w:r>
            <w:r>
              <w:rPr>
                <w:noProof/>
                <w:webHidden/>
              </w:rPr>
            </w:r>
            <w:r>
              <w:rPr>
                <w:noProof/>
                <w:webHidden/>
              </w:rPr>
              <w:fldChar w:fldCharType="separate"/>
            </w:r>
            <w:r w:rsidR="00B81AC2">
              <w:rPr>
                <w:noProof/>
                <w:webHidden/>
              </w:rPr>
              <w:t>8</w:t>
            </w:r>
            <w:r>
              <w:rPr>
                <w:noProof/>
                <w:webHidden/>
              </w:rPr>
              <w:fldChar w:fldCharType="end"/>
            </w:r>
          </w:hyperlink>
        </w:p>
        <w:p w14:paraId="75B54A4B" w14:textId="5A3EC361" w:rsidR="004A4C61" w:rsidRDefault="004A4C61">
          <w:pPr>
            <w:pStyle w:val="Sadraj3"/>
            <w:tabs>
              <w:tab w:val="left" w:pos="1200"/>
              <w:tab w:val="right" w:leader="dot" w:pos="9016"/>
            </w:tabs>
            <w:rPr>
              <w:noProof/>
            </w:rPr>
          </w:pPr>
          <w:hyperlink w:anchor="_Toc187534078" w:history="1">
            <w:r w:rsidRPr="006B1A8D">
              <w:rPr>
                <w:rStyle w:val="Hiperveza"/>
                <w:noProof/>
              </w:rPr>
              <w:t>4.1</w:t>
            </w:r>
            <w:r>
              <w:rPr>
                <w:noProof/>
              </w:rPr>
              <w:tab/>
            </w:r>
            <w:r w:rsidRPr="006B1A8D">
              <w:rPr>
                <w:rStyle w:val="Hiperveza"/>
                <w:noProof/>
              </w:rPr>
              <w:t>Definiranje funkcija</w:t>
            </w:r>
            <w:r>
              <w:rPr>
                <w:noProof/>
                <w:webHidden/>
              </w:rPr>
              <w:tab/>
            </w:r>
            <w:r>
              <w:rPr>
                <w:noProof/>
                <w:webHidden/>
              </w:rPr>
              <w:fldChar w:fldCharType="begin"/>
            </w:r>
            <w:r>
              <w:rPr>
                <w:noProof/>
                <w:webHidden/>
              </w:rPr>
              <w:instrText xml:space="preserve"> PAGEREF _Toc187534078 \h </w:instrText>
            </w:r>
            <w:r>
              <w:rPr>
                <w:noProof/>
                <w:webHidden/>
              </w:rPr>
            </w:r>
            <w:r>
              <w:rPr>
                <w:noProof/>
                <w:webHidden/>
              </w:rPr>
              <w:fldChar w:fldCharType="separate"/>
            </w:r>
            <w:r w:rsidR="00B81AC2">
              <w:rPr>
                <w:noProof/>
                <w:webHidden/>
              </w:rPr>
              <w:t>8</w:t>
            </w:r>
            <w:r>
              <w:rPr>
                <w:noProof/>
                <w:webHidden/>
              </w:rPr>
              <w:fldChar w:fldCharType="end"/>
            </w:r>
          </w:hyperlink>
        </w:p>
        <w:p w14:paraId="46F019AE" w14:textId="34CD2D9A" w:rsidR="004A4C61" w:rsidRDefault="004A4C61">
          <w:pPr>
            <w:pStyle w:val="Sadraj3"/>
            <w:tabs>
              <w:tab w:val="left" w:pos="1200"/>
              <w:tab w:val="right" w:leader="dot" w:pos="9016"/>
            </w:tabs>
            <w:rPr>
              <w:noProof/>
            </w:rPr>
          </w:pPr>
          <w:hyperlink w:anchor="_Toc187534079" w:history="1">
            <w:r w:rsidRPr="006B1A8D">
              <w:rPr>
                <w:rStyle w:val="Hiperveza"/>
                <w:noProof/>
              </w:rPr>
              <w:t>4.2</w:t>
            </w:r>
            <w:r>
              <w:rPr>
                <w:noProof/>
              </w:rPr>
              <w:tab/>
            </w:r>
            <w:r w:rsidRPr="006B1A8D">
              <w:rPr>
                <w:rStyle w:val="Hiperveza"/>
                <w:noProof/>
              </w:rPr>
              <w:t>Kontrolne strukture</w:t>
            </w:r>
            <w:r>
              <w:rPr>
                <w:noProof/>
                <w:webHidden/>
              </w:rPr>
              <w:tab/>
            </w:r>
            <w:r>
              <w:rPr>
                <w:noProof/>
                <w:webHidden/>
              </w:rPr>
              <w:fldChar w:fldCharType="begin"/>
            </w:r>
            <w:r>
              <w:rPr>
                <w:noProof/>
                <w:webHidden/>
              </w:rPr>
              <w:instrText xml:space="preserve"> PAGEREF _Toc187534079 \h </w:instrText>
            </w:r>
            <w:r>
              <w:rPr>
                <w:noProof/>
                <w:webHidden/>
              </w:rPr>
            </w:r>
            <w:r>
              <w:rPr>
                <w:noProof/>
                <w:webHidden/>
              </w:rPr>
              <w:fldChar w:fldCharType="separate"/>
            </w:r>
            <w:r w:rsidR="00B81AC2">
              <w:rPr>
                <w:noProof/>
                <w:webHidden/>
              </w:rPr>
              <w:t>9</w:t>
            </w:r>
            <w:r>
              <w:rPr>
                <w:noProof/>
                <w:webHidden/>
              </w:rPr>
              <w:fldChar w:fldCharType="end"/>
            </w:r>
          </w:hyperlink>
        </w:p>
        <w:p w14:paraId="0415FA90" w14:textId="4A7BAF72" w:rsidR="004A4C61" w:rsidRDefault="004A4C61">
          <w:pPr>
            <w:pStyle w:val="Sadraj3"/>
            <w:tabs>
              <w:tab w:val="left" w:pos="1200"/>
              <w:tab w:val="right" w:leader="dot" w:pos="9016"/>
            </w:tabs>
            <w:rPr>
              <w:noProof/>
            </w:rPr>
          </w:pPr>
          <w:hyperlink w:anchor="_Toc187534080" w:history="1">
            <w:r w:rsidRPr="006B1A8D">
              <w:rPr>
                <w:rStyle w:val="Hiperveza"/>
                <w:noProof/>
              </w:rPr>
              <w:t>4.3</w:t>
            </w:r>
            <w:r>
              <w:rPr>
                <w:noProof/>
              </w:rPr>
              <w:tab/>
            </w:r>
            <w:r w:rsidRPr="006B1A8D">
              <w:rPr>
                <w:rStyle w:val="Hiperveza"/>
                <w:noProof/>
              </w:rPr>
              <w:t>Strukture podataka</w:t>
            </w:r>
            <w:r>
              <w:rPr>
                <w:noProof/>
                <w:webHidden/>
              </w:rPr>
              <w:tab/>
            </w:r>
            <w:r>
              <w:rPr>
                <w:noProof/>
                <w:webHidden/>
              </w:rPr>
              <w:fldChar w:fldCharType="begin"/>
            </w:r>
            <w:r>
              <w:rPr>
                <w:noProof/>
                <w:webHidden/>
              </w:rPr>
              <w:instrText xml:space="preserve"> PAGEREF _Toc187534080 \h </w:instrText>
            </w:r>
            <w:r>
              <w:rPr>
                <w:noProof/>
                <w:webHidden/>
              </w:rPr>
            </w:r>
            <w:r>
              <w:rPr>
                <w:noProof/>
                <w:webHidden/>
              </w:rPr>
              <w:fldChar w:fldCharType="separate"/>
            </w:r>
            <w:r w:rsidR="00B81AC2">
              <w:rPr>
                <w:noProof/>
                <w:webHidden/>
              </w:rPr>
              <w:t>12</w:t>
            </w:r>
            <w:r>
              <w:rPr>
                <w:noProof/>
                <w:webHidden/>
              </w:rPr>
              <w:fldChar w:fldCharType="end"/>
            </w:r>
          </w:hyperlink>
        </w:p>
        <w:p w14:paraId="5A3A0B53" w14:textId="458B8915" w:rsidR="004A4C61" w:rsidRDefault="004A4C61">
          <w:pPr>
            <w:pStyle w:val="Sadraj3"/>
            <w:tabs>
              <w:tab w:val="left" w:pos="1200"/>
              <w:tab w:val="right" w:leader="dot" w:pos="9016"/>
            </w:tabs>
            <w:rPr>
              <w:noProof/>
            </w:rPr>
          </w:pPr>
          <w:hyperlink w:anchor="_Toc187534081" w:history="1">
            <w:r w:rsidRPr="006B1A8D">
              <w:rPr>
                <w:rStyle w:val="Hiperveza"/>
                <w:noProof/>
              </w:rPr>
              <w:t>4.4</w:t>
            </w:r>
            <w:r>
              <w:rPr>
                <w:noProof/>
              </w:rPr>
              <w:tab/>
            </w:r>
            <w:r w:rsidRPr="006B1A8D">
              <w:rPr>
                <w:rStyle w:val="Hiperveza"/>
                <w:noProof/>
              </w:rPr>
              <w:t>Nasljeđivanje i „Multiple dispatch“</w:t>
            </w:r>
            <w:r>
              <w:rPr>
                <w:noProof/>
                <w:webHidden/>
              </w:rPr>
              <w:tab/>
            </w:r>
            <w:r>
              <w:rPr>
                <w:noProof/>
                <w:webHidden/>
              </w:rPr>
              <w:fldChar w:fldCharType="begin"/>
            </w:r>
            <w:r>
              <w:rPr>
                <w:noProof/>
                <w:webHidden/>
              </w:rPr>
              <w:instrText xml:space="preserve"> PAGEREF _Toc187534081 \h </w:instrText>
            </w:r>
            <w:r>
              <w:rPr>
                <w:noProof/>
                <w:webHidden/>
              </w:rPr>
            </w:r>
            <w:r>
              <w:rPr>
                <w:noProof/>
                <w:webHidden/>
              </w:rPr>
              <w:fldChar w:fldCharType="separate"/>
            </w:r>
            <w:r w:rsidR="00B81AC2">
              <w:rPr>
                <w:noProof/>
                <w:webHidden/>
              </w:rPr>
              <w:t>13</w:t>
            </w:r>
            <w:r>
              <w:rPr>
                <w:noProof/>
                <w:webHidden/>
              </w:rPr>
              <w:fldChar w:fldCharType="end"/>
            </w:r>
          </w:hyperlink>
        </w:p>
        <w:p w14:paraId="7FD16503" w14:textId="26DD915C" w:rsidR="004A4C61" w:rsidRDefault="004A4C61">
          <w:pPr>
            <w:pStyle w:val="Sadraj3"/>
            <w:tabs>
              <w:tab w:val="left" w:pos="1200"/>
              <w:tab w:val="right" w:leader="dot" w:pos="9016"/>
            </w:tabs>
            <w:rPr>
              <w:noProof/>
            </w:rPr>
          </w:pPr>
          <w:hyperlink w:anchor="_Toc187534082" w:history="1">
            <w:r w:rsidRPr="006B1A8D">
              <w:rPr>
                <w:rStyle w:val="Hiperveza"/>
                <w:noProof/>
              </w:rPr>
              <w:t>4.5</w:t>
            </w:r>
            <w:r>
              <w:rPr>
                <w:noProof/>
              </w:rPr>
              <w:tab/>
            </w:r>
            <w:r w:rsidRPr="006B1A8D">
              <w:rPr>
                <w:rStyle w:val="Hiperveza"/>
                <w:noProof/>
              </w:rPr>
              <w:t>Rad s paketima</w:t>
            </w:r>
            <w:r>
              <w:rPr>
                <w:noProof/>
                <w:webHidden/>
              </w:rPr>
              <w:tab/>
            </w:r>
            <w:r>
              <w:rPr>
                <w:noProof/>
                <w:webHidden/>
              </w:rPr>
              <w:fldChar w:fldCharType="begin"/>
            </w:r>
            <w:r>
              <w:rPr>
                <w:noProof/>
                <w:webHidden/>
              </w:rPr>
              <w:instrText xml:space="preserve"> PAGEREF _Toc187534082 \h </w:instrText>
            </w:r>
            <w:r>
              <w:rPr>
                <w:noProof/>
                <w:webHidden/>
              </w:rPr>
            </w:r>
            <w:r>
              <w:rPr>
                <w:noProof/>
                <w:webHidden/>
              </w:rPr>
              <w:fldChar w:fldCharType="separate"/>
            </w:r>
            <w:r w:rsidR="00B81AC2">
              <w:rPr>
                <w:noProof/>
                <w:webHidden/>
              </w:rPr>
              <w:t>14</w:t>
            </w:r>
            <w:r>
              <w:rPr>
                <w:noProof/>
                <w:webHidden/>
              </w:rPr>
              <w:fldChar w:fldCharType="end"/>
            </w:r>
          </w:hyperlink>
        </w:p>
        <w:p w14:paraId="1F1D1994" w14:textId="2DAF5AE3" w:rsidR="004A4C61" w:rsidRDefault="004A4C61">
          <w:pPr>
            <w:pStyle w:val="Sadraj2"/>
            <w:tabs>
              <w:tab w:val="left" w:pos="720"/>
              <w:tab w:val="right" w:leader="dot" w:pos="9016"/>
            </w:tabs>
            <w:rPr>
              <w:noProof/>
            </w:rPr>
          </w:pPr>
          <w:hyperlink w:anchor="_Toc187534083" w:history="1">
            <w:r w:rsidRPr="006B1A8D">
              <w:rPr>
                <w:rStyle w:val="Hiperveza"/>
                <w:noProof/>
              </w:rPr>
              <w:t>5.</w:t>
            </w:r>
            <w:r>
              <w:rPr>
                <w:noProof/>
              </w:rPr>
              <w:tab/>
            </w:r>
            <w:r w:rsidRPr="006B1A8D">
              <w:rPr>
                <w:rStyle w:val="Hiperveza"/>
                <w:noProof/>
              </w:rPr>
              <w:t>NAPREDNI KONCEPTI PROGRAMSKOG JEZIKA JULIA</w:t>
            </w:r>
            <w:r>
              <w:rPr>
                <w:noProof/>
                <w:webHidden/>
              </w:rPr>
              <w:tab/>
            </w:r>
            <w:r>
              <w:rPr>
                <w:noProof/>
                <w:webHidden/>
              </w:rPr>
              <w:fldChar w:fldCharType="begin"/>
            </w:r>
            <w:r>
              <w:rPr>
                <w:noProof/>
                <w:webHidden/>
              </w:rPr>
              <w:instrText xml:space="preserve"> PAGEREF _Toc187534083 \h </w:instrText>
            </w:r>
            <w:r>
              <w:rPr>
                <w:noProof/>
                <w:webHidden/>
              </w:rPr>
            </w:r>
            <w:r>
              <w:rPr>
                <w:noProof/>
                <w:webHidden/>
              </w:rPr>
              <w:fldChar w:fldCharType="separate"/>
            </w:r>
            <w:r w:rsidR="00B81AC2">
              <w:rPr>
                <w:noProof/>
                <w:webHidden/>
              </w:rPr>
              <w:t>15</w:t>
            </w:r>
            <w:r>
              <w:rPr>
                <w:noProof/>
                <w:webHidden/>
              </w:rPr>
              <w:fldChar w:fldCharType="end"/>
            </w:r>
          </w:hyperlink>
        </w:p>
        <w:p w14:paraId="3A6B156A" w14:textId="666A1D97" w:rsidR="004A4C61" w:rsidRDefault="004A4C61">
          <w:pPr>
            <w:pStyle w:val="Sadraj3"/>
            <w:tabs>
              <w:tab w:val="left" w:pos="1200"/>
              <w:tab w:val="right" w:leader="dot" w:pos="9016"/>
            </w:tabs>
            <w:rPr>
              <w:noProof/>
            </w:rPr>
          </w:pPr>
          <w:hyperlink w:anchor="_Toc187534084" w:history="1">
            <w:r w:rsidRPr="006B1A8D">
              <w:rPr>
                <w:rStyle w:val="Hiperveza"/>
                <w:noProof/>
              </w:rPr>
              <w:t>5.1</w:t>
            </w:r>
            <w:r>
              <w:rPr>
                <w:noProof/>
              </w:rPr>
              <w:tab/>
            </w:r>
            <w:r w:rsidRPr="006B1A8D">
              <w:rPr>
                <w:rStyle w:val="Hiperveza"/>
                <w:noProof/>
              </w:rPr>
              <w:t>Parametarski polimorfizam</w:t>
            </w:r>
            <w:r>
              <w:rPr>
                <w:noProof/>
                <w:webHidden/>
              </w:rPr>
              <w:tab/>
            </w:r>
            <w:r>
              <w:rPr>
                <w:noProof/>
                <w:webHidden/>
              </w:rPr>
              <w:fldChar w:fldCharType="begin"/>
            </w:r>
            <w:r>
              <w:rPr>
                <w:noProof/>
                <w:webHidden/>
              </w:rPr>
              <w:instrText xml:space="preserve"> PAGEREF _Toc187534084 \h </w:instrText>
            </w:r>
            <w:r>
              <w:rPr>
                <w:noProof/>
                <w:webHidden/>
              </w:rPr>
            </w:r>
            <w:r>
              <w:rPr>
                <w:noProof/>
                <w:webHidden/>
              </w:rPr>
              <w:fldChar w:fldCharType="separate"/>
            </w:r>
            <w:r w:rsidR="00B81AC2">
              <w:rPr>
                <w:noProof/>
                <w:webHidden/>
              </w:rPr>
              <w:t>15</w:t>
            </w:r>
            <w:r>
              <w:rPr>
                <w:noProof/>
                <w:webHidden/>
              </w:rPr>
              <w:fldChar w:fldCharType="end"/>
            </w:r>
          </w:hyperlink>
        </w:p>
        <w:p w14:paraId="39214465" w14:textId="1FF768CB" w:rsidR="004A4C61" w:rsidRDefault="004A4C61">
          <w:pPr>
            <w:pStyle w:val="Sadraj3"/>
            <w:tabs>
              <w:tab w:val="left" w:pos="1200"/>
              <w:tab w:val="right" w:leader="dot" w:pos="9016"/>
            </w:tabs>
            <w:rPr>
              <w:noProof/>
            </w:rPr>
          </w:pPr>
          <w:hyperlink w:anchor="_Toc187534085" w:history="1">
            <w:r w:rsidRPr="006B1A8D">
              <w:rPr>
                <w:rStyle w:val="Hiperveza"/>
                <w:noProof/>
              </w:rPr>
              <w:t>5.2</w:t>
            </w:r>
            <w:r>
              <w:rPr>
                <w:noProof/>
              </w:rPr>
              <w:tab/>
            </w:r>
            <w:r w:rsidRPr="006B1A8D">
              <w:rPr>
                <w:rStyle w:val="Hiperveza"/>
                <w:noProof/>
              </w:rPr>
              <w:t>Makroi i metaprogramiranje</w:t>
            </w:r>
            <w:r>
              <w:rPr>
                <w:noProof/>
                <w:webHidden/>
              </w:rPr>
              <w:tab/>
            </w:r>
            <w:r>
              <w:rPr>
                <w:noProof/>
                <w:webHidden/>
              </w:rPr>
              <w:fldChar w:fldCharType="begin"/>
            </w:r>
            <w:r>
              <w:rPr>
                <w:noProof/>
                <w:webHidden/>
              </w:rPr>
              <w:instrText xml:space="preserve"> PAGEREF _Toc187534085 \h </w:instrText>
            </w:r>
            <w:r>
              <w:rPr>
                <w:noProof/>
                <w:webHidden/>
              </w:rPr>
            </w:r>
            <w:r>
              <w:rPr>
                <w:noProof/>
                <w:webHidden/>
              </w:rPr>
              <w:fldChar w:fldCharType="separate"/>
            </w:r>
            <w:r w:rsidR="00B81AC2">
              <w:rPr>
                <w:noProof/>
                <w:webHidden/>
              </w:rPr>
              <w:t>15</w:t>
            </w:r>
            <w:r>
              <w:rPr>
                <w:noProof/>
                <w:webHidden/>
              </w:rPr>
              <w:fldChar w:fldCharType="end"/>
            </w:r>
          </w:hyperlink>
        </w:p>
        <w:p w14:paraId="4C49BC12" w14:textId="3CA6C1BF" w:rsidR="004A4C61" w:rsidRDefault="004A4C61">
          <w:pPr>
            <w:pStyle w:val="Sadraj3"/>
            <w:tabs>
              <w:tab w:val="left" w:pos="1200"/>
              <w:tab w:val="right" w:leader="dot" w:pos="9016"/>
            </w:tabs>
            <w:rPr>
              <w:noProof/>
            </w:rPr>
          </w:pPr>
          <w:hyperlink w:anchor="_Toc187534086" w:history="1">
            <w:r w:rsidRPr="006B1A8D">
              <w:rPr>
                <w:rStyle w:val="Hiperveza"/>
                <w:noProof/>
              </w:rPr>
              <w:t>5.3</w:t>
            </w:r>
            <w:r>
              <w:rPr>
                <w:noProof/>
              </w:rPr>
              <w:tab/>
            </w:r>
            <w:r w:rsidRPr="006B1A8D">
              <w:rPr>
                <w:rStyle w:val="Hiperveza"/>
                <w:noProof/>
              </w:rPr>
              <w:t>Paralelno i distribuirano računanje</w:t>
            </w:r>
            <w:r>
              <w:rPr>
                <w:noProof/>
                <w:webHidden/>
              </w:rPr>
              <w:tab/>
            </w:r>
            <w:r>
              <w:rPr>
                <w:noProof/>
                <w:webHidden/>
              </w:rPr>
              <w:fldChar w:fldCharType="begin"/>
            </w:r>
            <w:r>
              <w:rPr>
                <w:noProof/>
                <w:webHidden/>
              </w:rPr>
              <w:instrText xml:space="preserve"> PAGEREF _Toc187534086 \h </w:instrText>
            </w:r>
            <w:r>
              <w:rPr>
                <w:noProof/>
                <w:webHidden/>
              </w:rPr>
            </w:r>
            <w:r>
              <w:rPr>
                <w:noProof/>
                <w:webHidden/>
              </w:rPr>
              <w:fldChar w:fldCharType="separate"/>
            </w:r>
            <w:r w:rsidR="00B81AC2">
              <w:rPr>
                <w:noProof/>
                <w:webHidden/>
              </w:rPr>
              <w:t>17</w:t>
            </w:r>
            <w:r>
              <w:rPr>
                <w:noProof/>
                <w:webHidden/>
              </w:rPr>
              <w:fldChar w:fldCharType="end"/>
            </w:r>
          </w:hyperlink>
        </w:p>
        <w:p w14:paraId="43C0CF29" w14:textId="59FA5296" w:rsidR="004A4C61" w:rsidRDefault="004A4C61">
          <w:pPr>
            <w:pStyle w:val="Sadraj3"/>
            <w:tabs>
              <w:tab w:val="left" w:pos="1200"/>
              <w:tab w:val="right" w:leader="dot" w:pos="9016"/>
            </w:tabs>
            <w:rPr>
              <w:noProof/>
            </w:rPr>
          </w:pPr>
          <w:hyperlink w:anchor="_Toc187534087" w:history="1">
            <w:r w:rsidRPr="006B1A8D">
              <w:rPr>
                <w:rStyle w:val="Hiperveza"/>
                <w:noProof/>
              </w:rPr>
              <w:t>5.4</w:t>
            </w:r>
            <w:r>
              <w:rPr>
                <w:noProof/>
              </w:rPr>
              <w:tab/>
            </w:r>
            <w:r w:rsidRPr="006B1A8D">
              <w:rPr>
                <w:rStyle w:val="Hiperveza"/>
                <w:noProof/>
              </w:rPr>
              <w:t>Rad sa tipovima i hijerarhija tipova</w:t>
            </w:r>
            <w:r>
              <w:rPr>
                <w:noProof/>
                <w:webHidden/>
              </w:rPr>
              <w:tab/>
            </w:r>
            <w:r>
              <w:rPr>
                <w:noProof/>
                <w:webHidden/>
              </w:rPr>
              <w:fldChar w:fldCharType="begin"/>
            </w:r>
            <w:r>
              <w:rPr>
                <w:noProof/>
                <w:webHidden/>
              </w:rPr>
              <w:instrText xml:space="preserve"> PAGEREF _Toc187534087 \h </w:instrText>
            </w:r>
            <w:r>
              <w:rPr>
                <w:noProof/>
                <w:webHidden/>
              </w:rPr>
            </w:r>
            <w:r>
              <w:rPr>
                <w:noProof/>
                <w:webHidden/>
              </w:rPr>
              <w:fldChar w:fldCharType="separate"/>
            </w:r>
            <w:r w:rsidR="00B81AC2">
              <w:rPr>
                <w:noProof/>
                <w:webHidden/>
              </w:rPr>
              <w:t>20</w:t>
            </w:r>
            <w:r>
              <w:rPr>
                <w:noProof/>
                <w:webHidden/>
              </w:rPr>
              <w:fldChar w:fldCharType="end"/>
            </w:r>
          </w:hyperlink>
        </w:p>
        <w:p w14:paraId="56D842D1" w14:textId="5C273EC0" w:rsidR="004A4C61" w:rsidRDefault="004A4C61">
          <w:pPr>
            <w:pStyle w:val="Sadraj3"/>
            <w:tabs>
              <w:tab w:val="left" w:pos="1200"/>
              <w:tab w:val="right" w:leader="dot" w:pos="9016"/>
            </w:tabs>
            <w:rPr>
              <w:noProof/>
            </w:rPr>
          </w:pPr>
          <w:hyperlink w:anchor="_Toc187534088" w:history="1">
            <w:r w:rsidRPr="006B1A8D">
              <w:rPr>
                <w:rStyle w:val="Hiperveza"/>
                <w:noProof/>
              </w:rPr>
              <w:t>5.5</w:t>
            </w:r>
            <w:r>
              <w:rPr>
                <w:noProof/>
              </w:rPr>
              <w:tab/>
            </w:r>
            <w:r w:rsidRPr="006B1A8D">
              <w:rPr>
                <w:rStyle w:val="Hiperveza"/>
                <w:noProof/>
              </w:rPr>
              <w:t>Exceptions</w:t>
            </w:r>
            <w:r>
              <w:rPr>
                <w:noProof/>
                <w:webHidden/>
              </w:rPr>
              <w:tab/>
            </w:r>
            <w:r>
              <w:rPr>
                <w:noProof/>
                <w:webHidden/>
              </w:rPr>
              <w:fldChar w:fldCharType="begin"/>
            </w:r>
            <w:r>
              <w:rPr>
                <w:noProof/>
                <w:webHidden/>
              </w:rPr>
              <w:instrText xml:space="preserve"> PAGEREF _Toc187534088 \h </w:instrText>
            </w:r>
            <w:r>
              <w:rPr>
                <w:noProof/>
                <w:webHidden/>
              </w:rPr>
            </w:r>
            <w:r>
              <w:rPr>
                <w:noProof/>
                <w:webHidden/>
              </w:rPr>
              <w:fldChar w:fldCharType="separate"/>
            </w:r>
            <w:r w:rsidR="00B81AC2">
              <w:rPr>
                <w:noProof/>
                <w:webHidden/>
              </w:rPr>
              <w:t>23</w:t>
            </w:r>
            <w:r>
              <w:rPr>
                <w:noProof/>
                <w:webHidden/>
              </w:rPr>
              <w:fldChar w:fldCharType="end"/>
            </w:r>
          </w:hyperlink>
        </w:p>
        <w:p w14:paraId="41882D7C" w14:textId="3E324F5A" w:rsidR="004A4C61" w:rsidRDefault="004A4C61">
          <w:pPr>
            <w:pStyle w:val="Sadraj2"/>
            <w:tabs>
              <w:tab w:val="left" w:pos="720"/>
              <w:tab w:val="right" w:leader="dot" w:pos="9016"/>
            </w:tabs>
            <w:rPr>
              <w:noProof/>
            </w:rPr>
          </w:pPr>
          <w:hyperlink w:anchor="_Toc187534089" w:history="1">
            <w:r w:rsidRPr="006B1A8D">
              <w:rPr>
                <w:rStyle w:val="Hiperveza"/>
                <w:noProof/>
              </w:rPr>
              <w:t>6.</w:t>
            </w:r>
            <w:r>
              <w:rPr>
                <w:noProof/>
              </w:rPr>
              <w:tab/>
            </w:r>
            <w:r w:rsidRPr="006B1A8D">
              <w:rPr>
                <w:rStyle w:val="Hiperveza"/>
                <w:noProof/>
              </w:rPr>
              <w:t>ZAKLJUČAK</w:t>
            </w:r>
            <w:r>
              <w:rPr>
                <w:noProof/>
                <w:webHidden/>
              </w:rPr>
              <w:tab/>
            </w:r>
            <w:r>
              <w:rPr>
                <w:noProof/>
                <w:webHidden/>
              </w:rPr>
              <w:fldChar w:fldCharType="begin"/>
            </w:r>
            <w:r>
              <w:rPr>
                <w:noProof/>
                <w:webHidden/>
              </w:rPr>
              <w:instrText xml:space="preserve"> PAGEREF _Toc187534089 \h </w:instrText>
            </w:r>
            <w:r>
              <w:rPr>
                <w:noProof/>
                <w:webHidden/>
              </w:rPr>
            </w:r>
            <w:r>
              <w:rPr>
                <w:noProof/>
                <w:webHidden/>
              </w:rPr>
              <w:fldChar w:fldCharType="separate"/>
            </w:r>
            <w:r w:rsidR="00B81AC2">
              <w:rPr>
                <w:noProof/>
                <w:webHidden/>
              </w:rPr>
              <w:t>24</w:t>
            </w:r>
            <w:r>
              <w:rPr>
                <w:noProof/>
                <w:webHidden/>
              </w:rPr>
              <w:fldChar w:fldCharType="end"/>
            </w:r>
          </w:hyperlink>
        </w:p>
        <w:p w14:paraId="2045B48F" w14:textId="489CCF2E" w:rsidR="004A4C61" w:rsidRDefault="004A4C61">
          <w:pPr>
            <w:pStyle w:val="Sadraj2"/>
            <w:tabs>
              <w:tab w:val="left" w:pos="720"/>
              <w:tab w:val="right" w:leader="dot" w:pos="9016"/>
            </w:tabs>
            <w:rPr>
              <w:noProof/>
            </w:rPr>
          </w:pPr>
          <w:hyperlink w:anchor="_Toc187534090" w:history="1">
            <w:r w:rsidRPr="006B1A8D">
              <w:rPr>
                <w:rStyle w:val="Hiperveza"/>
                <w:noProof/>
              </w:rPr>
              <w:t>7.</w:t>
            </w:r>
            <w:r>
              <w:rPr>
                <w:noProof/>
              </w:rPr>
              <w:tab/>
            </w:r>
            <w:r w:rsidRPr="006B1A8D">
              <w:rPr>
                <w:rStyle w:val="Hiperveza"/>
                <w:noProof/>
              </w:rPr>
              <w:t>LITERATURA</w:t>
            </w:r>
            <w:r>
              <w:rPr>
                <w:noProof/>
                <w:webHidden/>
              </w:rPr>
              <w:tab/>
            </w:r>
            <w:r>
              <w:rPr>
                <w:noProof/>
                <w:webHidden/>
              </w:rPr>
              <w:fldChar w:fldCharType="begin"/>
            </w:r>
            <w:r>
              <w:rPr>
                <w:noProof/>
                <w:webHidden/>
              </w:rPr>
              <w:instrText xml:space="preserve"> PAGEREF _Toc187534090 \h </w:instrText>
            </w:r>
            <w:r>
              <w:rPr>
                <w:noProof/>
                <w:webHidden/>
              </w:rPr>
            </w:r>
            <w:r>
              <w:rPr>
                <w:noProof/>
                <w:webHidden/>
              </w:rPr>
              <w:fldChar w:fldCharType="separate"/>
            </w:r>
            <w:r w:rsidR="00B81AC2">
              <w:rPr>
                <w:noProof/>
                <w:webHidden/>
              </w:rPr>
              <w:t>25</w:t>
            </w:r>
            <w:r>
              <w:rPr>
                <w:noProof/>
                <w:webHidden/>
              </w:rPr>
              <w:fldChar w:fldCharType="end"/>
            </w:r>
          </w:hyperlink>
        </w:p>
        <w:p w14:paraId="0FDC3A4B" w14:textId="7C15B28A" w:rsidR="004A4C61" w:rsidRDefault="004A4C61">
          <w:r>
            <w:rPr>
              <w:b/>
              <w:bCs/>
            </w:rPr>
            <w:fldChar w:fldCharType="end"/>
          </w:r>
        </w:p>
      </w:sdtContent>
    </w:sdt>
    <w:p w14:paraId="534FE8AE" w14:textId="77777777" w:rsidR="004A4C61" w:rsidRDefault="004A4C61" w:rsidP="00F34D91">
      <w:pPr>
        <w:rPr>
          <w:b/>
          <w:bCs/>
          <w:sz w:val="36"/>
          <w:szCs w:val="36"/>
        </w:rPr>
      </w:pPr>
    </w:p>
    <w:p w14:paraId="0B243BA1" w14:textId="77777777" w:rsidR="00F34D91" w:rsidRDefault="00F34D91" w:rsidP="00F34D91">
      <w:pPr>
        <w:rPr>
          <w:b/>
          <w:bCs/>
          <w:sz w:val="36"/>
          <w:szCs w:val="36"/>
        </w:rPr>
      </w:pPr>
    </w:p>
    <w:p w14:paraId="1A18A61B" w14:textId="77777777" w:rsidR="00E55A41" w:rsidRDefault="00E55A41" w:rsidP="00E55A41">
      <w:pPr>
        <w:rPr>
          <w:b/>
          <w:bCs/>
        </w:rPr>
      </w:pPr>
    </w:p>
    <w:p w14:paraId="79C254E8" w14:textId="77777777" w:rsidR="00E55A41" w:rsidRDefault="00E55A41" w:rsidP="00E55A41">
      <w:pPr>
        <w:rPr>
          <w:b/>
          <w:bCs/>
        </w:rPr>
      </w:pPr>
    </w:p>
    <w:p w14:paraId="5143421E" w14:textId="1C4C6B64" w:rsidR="00E55A41" w:rsidRDefault="00E55A41" w:rsidP="00E55A41">
      <w:pPr>
        <w:tabs>
          <w:tab w:val="left" w:pos="3940"/>
        </w:tabs>
      </w:pPr>
      <w:r>
        <w:tab/>
      </w:r>
    </w:p>
    <w:p w14:paraId="0B58224D" w14:textId="77777777" w:rsidR="00E55A41" w:rsidRDefault="00E55A41" w:rsidP="00E55A41">
      <w:pPr>
        <w:tabs>
          <w:tab w:val="left" w:pos="3940"/>
        </w:tabs>
      </w:pPr>
    </w:p>
    <w:p w14:paraId="62C2AE65" w14:textId="77777777" w:rsidR="00E55A41" w:rsidRDefault="00E55A41" w:rsidP="00E55A41">
      <w:pPr>
        <w:tabs>
          <w:tab w:val="left" w:pos="3940"/>
        </w:tabs>
      </w:pPr>
    </w:p>
    <w:p w14:paraId="385C9F85" w14:textId="77777777" w:rsidR="00E55A41" w:rsidRDefault="00E55A41" w:rsidP="00E55A41">
      <w:pPr>
        <w:tabs>
          <w:tab w:val="left" w:pos="3940"/>
        </w:tabs>
      </w:pPr>
    </w:p>
    <w:p w14:paraId="5A860251" w14:textId="77777777" w:rsidR="004A4C61" w:rsidRDefault="004A4C61" w:rsidP="00E55A41">
      <w:pPr>
        <w:tabs>
          <w:tab w:val="left" w:pos="3940"/>
        </w:tabs>
      </w:pPr>
    </w:p>
    <w:p w14:paraId="49012C49" w14:textId="6DFF1F52" w:rsidR="00E55A41" w:rsidRDefault="00E55A41" w:rsidP="00E55A41">
      <w:pPr>
        <w:pStyle w:val="Naslov2"/>
        <w:numPr>
          <w:ilvl w:val="0"/>
          <w:numId w:val="2"/>
        </w:numPr>
      </w:pPr>
      <w:bookmarkStart w:id="0" w:name="_Toc187534074"/>
      <w:r>
        <w:lastRenderedPageBreak/>
        <w:t>UVOD</w:t>
      </w:r>
      <w:bookmarkEnd w:id="0"/>
    </w:p>
    <w:p w14:paraId="07DE927A" w14:textId="77777777" w:rsidR="00E55A41" w:rsidRDefault="00E55A41" w:rsidP="00E55A41"/>
    <w:p w14:paraId="05982A6B" w14:textId="77777777" w:rsidR="00127736" w:rsidRDefault="00AB5BC6" w:rsidP="00C12B90">
      <w:pPr>
        <w:jc w:val="both"/>
      </w:pPr>
      <w:r>
        <w:t xml:space="preserve">Kada radimo na znanstvenim projektima kao što su obradu podataka, strojno učenje i umjetnu inteligenciju, imamo veliki izbor programskih jezika. </w:t>
      </w:r>
      <w:r w:rsidR="00D21DF9">
        <w:t>Na primjer, među poznatijim programskim jezicima imamo Python, C/C++ i donekle MATLAB. Ovi jezici su u uporabi od njihovog nastanka pri kraju 20. stoljeća. Oni su prošli kroz nekoliko modifikacija i pokazali su svoju kvalitetu i fleksibilnost, ali ne koriste se svi za iste stvari jer se razlikuju prema svojim načinima funkcioniranja. B</w:t>
      </w:r>
      <w:r w:rsidR="00430D9A">
        <w:t>itno je</w:t>
      </w:r>
      <w:r w:rsidR="00D21DF9">
        <w:t>, kada</w:t>
      </w:r>
      <w:r w:rsidR="00430D9A">
        <w:t xml:space="preserve"> izab</w:t>
      </w:r>
      <w:r w:rsidR="00D21DF9">
        <w:t>iremo</w:t>
      </w:r>
      <w:r w:rsidR="00430D9A">
        <w:t xml:space="preserve"> jezik</w:t>
      </w:r>
      <w:r w:rsidR="00127736">
        <w:t xml:space="preserve"> za gotovi program ili aplikaciju</w:t>
      </w:r>
      <w:r w:rsidR="00D21DF9">
        <w:t>, da izaberemo onaj</w:t>
      </w:r>
      <w:r w:rsidR="00430D9A">
        <w:t xml:space="preserve"> koji daje najpoželjniji omjer brzine i </w:t>
      </w:r>
      <w:r w:rsidR="00D21DF9">
        <w:t>jednostavnosti programiranja</w:t>
      </w:r>
      <w:r w:rsidR="00430D9A">
        <w:t>.</w:t>
      </w:r>
      <w:r w:rsidR="00127736">
        <w:t xml:space="preserve"> Ali, prije toga je potrebno prvo napraviti neki prototip programa kako bi znali što ćemo napraviti na koji način. Ovdje najčešće koristimo neki drugi programski jezik koji je lako razumjeti i koji dopušta najveću kreativnost te upravo tu nastaje problem. Kada završimo sa prototipom, trebamo taj već napravljeni kod u jednom jeziku prebaciti u neki brži i efikasniji jezik koji je možda teži za razumjeti.</w:t>
      </w:r>
      <w:r w:rsidR="00D21DF9">
        <w:t xml:space="preserve"> Ovaj problem nazivamo „</w:t>
      </w:r>
      <w:proofErr w:type="spellStart"/>
      <w:r w:rsidR="00D21DF9">
        <w:t>two</w:t>
      </w:r>
      <w:proofErr w:type="spellEnd"/>
      <w:r w:rsidR="00D21DF9">
        <w:t xml:space="preserve"> </w:t>
      </w:r>
      <w:proofErr w:type="spellStart"/>
      <w:r w:rsidR="00D21DF9">
        <w:t>language</w:t>
      </w:r>
      <w:proofErr w:type="spellEnd"/>
      <w:r w:rsidR="00D21DF9">
        <w:t xml:space="preserve"> problem“ ili problem dvaju jezika.</w:t>
      </w:r>
      <w:r w:rsidR="00127736">
        <w:t xml:space="preserve"> </w:t>
      </w:r>
    </w:p>
    <w:p w14:paraId="7B6A3E17" w14:textId="57C10A97" w:rsidR="00E55A41" w:rsidRDefault="00127736" w:rsidP="00C12B90">
      <w:pPr>
        <w:jc w:val="both"/>
      </w:pPr>
      <w:r>
        <w:t xml:space="preserve">Programski jezik Julia, je nastao 2012. godine kao jezik koji bi riješio taj problem. Cilj Julije je imati istu brzinu kao neki programski jezici bliži samom kodu procesora, dok zadržava jednostavnu sintaksu i fleksibilnost nekih lakših, ali sporijih jezika. Julia se pogotovo </w:t>
      </w:r>
      <w:r w:rsidR="00E5639E">
        <w:t>ističe u prije navedenim zadacima kao što znanstveno računanje sa velikim brojem podataka i strojno učenje.</w:t>
      </w:r>
    </w:p>
    <w:p w14:paraId="1B8FB08C" w14:textId="3090B222" w:rsidR="00E5639E" w:rsidRDefault="00E5639E" w:rsidP="00C12B90">
      <w:pPr>
        <w:jc w:val="both"/>
      </w:pPr>
      <w:r>
        <w:t xml:space="preserve">Cilj ovog </w:t>
      </w:r>
      <w:proofErr w:type="spellStart"/>
      <w:r>
        <w:t>case</w:t>
      </w:r>
      <w:proofErr w:type="spellEnd"/>
      <w:r>
        <w:t xml:space="preserve"> </w:t>
      </w:r>
      <w:proofErr w:type="spellStart"/>
      <w:r>
        <w:t>studyja</w:t>
      </w:r>
      <w:proofErr w:type="spellEnd"/>
      <w:r>
        <w:t xml:space="preserve"> je istražiti kako radi programski jezik Julia, karakteristike, sposobnost rješavanja nekih svakodnevnih zadataka i usporedba sa nekim poznatijim jezicima kao što su C/C++ i Python.</w:t>
      </w:r>
    </w:p>
    <w:p w14:paraId="59B3C1B3" w14:textId="77777777" w:rsidR="00E5639E" w:rsidRDefault="00E5639E" w:rsidP="00E55A41"/>
    <w:p w14:paraId="02EC6B37" w14:textId="77777777" w:rsidR="00E5639E" w:rsidRDefault="00E5639E" w:rsidP="00E55A41"/>
    <w:p w14:paraId="3947285E" w14:textId="77777777" w:rsidR="00E5639E" w:rsidRDefault="00E5639E" w:rsidP="00E55A41"/>
    <w:p w14:paraId="4D579105" w14:textId="77777777" w:rsidR="00E5639E" w:rsidRDefault="00E5639E" w:rsidP="00E55A41"/>
    <w:p w14:paraId="04BC9423" w14:textId="77777777" w:rsidR="00E5639E" w:rsidRDefault="00E5639E" w:rsidP="00E55A41"/>
    <w:p w14:paraId="756C6367" w14:textId="77777777" w:rsidR="00E5639E" w:rsidRDefault="00E5639E" w:rsidP="00E55A41"/>
    <w:p w14:paraId="423D66D6" w14:textId="77777777" w:rsidR="00E5639E" w:rsidRDefault="00E5639E" w:rsidP="00E55A41"/>
    <w:p w14:paraId="13CB9278" w14:textId="77777777" w:rsidR="00E5639E" w:rsidRDefault="00E5639E" w:rsidP="00E55A41"/>
    <w:p w14:paraId="4A862E67" w14:textId="77777777" w:rsidR="00E5639E" w:rsidRDefault="00E5639E" w:rsidP="00E55A41"/>
    <w:p w14:paraId="0EFE9C12" w14:textId="77777777" w:rsidR="00E5639E" w:rsidRDefault="00E5639E" w:rsidP="00E55A41"/>
    <w:p w14:paraId="5D4B04B3" w14:textId="77777777" w:rsidR="00E5639E" w:rsidRDefault="00E5639E" w:rsidP="00E55A41"/>
    <w:p w14:paraId="7BF67F6D" w14:textId="70990CE0" w:rsidR="00E5639E" w:rsidRDefault="00E5639E" w:rsidP="00E5639E">
      <w:pPr>
        <w:pStyle w:val="Naslov2"/>
        <w:numPr>
          <w:ilvl w:val="0"/>
          <w:numId w:val="2"/>
        </w:numPr>
      </w:pPr>
      <w:bookmarkStart w:id="1" w:name="_Toc187534075"/>
      <w:r>
        <w:lastRenderedPageBreak/>
        <w:t>OSNOVNO O JULIJI</w:t>
      </w:r>
      <w:bookmarkEnd w:id="1"/>
    </w:p>
    <w:p w14:paraId="17CC4F1D" w14:textId="77777777" w:rsidR="0041358A" w:rsidRPr="0041358A" w:rsidRDefault="0041358A" w:rsidP="0041358A"/>
    <w:p w14:paraId="244BEB85" w14:textId="0F970DFC" w:rsidR="0040042F" w:rsidRDefault="00E5639E" w:rsidP="0041358A">
      <w:pPr>
        <w:jc w:val="both"/>
      </w:pPr>
      <w:r>
        <w:t xml:space="preserve">Programski jezik Julia je relativno nov programski jezik visoke razine, dizajniran da brzo i efikasno rješava probleme u područjima </w:t>
      </w:r>
      <w:r w:rsidR="00C12B90">
        <w:t xml:space="preserve">kao što su znanstveno računanje </w:t>
      </w:r>
      <w:r w:rsidR="00014F49">
        <w:t>i obrada podataka, strojno učenje, numeričke analize i simulacije i rada sa velikom količinom podataka.</w:t>
      </w:r>
    </w:p>
    <w:p w14:paraId="26E09F59" w14:textId="124DDF81" w:rsidR="00277329" w:rsidRDefault="00014F49" w:rsidP="0041358A">
      <w:pPr>
        <w:jc w:val="both"/>
      </w:pPr>
      <w:r>
        <w:t xml:space="preserve">Julia također ima </w:t>
      </w:r>
      <w:r w:rsidR="00277329">
        <w:t xml:space="preserve">karakteristike koje razlikuju ovaj jezik od većine drugih jezika kao što su parametarski </w:t>
      </w:r>
      <w:proofErr w:type="spellStart"/>
      <w:r w:rsidR="00277329">
        <w:t>polimorfizam</w:t>
      </w:r>
      <w:proofErr w:type="spellEnd"/>
      <w:r w:rsidR="00277329">
        <w:t>, „</w:t>
      </w:r>
      <w:proofErr w:type="spellStart"/>
      <w:r w:rsidR="00277329">
        <w:t>multiple</w:t>
      </w:r>
      <w:proofErr w:type="spellEnd"/>
      <w:r w:rsidR="00277329">
        <w:t xml:space="preserve"> </w:t>
      </w:r>
      <w:proofErr w:type="spellStart"/>
      <w:r w:rsidR="00277329">
        <w:t>dispatch</w:t>
      </w:r>
      <w:proofErr w:type="spellEnd"/>
      <w:r w:rsidR="00277329">
        <w:t>“, „</w:t>
      </w:r>
      <w:proofErr w:type="spellStart"/>
      <w:r w:rsidR="00277329">
        <w:t>just</w:t>
      </w:r>
      <w:proofErr w:type="spellEnd"/>
      <w:r w:rsidR="00277329">
        <w:t>-</w:t>
      </w:r>
      <w:proofErr w:type="spellStart"/>
      <w:r w:rsidR="00277329">
        <w:t>in</w:t>
      </w:r>
      <w:proofErr w:type="spellEnd"/>
      <w:r w:rsidR="00277329">
        <w:t>-time“ (JIT) kompajler, paralelno računanje i to što je dinamički tipizirani jezik.</w:t>
      </w:r>
    </w:p>
    <w:p w14:paraId="7830621E" w14:textId="0B32B3EC" w:rsidR="00277329" w:rsidRDefault="00277329" w:rsidP="0041358A">
      <w:pPr>
        <w:jc w:val="both"/>
      </w:pPr>
      <w:r>
        <w:t xml:space="preserve">Parametarski </w:t>
      </w:r>
      <w:proofErr w:type="spellStart"/>
      <w:r>
        <w:t>polmorfizam</w:t>
      </w:r>
      <w:proofErr w:type="spellEnd"/>
      <w:r>
        <w:t xml:space="preserve"> dopušta da nekom komadu koda daje generički tip varijable umjesto nekog specifičnog tipa</w:t>
      </w:r>
      <w:r w:rsidR="00903F11">
        <w:t>, te kasnije danom tipu po potrebi</w:t>
      </w:r>
      <w:r w:rsidR="007779F9">
        <w:t xml:space="preserve"> dodjeljuje specifični tip</w:t>
      </w:r>
      <w:r w:rsidR="00903F11">
        <w:t>. Ovakve funkcije i tipovi podataka se ponekad nazivaju gene</w:t>
      </w:r>
      <w:r w:rsidR="007779F9">
        <w:t>r</w:t>
      </w:r>
      <w:r w:rsidR="00903F11">
        <w:t>ičke funkcije i generički tip varijable.</w:t>
      </w:r>
    </w:p>
    <w:p w14:paraId="4D5373DE" w14:textId="0A64F063" w:rsidR="00903F11" w:rsidRDefault="00903F11" w:rsidP="0041358A">
      <w:pPr>
        <w:jc w:val="both"/>
      </w:pPr>
      <w:r>
        <w:t>„</w:t>
      </w:r>
      <w:proofErr w:type="spellStart"/>
      <w:r>
        <w:t>Multiple</w:t>
      </w:r>
      <w:proofErr w:type="spellEnd"/>
      <w:r>
        <w:t xml:space="preserve"> </w:t>
      </w:r>
      <w:proofErr w:type="spellStart"/>
      <w:r>
        <w:t>dispatch</w:t>
      </w:r>
      <w:proofErr w:type="spellEnd"/>
      <w:r>
        <w:t>“ omogućava da se, na primjer, u kodu definira više funkcija istog imena, ali različitih vrsta</w:t>
      </w:r>
      <w:r w:rsidR="00BA651D">
        <w:t xml:space="preserve"> ulaznih argumenata. Julia </w:t>
      </w:r>
      <w:r w:rsidR="0028535F">
        <w:t>dopušta definiranje više verzija iste funkcije.</w:t>
      </w:r>
      <w:r w:rsidR="00BA651D">
        <w:t xml:space="preserve"> U mnogim objektno orijentiranim jezicima kao što je C++, funkcije se temelje na tipu prvog argumenta kao što su metode neke klase.</w:t>
      </w:r>
      <w:r w:rsidR="0028535F">
        <w:t xml:space="preserve"> MD omogućuje pisanje generičkog koda koji je fleksibilniji i povećava performanse jer se bira najefikasnija verzija funkcije.</w:t>
      </w:r>
    </w:p>
    <w:p w14:paraId="199AE18E" w14:textId="2D4D9899" w:rsidR="003D206C" w:rsidRDefault="003D206C" w:rsidP="0041358A">
      <w:pPr>
        <w:jc w:val="both"/>
      </w:pPr>
      <w:r>
        <w:t>Julija je dinamički tipiziran jezik, ovo znači da nije potrebno unaprijed deklarirati tipove varijabli. Ovo pomaže programerima da brže i lakše pišu kod, sličnu prednost ima Python, naravno sa potrebom deklariranja varijabli. Julia sama prepoznaje tipove varijabli tokom izvršavanja.</w:t>
      </w:r>
    </w:p>
    <w:p w14:paraId="35A7F4F0" w14:textId="3787D28C" w:rsidR="009624F4" w:rsidRDefault="003D206C" w:rsidP="0041358A">
      <w:pPr>
        <w:jc w:val="both"/>
      </w:pPr>
      <w:r>
        <w:t>„</w:t>
      </w:r>
      <w:proofErr w:type="spellStart"/>
      <w:r>
        <w:t>Just</w:t>
      </w:r>
      <w:proofErr w:type="spellEnd"/>
      <w:r>
        <w:t xml:space="preserve"> </w:t>
      </w:r>
      <w:proofErr w:type="spellStart"/>
      <w:r>
        <w:t>in</w:t>
      </w:r>
      <w:proofErr w:type="spellEnd"/>
      <w:r>
        <w:t xml:space="preserve"> time“ kompajler optimizira izvršavanje koda u stvarnom vremenu</w:t>
      </w:r>
      <w:r w:rsidR="00AD39C2">
        <w:t xml:space="preserve"> i jedan je od najvažnijih razloga zašto je Julia toliko brza u usporedbi sa nekim drugim programskim jezicima. JIT kompajler koristi „</w:t>
      </w:r>
      <w:proofErr w:type="spellStart"/>
      <w:r w:rsidR="00AD39C2">
        <w:t>Low</w:t>
      </w:r>
      <w:proofErr w:type="spellEnd"/>
      <w:r w:rsidR="00AD39C2">
        <w:t xml:space="preserve"> </w:t>
      </w:r>
      <w:proofErr w:type="spellStart"/>
      <w:r w:rsidR="00AD39C2">
        <w:t>Level</w:t>
      </w:r>
      <w:proofErr w:type="spellEnd"/>
      <w:r w:rsidR="00AD39C2">
        <w:t xml:space="preserve"> </w:t>
      </w:r>
      <w:proofErr w:type="spellStart"/>
      <w:r w:rsidR="00AD39C2">
        <w:t>Virtual</w:t>
      </w:r>
      <w:proofErr w:type="spellEnd"/>
      <w:r w:rsidR="00AD39C2">
        <w:t xml:space="preserve"> </w:t>
      </w:r>
      <w:proofErr w:type="spellStart"/>
      <w:r w:rsidR="00AD39C2">
        <w:t>Machine</w:t>
      </w:r>
      <w:proofErr w:type="spellEnd"/>
      <w:r w:rsidR="00AD39C2">
        <w:t>“ kako bi optimizirao kod i pretvorio ga u strojni jezik. Većina drugih dinamičkih jezika interpretira kod liniju po liniju</w:t>
      </w:r>
      <w:r w:rsidR="009624F4">
        <w:t xml:space="preserve">, </w:t>
      </w:r>
      <w:r w:rsidR="00BA651D">
        <w:t xml:space="preserve">što </w:t>
      </w:r>
      <w:r w:rsidR="009624F4">
        <w:t>je sporije</w:t>
      </w:r>
      <w:r w:rsidR="00BA651D">
        <w:t xml:space="preserve">.  Julia ih </w:t>
      </w:r>
      <w:proofErr w:type="spellStart"/>
      <w:r w:rsidR="00BA651D">
        <w:t>kompajlira</w:t>
      </w:r>
      <w:proofErr w:type="spellEnd"/>
      <w:r w:rsidR="00BA651D">
        <w:t xml:space="preserve"> prije izvršavanja i tako dobiva velike brzine usporedive sa jezikom kao što je C.</w:t>
      </w:r>
      <w:r w:rsidR="009624F4">
        <w:t xml:space="preserve"> JIT kompajler radi tako da nakon što programer upiše kod koristeći dinamičku sintaksu, taj se kod dinamički </w:t>
      </w:r>
      <w:proofErr w:type="spellStart"/>
      <w:r w:rsidR="009624F4">
        <w:t>kompajlira</w:t>
      </w:r>
      <w:proofErr w:type="spellEnd"/>
      <w:r w:rsidR="009624F4">
        <w:t xml:space="preserve"> pomoću LLVM u strojni kod i izvrši se direktno na procesoru. Kada se taj isti kod pozove drugi put, on je već spremljen i ne </w:t>
      </w:r>
      <w:proofErr w:type="spellStart"/>
      <w:r w:rsidR="009624F4">
        <w:t>kompajlira</w:t>
      </w:r>
      <w:proofErr w:type="spellEnd"/>
      <w:r w:rsidR="009624F4">
        <w:t xml:space="preserve"> se ponovno, što znatno ubrzava izvođenje.</w:t>
      </w:r>
      <w:r w:rsidR="00A20E3F">
        <w:t xml:space="preserve"> </w:t>
      </w:r>
      <w:r w:rsidR="0041358A">
        <w:t xml:space="preserve">Uz sve te prednosti postoje i nedostatci, kao što je usporeni prvi poziv neke funkcije. Ovo se događa jer, kao i svi programski jezici, Julia treba prvo </w:t>
      </w:r>
      <w:proofErr w:type="spellStart"/>
      <w:r w:rsidR="0041358A">
        <w:t>kompajlirati</w:t>
      </w:r>
      <w:proofErr w:type="spellEnd"/>
      <w:r w:rsidR="0041358A">
        <w:t xml:space="preserve"> funkciju prije nego što je izvrši. Sama interpretacija koda zahtijeva manje memorije nego prvo </w:t>
      </w:r>
      <w:proofErr w:type="spellStart"/>
      <w:r w:rsidR="0041358A">
        <w:t>kompajliranje</w:t>
      </w:r>
      <w:proofErr w:type="spellEnd"/>
      <w:r w:rsidR="0041358A">
        <w:t>.</w:t>
      </w:r>
    </w:p>
    <w:p w14:paraId="0273E2A5" w14:textId="66B2E436" w:rsidR="0041358A" w:rsidRDefault="009624F4" w:rsidP="000E277B">
      <w:pPr>
        <w:jc w:val="both"/>
      </w:pPr>
      <w:r>
        <w:t xml:space="preserve">Ugrađena podrška za paralelno i distribuirano računanje je jedna ključnih prednosti koje ima Julia. Paralelno računanje </w:t>
      </w:r>
      <w:r w:rsidR="0011365F">
        <w:t xml:space="preserve">je sposobnost korištenja više procesorskih jezgri za više zadataka u isto vrijeme. Na ovaj način se ubrzava obrada velikih količina podataka. </w:t>
      </w:r>
      <w:r w:rsidR="0011365F">
        <w:lastRenderedPageBreak/>
        <w:t xml:space="preserve">Distribuirano računanje dopušta izvršavanje zadataka na više računala u isto vrijeme koji rade zajedno u svrhu rješavanja istog problema. </w:t>
      </w:r>
      <w:r w:rsidR="00A20E3F">
        <w:t>Paralelno i distribuirano računanje u Juliji se nalazi u standardnoj biblioteci, u paketu „</w:t>
      </w:r>
      <w:proofErr w:type="spellStart"/>
      <w:r w:rsidR="00A20E3F">
        <w:t>Distributed</w:t>
      </w:r>
      <w:proofErr w:type="spellEnd"/>
      <w:r w:rsidR="00A20E3F">
        <w:t>“, kasnije još o paketima.</w:t>
      </w:r>
    </w:p>
    <w:p w14:paraId="31660AB9" w14:textId="062BD6C6" w:rsidR="00D6002B" w:rsidRDefault="00D6002B" w:rsidP="00D6002B">
      <w:pPr>
        <w:jc w:val="both"/>
      </w:pPr>
    </w:p>
    <w:p w14:paraId="200476AD" w14:textId="5ADB21E6" w:rsidR="0041358A" w:rsidRDefault="00D6002B" w:rsidP="00E5639E">
      <w:r>
        <w:rPr>
          <w:noProof/>
        </w:rPr>
        <w:drawing>
          <wp:anchor distT="0" distB="0" distL="114300" distR="114300" simplePos="0" relativeHeight="251658240" behindDoc="0" locked="0" layoutInCell="1" allowOverlap="1" wp14:anchorId="37670956" wp14:editId="3C5E71CA">
            <wp:simplePos x="0" y="0"/>
            <wp:positionH relativeFrom="column">
              <wp:posOffset>1365250</wp:posOffset>
            </wp:positionH>
            <wp:positionV relativeFrom="paragraph">
              <wp:posOffset>319405</wp:posOffset>
            </wp:positionV>
            <wp:extent cx="2667000" cy="1714500"/>
            <wp:effectExtent l="0" t="0" r="0" b="0"/>
            <wp:wrapNone/>
            <wp:docPr id="813660114" name="Slika 2" descr="Juli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lia (programming languag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anchor>
        </w:drawing>
      </w:r>
    </w:p>
    <w:p w14:paraId="2DD8F84E" w14:textId="77777777" w:rsidR="0041358A" w:rsidRDefault="0041358A" w:rsidP="00E5639E"/>
    <w:p w14:paraId="4E7C238D" w14:textId="77777777" w:rsidR="0041358A" w:rsidRDefault="0041358A" w:rsidP="00E5639E"/>
    <w:p w14:paraId="6784389E" w14:textId="77777777" w:rsidR="0041358A" w:rsidRDefault="0041358A" w:rsidP="00E5639E"/>
    <w:p w14:paraId="0FCC35FD" w14:textId="77777777" w:rsidR="0041358A" w:rsidRDefault="0041358A" w:rsidP="00E5639E"/>
    <w:p w14:paraId="38DB2441" w14:textId="77777777" w:rsidR="0041358A" w:rsidRDefault="0041358A" w:rsidP="00E5639E"/>
    <w:p w14:paraId="14272C6C" w14:textId="77777777" w:rsidR="0041358A" w:rsidRDefault="0041358A" w:rsidP="00E5639E"/>
    <w:p w14:paraId="51EB2CB8" w14:textId="44FC7AB1" w:rsidR="0041358A" w:rsidRDefault="00D6002B" w:rsidP="00E5639E">
      <w:r>
        <w:tab/>
      </w:r>
      <w:r>
        <w:tab/>
      </w:r>
      <w:r>
        <w:tab/>
        <w:t xml:space="preserve">Slika 1.) </w:t>
      </w:r>
      <w:r w:rsidR="00655741">
        <w:t>Logo programskog jezika Julia</w:t>
      </w:r>
    </w:p>
    <w:p w14:paraId="3CE61FEC" w14:textId="77777777" w:rsidR="0041358A" w:rsidRDefault="0041358A" w:rsidP="00E5639E"/>
    <w:p w14:paraId="77994B25" w14:textId="77777777" w:rsidR="0041358A" w:rsidRDefault="0041358A" w:rsidP="00E5639E"/>
    <w:p w14:paraId="381CC643" w14:textId="77777777" w:rsidR="0041358A" w:rsidRDefault="0041358A" w:rsidP="00E5639E"/>
    <w:p w14:paraId="5C97FC30" w14:textId="77777777" w:rsidR="0041358A" w:rsidRDefault="0041358A" w:rsidP="00E5639E"/>
    <w:p w14:paraId="57DDEAE7" w14:textId="77777777" w:rsidR="0041358A" w:rsidRDefault="0041358A" w:rsidP="00E5639E"/>
    <w:p w14:paraId="723020B4" w14:textId="77777777" w:rsidR="0041358A" w:rsidRDefault="0041358A" w:rsidP="00E5639E"/>
    <w:p w14:paraId="753C42A8" w14:textId="77777777" w:rsidR="0041358A" w:rsidRDefault="0041358A" w:rsidP="00E5639E"/>
    <w:p w14:paraId="65FA452A" w14:textId="77777777" w:rsidR="0041358A" w:rsidRDefault="0041358A" w:rsidP="00E5639E"/>
    <w:p w14:paraId="1DF0A0D8" w14:textId="77777777" w:rsidR="0041358A" w:rsidRDefault="0041358A" w:rsidP="00E5639E"/>
    <w:p w14:paraId="380C0A12" w14:textId="77777777" w:rsidR="0041358A" w:rsidRDefault="0041358A" w:rsidP="00E5639E"/>
    <w:p w14:paraId="19A12DF0" w14:textId="77777777" w:rsidR="0041358A" w:rsidRDefault="0041358A" w:rsidP="00E5639E"/>
    <w:p w14:paraId="68CF2028" w14:textId="77777777" w:rsidR="0041358A" w:rsidRDefault="0041358A" w:rsidP="00E5639E"/>
    <w:p w14:paraId="554323A7" w14:textId="77777777" w:rsidR="0041358A" w:rsidRDefault="0041358A" w:rsidP="00E5639E"/>
    <w:p w14:paraId="41AD3CF8" w14:textId="77777777" w:rsidR="00D6002B" w:rsidRDefault="00D6002B" w:rsidP="00E5639E"/>
    <w:p w14:paraId="2074412E" w14:textId="77777777" w:rsidR="0041358A" w:rsidRDefault="0041358A" w:rsidP="00E5639E"/>
    <w:p w14:paraId="152146E4" w14:textId="05F240FF" w:rsidR="009624F4" w:rsidRDefault="0041358A" w:rsidP="00E5639E">
      <w:pPr>
        <w:pStyle w:val="Naslov2"/>
        <w:numPr>
          <w:ilvl w:val="0"/>
          <w:numId w:val="2"/>
        </w:numPr>
      </w:pPr>
      <w:bookmarkStart w:id="2" w:name="_Toc187534076"/>
      <w:r>
        <w:lastRenderedPageBreak/>
        <w:t>POVIJEST PROGRAMSKOG JEZIKA JULIA</w:t>
      </w:r>
      <w:bookmarkEnd w:id="2"/>
    </w:p>
    <w:p w14:paraId="270986A5" w14:textId="77777777" w:rsidR="0041358A" w:rsidRDefault="0041358A" w:rsidP="0041358A"/>
    <w:p w14:paraId="32BB1676" w14:textId="4AE78E77" w:rsidR="0041358A" w:rsidRDefault="00406DD7" w:rsidP="000E277B">
      <w:pPr>
        <w:jc w:val="both"/>
      </w:pPr>
      <w:r>
        <w:t xml:space="preserve">Rad na programskom jeziku Julia je počeo 2009. godine kada je grupa ljudi odlučila napraviti jezik koji je besplatan, brz i više razine. Ti ljudi su Jeff </w:t>
      </w:r>
      <w:proofErr w:type="spellStart"/>
      <w:r>
        <w:t>Bezanson</w:t>
      </w:r>
      <w:proofErr w:type="spellEnd"/>
      <w:r>
        <w:t xml:space="preserve">, Stefan </w:t>
      </w:r>
      <w:proofErr w:type="spellStart"/>
      <w:r>
        <w:t>Karpinski</w:t>
      </w:r>
      <w:proofErr w:type="spellEnd"/>
      <w:r>
        <w:t xml:space="preserve">, </w:t>
      </w:r>
      <w:proofErr w:type="spellStart"/>
      <w:r>
        <w:t>Viral</w:t>
      </w:r>
      <w:proofErr w:type="spellEnd"/>
      <w:r>
        <w:t xml:space="preserve"> B. </w:t>
      </w:r>
      <w:proofErr w:type="spellStart"/>
      <w:r>
        <w:t>Shah</w:t>
      </w:r>
      <w:proofErr w:type="spellEnd"/>
      <w:r>
        <w:t xml:space="preserve"> i Alan </w:t>
      </w:r>
      <w:proofErr w:type="spellStart"/>
      <w:r>
        <w:t>Edelman</w:t>
      </w:r>
      <w:proofErr w:type="spellEnd"/>
      <w:r>
        <w:t>. 14. veljače 2012. godine, osvanula je web stranica na kojoj su objasnili svrhu izrade jezika. Julia je stvorena jer, kako tim kaže</w:t>
      </w:r>
      <w:r w:rsidR="005C4FCA">
        <w:t xml:space="preserve"> na svome blogu: „Ukratko, zato što smo pohlepni.“ </w:t>
      </w:r>
    </w:p>
    <w:p w14:paraId="076E57B6" w14:textId="017AE124" w:rsidR="005C4FCA" w:rsidRDefault="005C4FCA" w:rsidP="000E277B">
      <w:pPr>
        <w:jc w:val="both"/>
      </w:pPr>
      <w:r>
        <w:t>Postojeći jezici su bili dobri u onome što su radili, ali svaki od njih je imao svoj neki problem:</w:t>
      </w:r>
    </w:p>
    <w:p w14:paraId="5FE26582" w14:textId="5B1197F9" w:rsidR="005C4FCA" w:rsidRDefault="005C4FCA" w:rsidP="000E277B">
      <w:pPr>
        <w:pStyle w:val="Odlomakpopisa"/>
        <w:numPr>
          <w:ilvl w:val="0"/>
          <w:numId w:val="4"/>
        </w:numPr>
        <w:jc w:val="both"/>
      </w:pPr>
      <w:r>
        <w:t>C/</w:t>
      </w:r>
      <w:proofErr w:type="spellStart"/>
      <w:r>
        <w:t>Fortran</w:t>
      </w:r>
      <w:proofErr w:type="spellEnd"/>
      <w:r>
        <w:t xml:space="preserve"> su bili brzi, ali relativno složeni jezici za korištenje i nisu dopuštali dinamičku tipizaciju</w:t>
      </w:r>
      <w:r w:rsidR="00016D78">
        <w:t>.</w:t>
      </w:r>
    </w:p>
    <w:p w14:paraId="15F7795A" w14:textId="39005ED2" w:rsidR="00016D78" w:rsidRDefault="00016D78" w:rsidP="000E277B">
      <w:pPr>
        <w:pStyle w:val="Odlomakpopisa"/>
        <w:numPr>
          <w:ilvl w:val="0"/>
          <w:numId w:val="4"/>
        </w:numPr>
        <w:jc w:val="both"/>
      </w:pPr>
      <w:r>
        <w:t>R je bio vrlo dobar za statističku analizu, ali nije bio baš koristan za masovne količine podataka jer je spremao sve te podatke u sistemsku memoriju.</w:t>
      </w:r>
    </w:p>
    <w:p w14:paraId="3275ACBF" w14:textId="7B1BD9CB" w:rsidR="00016D78" w:rsidRDefault="00016D78" w:rsidP="000E277B">
      <w:pPr>
        <w:pStyle w:val="Odlomakpopisa"/>
        <w:numPr>
          <w:ilvl w:val="0"/>
          <w:numId w:val="4"/>
        </w:numPr>
        <w:jc w:val="both"/>
      </w:pPr>
      <w:proofErr w:type="spellStart"/>
      <w:r>
        <w:t>Matlab</w:t>
      </w:r>
      <w:proofErr w:type="spellEnd"/>
      <w:r>
        <w:t xml:space="preserve"> je bio napravljen za znanstvene proračune, ali je bio spor i zatvorenog koda.</w:t>
      </w:r>
    </w:p>
    <w:p w14:paraId="3649A432" w14:textId="19574224" w:rsidR="00016D78" w:rsidRDefault="00016D78" w:rsidP="000E277B">
      <w:pPr>
        <w:pStyle w:val="Odlomakpopisa"/>
        <w:numPr>
          <w:ilvl w:val="0"/>
          <w:numId w:val="4"/>
        </w:numPr>
        <w:jc w:val="both"/>
      </w:pPr>
      <w:r>
        <w:t>Python je bio relativno jednostavan i fleksibilan, ali je imao problema sa brzinom obrade velikog broja podataka bez dodatnih biblioteka kao što je „</w:t>
      </w:r>
      <w:proofErr w:type="spellStart"/>
      <w:r>
        <w:t>Numpy</w:t>
      </w:r>
      <w:proofErr w:type="spellEnd"/>
      <w:r>
        <w:t>“.</w:t>
      </w:r>
    </w:p>
    <w:p w14:paraId="0BC8D1FF" w14:textId="77777777" w:rsidR="00016D78" w:rsidRDefault="00016D78" w:rsidP="000E277B">
      <w:pPr>
        <w:jc w:val="both"/>
      </w:pPr>
    </w:p>
    <w:p w14:paraId="1EA3F63C" w14:textId="767F46B7" w:rsidR="005C4FCA" w:rsidRDefault="005C4FCA" w:rsidP="000E277B">
      <w:pPr>
        <w:jc w:val="both"/>
      </w:pPr>
      <w:r>
        <w:t xml:space="preserve">S ciljem da da stvore jezik koji je otvorenog koda, brzine C jezika, dinamičnosti kao Ruby, moćan za matematičko računanje kao </w:t>
      </w:r>
      <w:proofErr w:type="spellStart"/>
      <w:r>
        <w:t>Matlab</w:t>
      </w:r>
      <w:proofErr w:type="spellEnd"/>
      <w:r>
        <w:t xml:space="preserve">, jednostavan za korištenje kao Python i sposoban za rukovanje podacima kao R, tim je krenuo u posao. </w:t>
      </w:r>
    </w:p>
    <w:p w14:paraId="7BA757D4" w14:textId="327D5AF4" w:rsidR="00016D78" w:rsidRDefault="00016D78" w:rsidP="000E277B">
      <w:pPr>
        <w:jc w:val="both"/>
      </w:pPr>
      <w:r>
        <w:t xml:space="preserve">Isti dan, 14. veljače, prva verzija Julije je bila objavljena. Tim je javno predstavio svoj jezik na </w:t>
      </w:r>
      <w:proofErr w:type="spellStart"/>
      <w:r>
        <w:t>mailing</w:t>
      </w:r>
      <w:proofErr w:type="spellEnd"/>
      <w:r>
        <w:t xml:space="preserve"> listi i </w:t>
      </w:r>
      <w:proofErr w:type="spellStart"/>
      <w:r>
        <w:t>GitHub</w:t>
      </w:r>
      <w:proofErr w:type="spellEnd"/>
      <w:r>
        <w:t xml:space="preserve"> repozitoriju i od tada je Julia postala dostupna svima otvorenog koda pod MIT licencom. Već u prvoj verziji Julija je imala neke od svojih ključnih značajki kao što su JIT kompajler, „</w:t>
      </w:r>
      <w:proofErr w:type="spellStart"/>
      <w:r>
        <w:t>Multiple</w:t>
      </w:r>
      <w:proofErr w:type="spellEnd"/>
      <w:r>
        <w:t xml:space="preserve"> </w:t>
      </w:r>
      <w:proofErr w:type="spellStart"/>
      <w:r>
        <w:t>dispatch</w:t>
      </w:r>
      <w:proofErr w:type="spellEnd"/>
      <w:r>
        <w:t>“, dinamička tipizacija i podrška za linearnu algebru i matrične operacije. Kako je bila napravljena za znanstveno i tehničko računanje</w:t>
      </w:r>
      <w:r w:rsidR="00E70153">
        <w:t>, mnogi znanstvenici i inženjeri su pokazali interes prema novonastalom programskom jeziku.</w:t>
      </w:r>
    </w:p>
    <w:p w14:paraId="24CF6D56" w14:textId="1DFD0119" w:rsidR="00E70153" w:rsidRDefault="00E70153" w:rsidP="000E277B">
      <w:pPr>
        <w:jc w:val="both"/>
      </w:pPr>
      <w:r>
        <w:t>Ubrzo nakon inicijalne objave, Julia je postala poznata po jednostavnosti korištenja, vrlo dobrim performansama i „</w:t>
      </w:r>
      <w:proofErr w:type="spellStart"/>
      <w:r>
        <w:t>Multiple</w:t>
      </w:r>
      <w:proofErr w:type="spellEnd"/>
      <w:r>
        <w:t xml:space="preserve"> </w:t>
      </w:r>
      <w:proofErr w:type="spellStart"/>
      <w:r>
        <w:t>dispatch</w:t>
      </w:r>
      <w:proofErr w:type="spellEnd"/>
      <w:r>
        <w:t>-u“. Tada su razvijeni i prvi paketi za Juliju kao što su „</w:t>
      </w:r>
      <w:proofErr w:type="spellStart"/>
      <w:r>
        <w:t>DataFrames.jl</w:t>
      </w:r>
      <w:proofErr w:type="spellEnd"/>
      <w:r>
        <w:t>“ za obradu podataka, „</w:t>
      </w:r>
      <w:proofErr w:type="spellStart"/>
      <w:r>
        <w:t>Plots.jl</w:t>
      </w:r>
      <w:proofErr w:type="spellEnd"/>
      <w:r>
        <w:t>“ za vizualizaciju i „</w:t>
      </w:r>
      <w:proofErr w:type="spellStart"/>
      <w:r>
        <w:t>DifferentialEquations.jl</w:t>
      </w:r>
      <w:proofErr w:type="spellEnd"/>
      <w:r>
        <w:t>“ za rješavanje diferencijalnih jednadžbi.</w:t>
      </w:r>
    </w:p>
    <w:p w14:paraId="247514B0" w14:textId="1EDADCB3" w:rsidR="00E70153" w:rsidRDefault="00E70153" w:rsidP="000E277B">
      <w:pPr>
        <w:jc w:val="both"/>
      </w:pPr>
      <w:r>
        <w:t>U razdoblju od 2016. i 2018. godine, tim je radio na poboljšanju i optimizaciji JIT kompajlera i „</w:t>
      </w:r>
      <w:proofErr w:type="spellStart"/>
      <w:r>
        <w:t>Multiple</w:t>
      </w:r>
      <w:proofErr w:type="spellEnd"/>
      <w:r>
        <w:t xml:space="preserve"> </w:t>
      </w:r>
      <w:proofErr w:type="spellStart"/>
      <w:r>
        <w:t>dispatch</w:t>
      </w:r>
      <w:proofErr w:type="spellEnd"/>
      <w:r>
        <w:t xml:space="preserve">-a“. Dodana je također i podrška za </w:t>
      </w:r>
      <w:proofErr w:type="spellStart"/>
      <w:r>
        <w:t>multithreading</w:t>
      </w:r>
      <w:proofErr w:type="spellEnd"/>
      <w:r>
        <w:t>, poboljšana je interoperabilnost sa C i Pythonom i poboljšana je standardna biblioteka.</w:t>
      </w:r>
    </w:p>
    <w:p w14:paraId="4D6DF950" w14:textId="587C5071" w:rsidR="00E70153" w:rsidRDefault="00E70153" w:rsidP="000E277B">
      <w:pPr>
        <w:jc w:val="both"/>
      </w:pPr>
      <w:r>
        <w:lastRenderedPageBreak/>
        <w:t xml:space="preserve">2018. godine, tijekom </w:t>
      </w:r>
      <w:proofErr w:type="spellStart"/>
      <w:r>
        <w:t>JuliaCon</w:t>
      </w:r>
      <w:proofErr w:type="spellEnd"/>
      <w:r>
        <w:t xml:space="preserve">-a, objavljena je Julia 1.0 koja je trebala biti stabilna verzija jezika. To je značilo da je </w:t>
      </w:r>
      <w:proofErr w:type="spellStart"/>
      <w:r>
        <w:t>nebi</w:t>
      </w:r>
      <w:proofErr w:type="spellEnd"/>
      <w:r>
        <w:t xml:space="preserve"> bilo više značajnijih promjena koje bi stvarale probleme sa kompatibilnosti koda i da </w:t>
      </w:r>
      <w:r w:rsidR="00E84A78">
        <w:t>bi jezik bio konačno spreman za industrijsku uporabu.</w:t>
      </w:r>
    </w:p>
    <w:p w14:paraId="3892A5E0" w14:textId="6CF25E76" w:rsidR="00E84A78" w:rsidRDefault="00E84A78" w:rsidP="000E277B">
      <w:pPr>
        <w:jc w:val="both"/>
      </w:pPr>
      <w:r>
        <w:t xml:space="preserve">Nakon te objave, Julia je počela vrlo brzo rasti u popularnosti u znanstvenoj zajednici i postala je najbrže rastući jezik na </w:t>
      </w:r>
      <w:proofErr w:type="spellStart"/>
      <w:r>
        <w:t>GItHub</w:t>
      </w:r>
      <w:proofErr w:type="spellEnd"/>
      <w:r>
        <w:t>-u u nekoliko uzastopnih godina. Počela se sve više koristiti za strojno učenje, numeričke simulacije i analizu velikog broja podataka.</w:t>
      </w:r>
    </w:p>
    <w:p w14:paraId="1A7CF7C8" w14:textId="60BA816C" w:rsidR="00E84A78" w:rsidRDefault="00E84A78" w:rsidP="000E277B">
      <w:pPr>
        <w:jc w:val="both"/>
      </w:pPr>
      <w:r>
        <w:t>Od verzije 1.5 pa nadalje, najveći fokus Julije je bio na poboljšanju performansi i stabilnosti. Tada Julija postaje biti korištena u financijskoj industriji</w:t>
      </w:r>
      <w:r w:rsidR="00CE0544">
        <w:t>, farmaceutskoj industriji i strojnom učenju.</w:t>
      </w:r>
    </w:p>
    <w:p w14:paraId="29335AD5" w14:textId="79EDA2E0" w:rsidR="00CE0544" w:rsidRDefault="00CE0544" w:rsidP="000E277B">
      <w:pPr>
        <w:jc w:val="both"/>
      </w:pPr>
      <w:r>
        <w:t xml:space="preserve">Julija je danas jedan od najbržih dinamičkih jezika i najviše se koristi u industriji i znanstvenom sektoru. NASA koristi Juliju za simulacije u svemirskoj tehnologiji, američki </w:t>
      </w:r>
      <w:proofErr w:type="spellStart"/>
      <w:r>
        <w:t>Federal</w:t>
      </w:r>
      <w:proofErr w:type="spellEnd"/>
      <w:r>
        <w:t xml:space="preserve"> </w:t>
      </w:r>
      <w:proofErr w:type="spellStart"/>
      <w:r>
        <w:t>Reserve</w:t>
      </w:r>
      <w:proofErr w:type="spellEnd"/>
      <w:r>
        <w:t xml:space="preserve"> Bank za financijske simulacije, Microsoft i Google za strojno učenje, kao neki od primjera. </w:t>
      </w:r>
    </w:p>
    <w:p w14:paraId="6D7D0D33" w14:textId="77777777" w:rsidR="00CE0544" w:rsidRDefault="00CE0544" w:rsidP="0041358A"/>
    <w:p w14:paraId="7BDA6282" w14:textId="77777777" w:rsidR="00CE0544" w:rsidRDefault="00CE0544" w:rsidP="0041358A"/>
    <w:p w14:paraId="5B7C170E" w14:textId="5C9D5100" w:rsidR="00CE0544" w:rsidRDefault="008D29A2" w:rsidP="0041358A">
      <w:r>
        <w:rPr>
          <w:noProof/>
        </w:rPr>
        <w:drawing>
          <wp:inline distT="0" distB="0" distL="0" distR="0" wp14:anchorId="4FA5DF2F" wp14:editId="3EA5308C">
            <wp:extent cx="5731510" cy="3794125"/>
            <wp:effectExtent l="0" t="0" r="2540" b="0"/>
            <wp:docPr id="1679229182" name="Slika 1" descr="Julia language co-creators win James H. Wilkinson Prize for Numerical  Software | MIT News | Massachusetts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ia language co-creators win James H. Wilkinson Prize for Numerical  Software | MIT News | Massachusetts Institute of Techn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94125"/>
                    </a:xfrm>
                    <a:prstGeom prst="rect">
                      <a:avLst/>
                    </a:prstGeom>
                    <a:noFill/>
                    <a:ln>
                      <a:noFill/>
                    </a:ln>
                  </pic:spPr>
                </pic:pic>
              </a:graphicData>
            </a:graphic>
          </wp:inline>
        </w:drawing>
      </w:r>
    </w:p>
    <w:p w14:paraId="2C2FC2A7" w14:textId="361FABA3" w:rsidR="008D29A2" w:rsidRDefault="008D29A2" w:rsidP="0041358A">
      <w:r>
        <w:t>Slika 2.</w:t>
      </w:r>
      <w:r w:rsidR="00D6002B">
        <w:t>)</w:t>
      </w:r>
      <w:r>
        <w:t xml:space="preserve"> </w:t>
      </w:r>
      <w:proofErr w:type="spellStart"/>
      <w:r>
        <w:t>Kokreatori</w:t>
      </w:r>
      <w:proofErr w:type="spellEnd"/>
      <w:r>
        <w:t xml:space="preserve"> programskog jezika Julia, s lijeva na desno: Stefan </w:t>
      </w:r>
      <w:proofErr w:type="spellStart"/>
      <w:r>
        <w:t>Karpinski</w:t>
      </w:r>
      <w:proofErr w:type="spellEnd"/>
      <w:r>
        <w:t xml:space="preserve">, </w:t>
      </w:r>
      <w:proofErr w:type="spellStart"/>
      <w:r>
        <w:t>Viral</w:t>
      </w:r>
      <w:proofErr w:type="spellEnd"/>
      <w:r>
        <w:t xml:space="preserve"> B. </w:t>
      </w:r>
      <w:proofErr w:type="spellStart"/>
      <w:r>
        <w:t>Shah</w:t>
      </w:r>
      <w:proofErr w:type="spellEnd"/>
      <w:r>
        <w:t xml:space="preserve">, Jeff </w:t>
      </w:r>
      <w:proofErr w:type="spellStart"/>
      <w:r>
        <w:t>Bezanson</w:t>
      </w:r>
      <w:proofErr w:type="spellEnd"/>
      <w:r>
        <w:t xml:space="preserve"> i Alan </w:t>
      </w:r>
      <w:proofErr w:type="spellStart"/>
      <w:r>
        <w:t>Edelman</w:t>
      </w:r>
      <w:proofErr w:type="spellEnd"/>
    </w:p>
    <w:p w14:paraId="45E44160" w14:textId="77777777" w:rsidR="00CE0544" w:rsidRDefault="00CE0544" w:rsidP="0041358A"/>
    <w:p w14:paraId="63C9E066" w14:textId="77777777" w:rsidR="00CE0544" w:rsidRDefault="00CE0544" w:rsidP="0041358A"/>
    <w:p w14:paraId="6EE3EE57" w14:textId="77777777" w:rsidR="00CE0544" w:rsidRDefault="00CE0544" w:rsidP="0041358A"/>
    <w:p w14:paraId="3B32B37B" w14:textId="77777777" w:rsidR="00CE0544" w:rsidRDefault="00CE0544" w:rsidP="0041358A"/>
    <w:p w14:paraId="0EFB86AD" w14:textId="1DFC70F9" w:rsidR="00CE0544" w:rsidRDefault="00CE0544" w:rsidP="00CE0544">
      <w:pPr>
        <w:pStyle w:val="Naslov2"/>
        <w:numPr>
          <w:ilvl w:val="0"/>
          <w:numId w:val="2"/>
        </w:numPr>
      </w:pPr>
      <w:bookmarkStart w:id="3" w:name="_Toc187534077"/>
      <w:r>
        <w:t>SVOJSTVA PROGRAMSKOG JEZIKA JULIA</w:t>
      </w:r>
      <w:bookmarkEnd w:id="3"/>
    </w:p>
    <w:p w14:paraId="0784113B" w14:textId="5CBCF58D" w:rsidR="00FB72DF" w:rsidRPr="00FB72DF" w:rsidRDefault="00CA6E61" w:rsidP="00FB72DF">
      <w:pPr>
        <w:pStyle w:val="Naslov3"/>
        <w:numPr>
          <w:ilvl w:val="1"/>
          <w:numId w:val="2"/>
        </w:numPr>
      </w:pPr>
      <w:bookmarkStart w:id="4" w:name="_Toc187534078"/>
      <w:r>
        <w:t>Definiranje funkcija</w:t>
      </w:r>
      <w:bookmarkEnd w:id="4"/>
    </w:p>
    <w:p w14:paraId="0A93ACE5" w14:textId="451D314E" w:rsidR="00CA6E61" w:rsidRDefault="00CA6E61" w:rsidP="00CA6E61"/>
    <w:p w14:paraId="75DD3EAD" w14:textId="13C53186" w:rsidR="00CA6E61" w:rsidRDefault="00CA6E61" w:rsidP="000E277B">
      <w:pPr>
        <w:jc w:val="both"/>
      </w:pPr>
      <w:r>
        <w:t xml:space="preserve">U programskom jeziku Julia, funkcije se mogu definirati na </w:t>
      </w:r>
      <w:r w:rsidR="0050545D">
        <w:t>više načina, ovisno o složenosti i sintaktičkoj kratkoći. Funkcije su ključan dio svakog programskog jezika pa tako i Julije jer omogućavaju bolju organizaciju koda. Julia podržava:</w:t>
      </w:r>
    </w:p>
    <w:p w14:paraId="0422AB9E" w14:textId="4F1EE48D" w:rsidR="007B41EE" w:rsidRDefault="0050545D" w:rsidP="000E277B">
      <w:pPr>
        <w:pStyle w:val="Odlomakpopisa"/>
        <w:numPr>
          <w:ilvl w:val="0"/>
          <w:numId w:val="5"/>
        </w:numPr>
        <w:jc w:val="both"/>
      </w:pPr>
      <w:r>
        <w:t xml:space="preserve">Standardno definiranje funkcija (ključna riječ </w:t>
      </w:r>
      <w:r w:rsidR="00FB72DF">
        <w:t>„</w:t>
      </w:r>
      <w:proofErr w:type="spellStart"/>
      <w:r>
        <w:t>function</w:t>
      </w:r>
      <w:proofErr w:type="spellEnd"/>
      <w:r w:rsidR="00FB72DF">
        <w:t>“</w:t>
      </w:r>
      <w:r>
        <w:t>)</w:t>
      </w:r>
    </w:p>
    <w:p w14:paraId="3B8BC9D6" w14:textId="6F32CBB0" w:rsidR="000E277B" w:rsidRDefault="00640575" w:rsidP="000E277B">
      <w:pPr>
        <w:ind w:left="360"/>
        <w:jc w:val="both"/>
      </w:pPr>
      <w:r>
        <w:rPr>
          <w:noProof/>
        </w:rPr>
        <w:drawing>
          <wp:anchor distT="0" distB="0" distL="114300" distR="114300" simplePos="0" relativeHeight="251661312" behindDoc="1" locked="0" layoutInCell="1" allowOverlap="1" wp14:anchorId="196E2754" wp14:editId="0ABD104F">
            <wp:simplePos x="0" y="0"/>
            <wp:positionH relativeFrom="margin">
              <wp:align>center</wp:align>
            </wp:positionH>
            <wp:positionV relativeFrom="paragraph">
              <wp:posOffset>6350</wp:posOffset>
            </wp:positionV>
            <wp:extent cx="4565650" cy="2489200"/>
            <wp:effectExtent l="0" t="0" r="6350" b="6350"/>
            <wp:wrapNone/>
            <wp:docPr id="88603490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650" cy="2489200"/>
                    </a:xfrm>
                    <a:prstGeom prst="rect">
                      <a:avLst/>
                    </a:prstGeom>
                    <a:noFill/>
                    <a:ln>
                      <a:noFill/>
                    </a:ln>
                  </pic:spPr>
                </pic:pic>
              </a:graphicData>
            </a:graphic>
          </wp:anchor>
        </w:drawing>
      </w:r>
    </w:p>
    <w:p w14:paraId="35A7F43B" w14:textId="77777777" w:rsidR="00640575" w:rsidRDefault="00640575" w:rsidP="00640575">
      <w:pPr>
        <w:jc w:val="both"/>
      </w:pPr>
    </w:p>
    <w:p w14:paraId="55A5F716" w14:textId="77777777" w:rsidR="00640575" w:rsidRDefault="00640575" w:rsidP="00640575">
      <w:pPr>
        <w:jc w:val="both"/>
      </w:pPr>
    </w:p>
    <w:p w14:paraId="63FBAB04" w14:textId="77777777" w:rsidR="00640575" w:rsidRDefault="00640575" w:rsidP="00640575">
      <w:pPr>
        <w:jc w:val="both"/>
      </w:pPr>
    </w:p>
    <w:p w14:paraId="544931DC" w14:textId="77777777" w:rsidR="00640575" w:rsidRDefault="00640575" w:rsidP="00640575">
      <w:pPr>
        <w:jc w:val="both"/>
      </w:pPr>
    </w:p>
    <w:p w14:paraId="109E4C4E" w14:textId="77777777" w:rsidR="00640575" w:rsidRDefault="00640575" w:rsidP="00640575">
      <w:pPr>
        <w:jc w:val="both"/>
      </w:pPr>
    </w:p>
    <w:p w14:paraId="2F9B662F" w14:textId="77777777" w:rsidR="00640575" w:rsidRDefault="00640575" w:rsidP="00640575">
      <w:pPr>
        <w:jc w:val="both"/>
      </w:pPr>
    </w:p>
    <w:p w14:paraId="1A2B5157" w14:textId="77777777" w:rsidR="00640575" w:rsidRDefault="00640575" w:rsidP="00640575">
      <w:pPr>
        <w:jc w:val="both"/>
      </w:pPr>
    </w:p>
    <w:p w14:paraId="5DE26F72" w14:textId="4B32E769" w:rsidR="000E277B" w:rsidRDefault="00640575" w:rsidP="00640575">
      <w:pPr>
        <w:ind w:firstLine="708"/>
        <w:jc w:val="both"/>
      </w:pPr>
      <w:r>
        <w:t xml:space="preserve">    </w:t>
      </w:r>
      <w:r w:rsidR="000E277B">
        <w:t xml:space="preserve">Slika 3.) Standardna funkcija bez </w:t>
      </w:r>
      <w:proofErr w:type="spellStart"/>
      <w:r w:rsidR="000E277B">
        <w:t>return</w:t>
      </w:r>
      <w:proofErr w:type="spellEnd"/>
      <w:r w:rsidR="000E277B">
        <w:t xml:space="preserve"> naredbe</w:t>
      </w:r>
    </w:p>
    <w:p w14:paraId="08944567" w14:textId="55A8DBE8" w:rsidR="000E277B" w:rsidRDefault="000E277B" w:rsidP="000E277B">
      <w:pPr>
        <w:ind w:left="360"/>
        <w:jc w:val="both"/>
      </w:pPr>
    </w:p>
    <w:p w14:paraId="7B300121" w14:textId="4A09336A" w:rsidR="000E277B" w:rsidRDefault="00640575" w:rsidP="000E277B">
      <w:pPr>
        <w:ind w:left="360"/>
        <w:jc w:val="both"/>
      </w:pPr>
      <w:r>
        <w:rPr>
          <w:noProof/>
        </w:rPr>
        <w:drawing>
          <wp:anchor distT="0" distB="0" distL="114300" distR="114300" simplePos="0" relativeHeight="251660288" behindDoc="1" locked="0" layoutInCell="1" allowOverlap="1" wp14:anchorId="19661401" wp14:editId="12669210">
            <wp:simplePos x="0" y="0"/>
            <wp:positionH relativeFrom="column">
              <wp:posOffset>482600</wp:posOffset>
            </wp:positionH>
            <wp:positionV relativeFrom="paragraph">
              <wp:posOffset>3810</wp:posOffset>
            </wp:positionV>
            <wp:extent cx="5118100" cy="1860550"/>
            <wp:effectExtent l="0" t="0" r="6350" b="6350"/>
            <wp:wrapNone/>
            <wp:docPr id="128117665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100" cy="1860550"/>
                    </a:xfrm>
                    <a:prstGeom prst="rect">
                      <a:avLst/>
                    </a:prstGeom>
                    <a:noFill/>
                    <a:ln>
                      <a:noFill/>
                    </a:ln>
                  </pic:spPr>
                </pic:pic>
              </a:graphicData>
            </a:graphic>
          </wp:anchor>
        </w:drawing>
      </w:r>
    </w:p>
    <w:p w14:paraId="68E73651" w14:textId="77777777" w:rsidR="00640575" w:rsidRDefault="00640575" w:rsidP="000E277B">
      <w:pPr>
        <w:ind w:left="360"/>
        <w:jc w:val="both"/>
      </w:pPr>
    </w:p>
    <w:p w14:paraId="04A45FEB" w14:textId="77777777" w:rsidR="00640575" w:rsidRDefault="00640575" w:rsidP="000E277B">
      <w:pPr>
        <w:ind w:left="360"/>
        <w:jc w:val="both"/>
      </w:pPr>
    </w:p>
    <w:p w14:paraId="7B4EAF4C" w14:textId="77777777" w:rsidR="00640575" w:rsidRDefault="00640575" w:rsidP="000E277B">
      <w:pPr>
        <w:ind w:left="360"/>
        <w:jc w:val="both"/>
      </w:pPr>
    </w:p>
    <w:p w14:paraId="0C15EB7B" w14:textId="77777777" w:rsidR="00640575" w:rsidRDefault="00640575" w:rsidP="000E277B">
      <w:pPr>
        <w:ind w:left="360"/>
        <w:jc w:val="both"/>
      </w:pPr>
    </w:p>
    <w:p w14:paraId="15EEEA63" w14:textId="77777777" w:rsidR="00640575" w:rsidRDefault="00640575" w:rsidP="000E277B">
      <w:pPr>
        <w:ind w:left="360"/>
        <w:jc w:val="both"/>
      </w:pPr>
    </w:p>
    <w:p w14:paraId="5990CDD8" w14:textId="305207AA" w:rsidR="000E277B" w:rsidRDefault="00640575" w:rsidP="00640575">
      <w:pPr>
        <w:ind w:left="360" w:firstLine="348"/>
        <w:jc w:val="both"/>
      </w:pPr>
      <w:r>
        <w:t xml:space="preserve"> </w:t>
      </w:r>
      <w:r w:rsidR="000E277B">
        <w:t xml:space="preserve">Slika 4.) Standardna funkcija sa </w:t>
      </w:r>
      <w:proofErr w:type="spellStart"/>
      <w:r w:rsidR="000E277B">
        <w:t>return</w:t>
      </w:r>
      <w:proofErr w:type="spellEnd"/>
      <w:r w:rsidR="000E277B">
        <w:t xml:space="preserve"> naredbom</w:t>
      </w:r>
    </w:p>
    <w:p w14:paraId="1C2F1223" w14:textId="77777777" w:rsidR="000E277B" w:rsidRDefault="000E277B" w:rsidP="000E277B">
      <w:pPr>
        <w:ind w:left="360"/>
        <w:jc w:val="both"/>
      </w:pPr>
    </w:p>
    <w:p w14:paraId="2C99852F" w14:textId="77777777" w:rsidR="00640575" w:rsidRDefault="00640575" w:rsidP="000E277B">
      <w:pPr>
        <w:ind w:left="360"/>
        <w:jc w:val="both"/>
      </w:pPr>
    </w:p>
    <w:p w14:paraId="355590E5" w14:textId="2DCDF031" w:rsidR="007B41EE" w:rsidRDefault="007B41EE" w:rsidP="000E277B">
      <w:pPr>
        <w:pStyle w:val="Odlomakpopisa"/>
        <w:numPr>
          <w:ilvl w:val="0"/>
          <w:numId w:val="5"/>
        </w:numPr>
        <w:jc w:val="both"/>
      </w:pPr>
      <w:r>
        <w:lastRenderedPageBreak/>
        <w:t xml:space="preserve">Jednolinijske funkcije koristeći znak </w:t>
      </w:r>
      <w:r w:rsidR="00FB72DF">
        <w:t>„</w:t>
      </w:r>
      <w:r>
        <w:t>=</w:t>
      </w:r>
      <w:r w:rsidR="00FB72DF">
        <w:t>“</w:t>
      </w:r>
      <w:r>
        <w:t xml:space="preserve"> za kraću sintaksu</w:t>
      </w:r>
    </w:p>
    <w:p w14:paraId="29B17CD3" w14:textId="729FD31B" w:rsidR="00091F96" w:rsidRDefault="00091F96" w:rsidP="00091F96">
      <w:pPr>
        <w:ind w:left="360"/>
        <w:jc w:val="both"/>
      </w:pPr>
      <w:r>
        <w:rPr>
          <w:noProof/>
        </w:rPr>
        <w:drawing>
          <wp:anchor distT="0" distB="0" distL="114300" distR="114300" simplePos="0" relativeHeight="251666432" behindDoc="1" locked="0" layoutInCell="1" allowOverlap="1" wp14:anchorId="00A4DFAC" wp14:editId="74E73629">
            <wp:simplePos x="0" y="0"/>
            <wp:positionH relativeFrom="column">
              <wp:posOffset>234950</wp:posOffset>
            </wp:positionH>
            <wp:positionV relativeFrom="paragraph">
              <wp:posOffset>66675</wp:posOffset>
            </wp:positionV>
            <wp:extent cx="5727700" cy="1168400"/>
            <wp:effectExtent l="0" t="0" r="6350" b="0"/>
            <wp:wrapNone/>
            <wp:docPr id="36213544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168400"/>
                    </a:xfrm>
                    <a:prstGeom prst="rect">
                      <a:avLst/>
                    </a:prstGeom>
                    <a:noFill/>
                    <a:ln>
                      <a:noFill/>
                    </a:ln>
                  </pic:spPr>
                </pic:pic>
              </a:graphicData>
            </a:graphic>
          </wp:anchor>
        </w:drawing>
      </w:r>
    </w:p>
    <w:p w14:paraId="21B65F13" w14:textId="77777777" w:rsidR="00091F96" w:rsidRDefault="00091F96" w:rsidP="00091F96">
      <w:pPr>
        <w:ind w:left="360"/>
        <w:jc w:val="both"/>
      </w:pPr>
    </w:p>
    <w:p w14:paraId="3FD66021" w14:textId="77777777" w:rsidR="00091F96" w:rsidRDefault="00091F96" w:rsidP="00091F96">
      <w:pPr>
        <w:ind w:left="360"/>
        <w:jc w:val="both"/>
      </w:pPr>
    </w:p>
    <w:p w14:paraId="18BD3847" w14:textId="77777777" w:rsidR="00091F96" w:rsidRDefault="00091F96" w:rsidP="00091F96">
      <w:pPr>
        <w:ind w:left="360"/>
        <w:jc w:val="both"/>
      </w:pPr>
    </w:p>
    <w:p w14:paraId="512DF2AF" w14:textId="6A14826B" w:rsidR="00091F96" w:rsidRDefault="00091F96" w:rsidP="00091F96">
      <w:pPr>
        <w:ind w:left="360"/>
        <w:jc w:val="both"/>
      </w:pPr>
      <w:r>
        <w:t>Slika 5.) Jednolinijska funkcija koja pretvara stupnjeve u radijane</w:t>
      </w:r>
    </w:p>
    <w:p w14:paraId="1FD2F510" w14:textId="77777777" w:rsidR="000E277B" w:rsidRDefault="000E277B" w:rsidP="000E277B">
      <w:pPr>
        <w:ind w:left="360"/>
        <w:jc w:val="both"/>
      </w:pPr>
    </w:p>
    <w:p w14:paraId="79F10BF5" w14:textId="42A47D3B" w:rsidR="007B41EE" w:rsidRDefault="007B41EE" w:rsidP="000E277B">
      <w:pPr>
        <w:pStyle w:val="Odlomakpopisa"/>
        <w:numPr>
          <w:ilvl w:val="0"/>
          <w:numId w:val="5"/>
        </w:numPr>
        <w:jc w:val="both"/>
      </w:pPr>
      <w:r>
        <w:t>Anonimne</w:t>
      </w:r>
      <w:r w:rsidR="00FB72DF">
        <w:t xml:space="preserve"> funkcije</w:t>
      </w:r>
      <w:r w:rsidR="000E277B">
        <w:t xml:space="preserve"> (lambda funkcije)</w:t>
      </w:r>
      <w:r w:rsidR="00FB72DF">
        <w:t>, služe za stvaranje funkcija bez imena</w:t>
      </w:r>
    </w:p>
    <w:p w14:paraId="0E2DB0E4" w14:textId="3B651EC5" w:rsidR="00655741" w:rsidRDefault="00640575" w:rsidP="00655741">
      <w:r>
        <w:rPr>
          <w:noProof/>
        </w:rPr>
        <w:drawing>
          <wp:anchor distT="0" distB="0" distL="114300" distR="114300" simplePos="0" relativeHeight="251659264" behindDoc="0" locked="0" layoutInCell="1" allowOverlap="1" wp14:anchorId="1DF66082" wp14:editId="135CEB6C">
            <wp:simplePos x="0" y="0"/>
            <wp:positionH relativeFrom="column">
              <wp:posOffset>901700</wp:posOffset>
            </wp:positionH>
            <wp:positionV relativeFrom="paragraph">
              <wp:posOffset>139700</wp:posOffset>
            </wp:positionV>
            <wp:extent cx="4019550" cy="1308100"/>
            <wp:effectExtent l="0" t="0" r="0" b="6350"/>
            <wp:wrapNone/>
            <wp:docPr id="209716924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1308100"/>
                    </a:xfrm>
                    <a:prstGeom prst="rect">
                      <a:avLst/>
                    </a:prstGeom>
                    <a:noFill/>
                    <a:ln>
                      <a:noFill/>
                    </a:ln>
                  </pic:spPr>
                </pic:pic>
              </a:graphicData>
            </a:graphic>
          </wp:anchor>
        </w:drawing>
      </w:r>
    </w:p>
    <w:p w14:paraId="6BA3A5E3" w14:textId="77777777" w:rsidR="00640575" w:rsidRDefault="00640575" w:rsidP="00655741"/>
    <w:p w14:paraId="635D273F" w14:textId="77777777" w:rsidR="00640575" w:rsidRDefault="00640575" w:rsidP="00655741"/>
    <w:p w14:paraId="5ED6C9F6" w14:textId="77777777" w:rsidR="00640575" w:rsidRDefault="00640575" w:rsidP="00655741"/>
    <w:p w14:paraId="37F70159" w14:textId="77777777" w:rsidR="00640575" w:rsidRDefault="00640575" w:rsidP="00640575">
      <w:pPr>
        <w:ind w:left="1416"/>
      </w:pPr>
      <w:r>
        <w:t xml:space="preserve"> </w:t>
      </w:r>
    </w:p>
    <w:p w14:paraId="04A25BEE" w14:textId="34BC25F8" w:rsidR="00655741" w:rsidRDefault="000E277B" w:rsidP="00640575">
      <w:pPr>
        <w:ind w:left="1416"/>
      </w:pPr>
      <w:r>
        <w:t>Slika 6.) Anonimna</w:t>
      </w:r>
      <w:r w:rsidR="00640575">
        <w:t xml:space="preserve"> (lambda) funkcija</w:t>
      </w:r>
    </w:p>
    <w:p w14:paraId="1F6DB1E6" w14:textId="77777777" w:rsidR="00FB72DF" w:rsidRDefault="00FB72DF" w:rsidP="00FB72DF"/>
    <w:p w14:paraId="02ABF27A" w14:textId="77777777" w:rsidR="004C0010" w:rsidRDefault="004C0010" w:rsidP="00FB72DF"/>
    <w:p w14:paraId="2B5197C3" w14:textId="77777777" w:rsidR="00091F96" w:rsidRDefault="00091F96" w:rsidP="00FB72DF"/>
    <w:p w14:paraId="20A31E04" w14:textId="77777777" w:rsidR="00091F96" w:rsidRDefault="00091F96" w:rsidP="00FB72DF"/>
    <w:p w14:paraId="58155FAA" w14:textId="77777777" w:rsidR="00091F96" w:rsidRDefault="00091F96" w:rsidP="00FB72DF"/>
    <w:p w14:paraId="7CD8D462" w14:textId="77777777" w:rsidR="00091F96" w:rsidRDefault="00091F96" w:rsidP="00FB72DF"/>
    <w:p w14:paraId="5735F4BD" w14:textId="77777777" w:rsidR="00091F96" w:rsidRDefault="00091F96" w:rsidP="00FB72DF"/>
    <w:p w14:paraId="6F00FCF9" w14:textId="77777777" w:rsidR="00091F96" w:rsidRDefault="00091F96" w:rsidP="00FB72DF"/>
    <w:p w14:paraId="358D437D" w14:textId="583C4501" w:rsidR="00FB72DF" w:rsidRDefault="00FB72DF" w:rsidP="00FB72DF">
      <w:pPr>
        <w:pStyle w:val="Naslov3"/>
        <w:numPr>
          <w:ilvl w:val="1"/>
          <w:numId w:val="2"/>
        </w:numPr>
      </w:pPr>
      <w:bookmarkStart w:id="5" w:name="_Toc187534079"/>
      <w:r>
        <w:t>Kontrolne strukture</w:t>
      </w:r>
      <w:bookmarkEnd w:id="5"/>
    </w:p>
    <w:p w14:paraId="5AE682FF" w14:textId="77777777" w:rsidR="00FB72DF" w:rsidRDefault="00FB72DF" w:rsidP="00FB72DF"/>
    <w:p w14:paraId="6C63F195" w14:textId="532E029E" w:rsidR="00FB72DF" w:rsidRDefault="00FB72DF" w:rsidP="000E277B">
      <w:pPr>
        <w:jc w:val="both"/>
      </w:pPr>
      <w:r>
        <w:t xml:space="preserve">Još jedan osnovni dio svakog programskog jezika su kontrolne strukture. </w:t>
      </w:r>
      <w:r w:rsidR="004C0010">
        <w:t>Julia ih podržava i one</w:t>
      </w:r>
      <w:r>
        <w:t xml:space="preserve"> omogućuju </w:t>
      </w:r>
      <w:r w:rsidR="004C0010">
        <w:t>donošenje odluka (</w:t>
      </w:r>
      <w:proofErr w:type="spellStart"/>
      <w:r w:rsidR="004C0010">
        <w:t>if</w:t>
      </w:r>
      <w:proofErr w:type="spellEnd"/>
      <w:r w:rsidR="004C0010">
        <w:t xml:space="preserve"> petlja) te ponavljanje koda (for i </w:t>
      </w:r>
      <w:proofErr w:type="spellStart"/>
      <w:r w:rsidR="004C0010">
        <w:t>while</w:t>
      </w:r>
      <w:proofErr w:type="spellEnd"/>
      <w:r w:rsidR="004C0010">
        <w:t xml:space="preserve"> petlje). Osim navedenih petlji, Julia omogućuje i iteraciju kroz druge iterativne strukture kao što su nizovi, rječnici i skupovi. U usporedbi s drugim dinamič</w:t>
      </w:r>
      <w:r w:rsidR="00640575">
        <w:t>n</w:t>
      </w:r>
      <w:r w:rsidR="004C0010">
        <w:t>im jezicima, petlje u Juliji su vrlo brze.</w:t>
      </w:r>
    </w:p>
    <w:p w14:paraId="26A5A25A" w14:textId="14AECDDE" w:rsidR="00640575" w:rsidRDefault="00640575" w:rsidP="000E277B">
      <w:pPr>
        <w:jc w:val="both"/>
      </w:pPr>
      <w:r>
        <w:rPr>
          <w:noProof/>
        </w:rPr>
        <w:lastRenderedPageBreak/>
        <w:drawing>
          <wp:anchor distT="0" distB="0" distL="114300" distR="114300" simplePos="0" relativeHeight="251662336" behindDoc="1" locked="0" layoutInCell="1" allowOverlap="1" wp14:anchorId="526F8C0C" wp14:editId="480626F2">
            <wp:simplePos x="0" y="0"/>
            <wp:positionH relativeFrom="column">
              <wp:posOffset>1073150</wp:posOffset>
            </wp:positionH>
            <wp:positionV relativeFrom="paragraph">
              <wp:posOffset>198120</wp:posOffset>
            </wp:positionV>
            <wp:extent cx="3338009" cy="2959100"/>
            <wp:effectExtent l="0" t="0" r="0" b="0"/>
            <wp:wrapNone/>
            <wp:docPr id="149497986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8009" cy="2959100"/>
                    </a:xfrm>
                    <a:prstGeom prst="rect">
                      <a:avLst/>
                    </a:prstGeom>
                    <a:noFill/>
                    <a:ln>
                      <a:noFill/>
                    </a:ln>
                  </pic:spPr>
                </pic:pic>
              </a:graphicData>
            </a:graphic>
          </wp:anchor>
        </w:drawing>
      </w:r>
    </w:p>
    <w:p w14:paraId="6EAA5005" w14:textId="3352C5CF" w:rsidR="00640575" w:rsidRDefault="00640575" w:rsidP="000E277B">
      <w:pPr>
        <w:jc w:val="both"/>
      </w:pPr>
    </w:p>
    <w:p w14:paraId="4A04A52F" w14:textId="77777777" w:rsidR="00640575" w:rsidRDefault="00640575" w:rsidP="000E277B">
      <w:pPr>
        <w:jc w:val="both"/>
      </w:pPr>
    </w:p>
    <w:p w14:paraId="5A6A9175" w14:textId="41632C7F" w:rsidR="00640575" w:rsidRDefault="00640575" w:rsidP="000E277B">
      <w:pPr>
        <w:jc w:val="both"/>
      </w:pPr>
    </w:p>
    <w:p w14:paraId="36CFB319" w14:textId="77777777" w:rsidR="004C0010" w:rsidRDefault="004C0010" w:rsidP="00FB72DF"/>
    <w:p w14:paraId="0F6579AC" w14:textId="77777777" w:rsidR="00640575" w:rsidRDefault="00640575" w:rsidP="00FB72DF"/>
    <w:p w14:paraId="657D99F4" w14:textId="77777777" w:rsidR="00640575" w:rsidRDefault="00640575" w:rsidP="00FB72DF"/>
    <w:p w14:paraId="63975563" w14:textId="77777777" w:rsidR="00640575" w:rsidRDefault="00640575" w:rsidP="00FB72DF"/>
    <w:p w14:paraId="690026E6" w14:textId="77777777" w:rsidR="00640575" w:rsidRDefault="00640575" w:rsidP="00FB72DF"/>
    <w:p w14:paraId="6CA007C5" w14:textId="77777777" w:rsidR="00640575" w:rsidRDefault="00640575" w:rsidP="00FB72DF"/>
    <w:p w14:paraId="6E0C0B43" w14:textId="095CB775" w:rsidR="00640575" w:rsidRDefault="00640575" w:rsidP="00640575">
      <w:pPr>
        <w:ind w:left="1416"/>
      </w:pPr>
      <w:r>
        <w:t xml:space="preserve">     Slika 6.) </w:t>
      </w:r>
      <w:proofErr w:type="spellStart"/>
      <w:r>
        <w:t>If</w:t>
      </w:r>
      <w:proofErr w:type="spellEnd"/>
      <w:r>
        <w:t xml:space="preserve"> funkcija</w:t>
      </w:r>
    </w:p>
    <w:p w14:paraId="57F44A2D" w14:textId="77777777" w:rsidR="00091F96" w:rsidRDefault="00091F96" w:rsidP="00640575">
      <w:pPr>
        <w:ind w:left="1416"/>
      </w:pPr>
    </w:p>
    <w:p w14:paraId="79ADEF8C" w14:textId="77777777" w:rsidR="00091F96" w:rsidRDefault="00091F96" w:rsidP="00640575">
      <w:pPr>
        <w:ind w:left="1416"/>
      </w:pPr>
    </w:p>
    <w:p w14:paraId="420C9742" w14:textId="77777777" w:rsidR="00091F96" w:rsidRDefault="00091F96" w:rsidP="00640575">
      <w:pPr>
        <w:ind w:left="1416"/>
      </w:pPr>
    </w:p>
    <w:p w14:paraId="34AD39C1" w14:textId="20CBB5DD" w:rsidR="00640575" w:rsidRDefault="00640575" w:rsidP="00640575">
      <w:pPr>
        <w:ind w:left="1416"/>
      </w:pPr>
      <w:r>
        <w:rPr>
          <w:noProof/>
        </w:rPr>
        <w:drawing>
          <wp:anchor distT="0" distB="0" distL="114300" distR="114300" simplePos="0" relativeHeight="251663360" behindDoc="1" locked="0" layoutInCell="1" allowOverlap="1" wp14:anchorId="19269B71" wp14:editId="0A986394">
            <wp:simplePos x="0" y="0"/>
            <wp:positionH relativeFrom="column">
              <wp:posOffset>901700</wp:posOffset>
            </wp:positionH>
            <wp:positionV relativeFrom="paragraph">
              <wp:posOffset>222250</wp:posOffset>
            </wp:positionV>
            <wp:extent cx="3994150" cy="3232150"/>
            <wp:effectExtent l="0" t="0" r="6350" b="6350"/>
            <wp:wrapNone/>
            <wp:docPr id="93424921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4150" cy="3232150"/>
                    </a:xfrm>
                    <a:prstGeom prst="rect">
                      <a:avLst/>
                    </a:prstGeom>
                    <a:noFill/>
                    <a:ln>
                      <a:noFill/>
                    </a:ln>
                  </pic:spPr>
                </pic:pic>
              </a:graphicData>
            </a:graphic>
          </wp:anchor>
        </w:drawing>
      </w:r>
    </w:p>
    <w:p w14:paraId="0E94A0F5" w14:textId="112BA2EF" w:rsidR="00640575" w:rsidRDefault="00640575" w:rsidP="00640575">
      <w:pPr>
        <w:ind w:left="1416"/>
      </w:pPr>
    </w:p>
    <w:p w14:paraId="61B11F0C" w14:textId="5DDF57BA" w:rsidR="00640575" w:rsidRDefault="00640575" w:rsidP="00640575">
      <w:pPr>
        <w:ind w:left="1416"/>
      </w:pPr>
    </w:p>
    <w:p w14:paraId="38D06F3B" w14:textId="77777777" w:rsidR="00640575" w:rsidRDefault="00640575" w:rsidP="00640575">
      <w:pPr>
        <w:ind w:left="1416"/>
      </w:pPr>
    </w:p>
    <w:p w14:paraId="75C52689" w14:textId="1C9516D0" w:rsidR="00640575" w:rsidRDefault="00640575" w:rsidP="00640575">
      <w:pPr>
        <w:ind w:left="1416"/>
      </w:pPr>
    </w:p>
    <w:p w14:paraId="4BF0297C" w14:textId="7D8493C3" w:rsidR="00640575" w:rsidRDefault="00640575" w:rsidP="00640575">
      <w:pPr>
        <w:ind w:left="1416"/>
      </w:pPr>
    </w:p>
    <w:p w14:paraId="24921F56" w14:textId="350D1F79" w:rsidR="00640575" w:rsidRDefault="00640575" w:rsidP="00640575">
      <w:pPr>
        <w:ind w:left="1416"/>
      </w:pPr>
    </w:p>
    <w:p w14:paraId="7D03E395" w14:textId="5F7CF818" w:rsidR="00640575" w:rsidRDefault="00640575" w:rsidP="00640575">
      <w:pPr>
        <w:ind w:left="1416"/>
      </w:pPr>
    </w:p>
    <w:p w14:paraId="1A27E0E6" w14:textId="290BDDF3" w:rsidR="00640575" w:rsidRDefault="00640575" w:rsidP="00640575">
      <w:pPr>
        <w:ind w:left="1416"/>
      </w:pPr>
    </w:p>
    <w:p w14:paraId="02A2F3D8" w14:textId="0094A38A" w:rsidR="00640575" w:rsidRDefault="00640575" w:rsidP="00640575">
      <w:pPr>
        <w:ind w:left="1416"/>
      </w:pPr>
    </w:p>
    <w:p w14:paraId="59201A0F" w14:textId="6E71FCF9" w:rsidR="00640575" w:rsidRDefault="00640575" w:rsidP="00640575">
      <w:pPr>
        <w:ind w:left="1416"/>
      </w:pPr>
    </w:p>
    <w:p w14:paraId="42CCCF3E" w14:textId="2A10B6DE" w:rsidR="00640575" w:rsidRDefault="00640575" w:rsidP="00640575">
      <w:pPr>
        <w:ind w:left="1416"/>
      </w:pPr>
      <w:r>
        <w:t>Slika 7.) Standardna for petlja kroz niz</w:t>
      </w:r>
    </w:p>
    <w:p w14:paraId="39D74E97" w14:textId="28DFAE5A" w:rsidR="00640575" w:rsidRDefault="00640575" w:rsidP="00640575">
      <w:pPr>
        <w:ind w:left="1416"/>
      </w:pPr>
    </w:p>
    <w:p w14:paraId="4BCBEE35" w14:textId="476CABD8" w:rsidR="00640575" w:rsidRDefault="00640575" w:rsidP="00640575">
      <w:pPr>
        <w:ind w:left="1416"/>
      </w:pPr>
    </w:p>
    <w:p w14:paraId="74D77C24" w14:textId="160A4524" w:rsidR="004C0010" w:rsidRDefault="00640575" w:rsidP="00FB72DF">
      <w:r>
        <w:rPr>
          <w:noProof/>
        </w:rPr>
        <w:lastRenderedPageBreak/>
        <w:drawing>
          <wp:anchor distT="0" distB="0" distL="114300" distR="114300" simplePos="0" relativeHeight="251664384" behindDoc="1" locked="0" layoutInCell="1" allowOverlap="1" wp14:anchorId="6744C9C8" wp14:editId="4425692D">
            <wp:simplePos x="0" y="0"/>
            <wp:positionH relativeFrom="margin">
              <wp:posOffset>783322</wp:posOffset>
            </wp:positionH>
            <wp:positionV relativeFrom="paragraph">
              <wp:posOffset>114935</wp:posOffset>
            </wp:positionV>
            <wp:extent cx="4114800" cy="3681423"/>
            <wp:effectExtent l="0" t="0" r="0" b="0"/>
            <wp:wrapNone/>
            <wp:docPr id="91291100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681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AFB4A" w14:textId="4EC2DF5F" w:rsidR="00640575" w:rsidRDefault="00640575" w:rsidP="00FB72DF"/>
    <w:p w14:paraId="78BEBE90" w14:textId="2B17B481" w:rsidR="00640575" w:rsidRDefault="00640575" w:rsidP="00FB72DF"/>
    <w:p w14:paraId="779B0F30" w14:textId="7EFC42D3" w:rsidR="00640575" w:rsidRDefault="00640575" w:rsidP="00FB72DF"/>
    <w:p w14:paraId="01DE3892" w14:textId="777901C0" w:rsidR="00640575" w:rsidRDefault="00640575" w:rsidP="00FB72DF"/>
    <w:p w14:paraId="68DBE5B8" w14:textId="4B68FEF8" w:rsidR="00640575" w:rsidRDefault="00640575" w:rsidP="00FB72DF"/>
    <w:p w14:paraId="02BDFB6B" w14:textId="77777777" w:rsidR="00640575" w:rsidRDefault="00640575" w:rsidP="00FB72DF"/>
    <w:p w14:paraId="69022EF3" w14:textId="77777777" w:rsidR="00640575" w:rsidRDefault="00640575" w:rsidP="00FB72DF"/>
    <w:p w14:paraId="30391A5A" w14:textId="77777777" w:rsidR="00640575" w:rsidRDefault="00640575" w:rsidP="00FB72DF"/>
    <w:p w14:paraId="4513FD3F" w14:textId="77777777" w:rsidR="00640575" w:rsidRDefault="00640575" w:rsidP="00FB72DF"/>
    <w:p w14:paraId="0333D2AF" w14:textId="77777777" w:rsidR="00640575" w:rsidRDefault="00640575" w:rsidP="00FB72DF"/>
    <w:p w14:paraId="353A06F5" w14:textId="77777777" w:rsidR="00640575" w:rsidRDefault="00640575" w:rsidP="00FB72DF"/>
    <w:p w14:paraId="6E6F2579" w14:textId="55FBCB16" w:rsidR="00640575" w:rsidRDefault="00640575" w:rsidP="00FB72DF">
      <w:r>
        <w:tab/>
        <w:t xml:space="preserve">          Slika 8.)  For petlja sa dva koraka</w:t>
      </w:r>
    </w:p>
    <w:p w14:paraId="210B906C" w14:textId="77777777" w:rsidR="00091F96" w:rsidRDefault="00091F96" w:rsidP="00FB72DF"/>
    <w:p w14:paraId="2B39EEE9" w14:textId="77777777" w:rsidR="00091F96" w:rsidRDefault="00091F96" w:rsidP="00FB72DF"/>
    <w:p w14:paraId="55C426C2" w14:textId="77777777" w:rsidR="00091F96" w:rsidRDefault="00091F96" w:rsidP="00FB72DF"/>
    <w:p w14:paraId="70E5C921" w14:textId="77777777" w:rsidR="003F5310" w:rsidRDefault="003F5310" w:rsidP="00FB72DF"/>
    <w:p w14:paraId="5ABC8B7A" w14:textId="4CDBFFC2" w:rsidR="003F5310" w:rsidRDefault="003F5310" w:rsidP="00FB72DF">
      <w:r>
        <w:rPr>
          <w:noProof/>
        </w:rPr>
        <w:drawing>
          <wp:anchor distT="0" distB="0" distL="114300" distR="114300" simplePos="0" relativeHeight="251665408" behindDoc="1" locked="0" layoutInCell="1" allowOverlap="1" wp14:anchorId="7C133DAA" wp14:editId="373769A7">
            <wp:simplePos x="0" y="0"/>
            <wp:positionH relativeFrom="column">
              <wp:posOffset>1035050</wp:posOffset>
            </wp:positionH>
            <wp:positionV relativeFrom="paragraph">
              <wp:posOffset>-342900</wp:posOffset>
            </wp:positionV>
            <wp:extent cx="3333750" cy="2209800"/>
            <wp:effectExtent l="0" t="0" r="0" b="0"/>
            <wp:wrapNone/>
            <wp:docPr id="199628030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209800"/>
                    </a:xfrm>
                    <a:prstGeom prst="rect">
                      <a:avLst/>
                    </a:prstGeom>
                    <a:noFill/>
                    <a:ln>
                      <a:noFill/>
                    </a:ln>
                  </pic:spPr>
                </pic:pic>
              </a:graphicData>
            </a:graphic>
          </wp:anchor>
        </w:drawing>
      </w:r>
    </w:p>
    <w:p w14:paraId="3A589098" w14:textId="21C5D54E" w:rsidR="003F5310" w:rsidRDefault="003F5310" w:rsidP="00FB72DF"/>
    <w:p w14:paraId="5FF99E10" w14:textId="5E10B878" w:rsidR="003F5310" w:rsidRDefault="003F5310" w:rsidP="00FB72DF"/>
    <w:p w14:paraId="3CAF26AE" w14:textId="1BA34F63" w:rsidR="003F5310" w:rsidRDefault="003F5310" w:rsidP="00FB72DF"/>
    <w:p w14:paraId="0F18E635" w14:textId="3AC48E9A" w:rsidR="003F5310" w:rsidRDefault="003F5310" w:rsidP="00FB72DF"/>
    <w:p w14:paraId="5888FF89" w14:textId="77777777" w:rsidR="003F5310" w:rsidRDefault="003F5310" w:rsidP="00FB72DF"/>
    <w:p w14:paraId="550A547F" w14:textId="25928C73" w:rsidR="003F5310" w:rsidRDefault="003F5310" w:rsidP="003F5310">
      <w:pPr>
        <w:ind w:left="800" w:firstLine="616"/>
      </w:pPr>
      <w:r>
        <w:t xml:space="preserve">     Slika 9.) </w:t>
      </w:r>
      <w:proofErr w:type="spellStart"/>
      <w:r>
        <w:t>While</w:t>
      </w:r>
      <w:proofErr w:type="spellEnd"/>
      <w:r>
        <w:t xml:space="preserve"> petlja, početna vrijednost varijable broj je 5</w:t>
      </w:r>
    </w:p>
    <w:p w14:paraId="433E6EA1" w14:textId="334670EC" w:rsidR="003F5310" w:rsidRDefault="003F5310" w:rsidP="00FB72DF"/>
    <w:p w14:paraId="69AADA83" w14:textId="756BD1F0" w:rsidR="003F5310" w:rsidRDefault="003F5310" w:rsidP="00FB72DF"/>
    <w:p w14:paraId="34BEB7D7" w14:textId="77777777" w:rsidR="00091F96" w:rsidRDefault="00091F96" w:rsidP="00FB72DF"/>
    <w:p w14:paraId="54AB8AC6" w14:textId="0F0E0EB6" w:rsidR="004C0010" w:rsidRDefault="004C0010" w:rsidP="004C0010">
      <w:pPr>
        <w:pStyle w:val="Naslov3"/>
        <w:numPr>
          <w:ilvl w:val="1"/>
          <w:numId w:val="2"/>
        </w:numPr>
      </w:pPr>
      <w:bookmarkStart w:id="6" w:name="_Toc187534080"/>
      <w:r>
        <w:lastRenderedPageBreak/>
        <w:t>Strukture podataka</w:t>
      </w:r>
      <w:bookmarkEnd w:id="6"/>
    </w:p>
    <w:p w14:paraId="5834FD85" w14:textId="101A4454" w:rsidR="004C0010" w:rsidRDefault="004C0010" w:rsidP="004C0010"/>
    <w:p w14:paraId="2BFD2BBF" w14:textId="2C545BF6" w:rsidR="00091F96" w:rsidRDefault="00091F96" w:rsidP="000E277B">
      <w:pPr>
        <w:jc w:val="both"/>
        <w:rPr>
          <w:noProof/>
        </w:rPr>
      </w:pPr>
    </w:p>
    <w:p w14:paraId="6E4B7849" w14:textId="421F908A" w:rsidR="004C0010" w:rsidRDefault="004C0010" w:rsidP="000E277B">
      <w:pPr>
        <w:jc w:val="both"/>
      </w:pPr>
      <w:r>
        <w:t>Julia koristi ključnu riječ „</w:t>
      </w:r>
      <w:proofErr w:type="spellStart"/>
      <w:r>
        <w:t>struct</w:t>
      </w:r>
      <w:proofErr w:type="spellEnd"/>
      <w:r>
        <w:t>“ za definiranje svojih struktura. Strukture dijelimo na nepromjenjive („</w:t>
      </w:r>
      <w:proofErr w:type="spellStart"/>
      <w:r>
        <w:t>immutable</w:t>
      </w:r>
      <w:proofErr w:type="spellEnd"/>
      <w:r>
        <w:t>“) i promjenjive („</w:t>
      </w:r>
      <w:proofErr w:type="spellStart"/>
      <w:r>
        <w:t>muteable</w:t>
      </w:r>
      <w:proofErr w:type="spellEnd"/>
      <w:r>
        <w:t xml:space="preserve">“) strukture. Kako im ime kaže, nepromjenjive strukture se nakon inicijalizacije ne mogu mijenjati, zato su i brže i koriste manje memorije. Promjenjive strukture su sporije, ali se mogu mijenjati nakon inicijalizacije. </w:t>
      </w:r>
    </w:p>
    <w:p w14:paraId="19E60F61" w14:textId="7E4F422C" w:rsidR="003F5310" w:rsidRDefault="00091F96" w:rsidP="000E277B">
      <w:pPr>
        <w:jc w:val="both"/>
      </w:pPr>
      <w:r>
        <w:rPr>
          <w:noProof/>
        </w:rPr>
        <w:drawing>
          <wp:anchor distT="0" distB="0" distL="114300" distR="114300" simplePos="0" relativeHeight="251667456" behindDoc="1" locked="0" layoutInCell="1" allowOverlap="1" wp14:anchorId="01639C63" wp14:editId="4594E5C2">
            <wp:simplePos x="0" y="0"/>
            <wp:positionH relativeFrom="margin">
              <wp:align>right</wp:align>
            </wp:positionH>
            <wp:positionV relativeFrom="paragraph">
              <wp:posOffset>145415</wp:posOffset>
            </wp:positionV>
            <wp:extent cx="5727700" cy="2647950"/>
            <wp:effectExtent l="0" t="0" r="6350" b="0"/>
            <wp:wrapNone/>
            <wp:docPr id="1685072899"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647950"/>
                    </a:xfrm>
                    <a:prstGeom prst="rect">
                      <a:avLst/>
                    </a:prstGeom>
                    <a:noFill/>
                    <a:ln>
                      <a:noFill/>
                    </a:ln>
                  </pic:spPr>
                </pic:pic>
              </a:graphicData>
            </a:graphic>
          </wp:anchor>
        </w:drawing>
      </w:r>
    </w:p>
    <w:p w14:paraId="62390827" w14:textId="4C110B40" w:rsidR="003F5310" w:rsidRDefault="003F5310" w:rsidP="000E277B">
      <w:pPr>
        <w:jc w:val="both"/>
      </w:pPr>
    </w:p>
    <w:p w14:paraId="6E53F273" w14:textId="77777777" w:rsidR="003F5310" w:rsidRDefault="003F5310" w:rsidP="000E277B">
      <w:pPr>
        <w:jc w:val="both"/>
      </w:pPr>
    </w:p>
    <w:p w14:paraId="16D3DEC4" w14:textId="77777777" w:rsidR="003F5310" w:rsidRDefault="003F5310" w:rsidP="000E277B">
      <w:pPr>
        <w:jc w:val="both"/>
      </w:pPr>
    </w:p>
    <w:p w14:paraId="3529310B" w14:textId="77777777" w:rsidR="003F5310" w:rsidRDefault="003F5310" w:rsidP="000E277B">
      <w:pPr>
        <w:jc w:val="both"/>
      </w:pPr>
    </w:p>
    <w:p w14:paraId="4959FBBC" w14:textId="118BCFA1" w:rsidR="003F5310" w:rsidRDefault="003F5310" w:rsidP="000E277B">
      <w:pPr>
        <w:jc w:val="both"/>
      </w:pPr>
    </w:p>
    <w:p w14:paraId="5DC64F5F" w14:textId="10458DC4" w:rsidR="003F5310" w:rsidRDefault="003F5310" w:rsidP="000E277B">
      <w:pPr>
        <w:jc w:val="both"/>
      </w:pPr>
    </w:p>
    <w:p w14:paraId="7778029C" w14:textId="617E52F9" w:rsidR="003F5310" w:rsidRDefault="003F5310" w:rsidP="000E277B">
      <w:pPr>
        <w:jc w:val="both"/>
      </w:pPr>
    </w:p>
    <w:p w14:paraId="1503AD41" w14:textId="70F346AB" w:rsidR="004C0010" w:rsidRDefault="004C0010" w:rsidP="004C0010"/>
    <w:p w14:paraId="120AEA30" w14:textId="0CFB744B" w:rsidR="003F5310" w:rsidRDefault="00091F96" w:rsidP="004C0010">
      <w:r>
        <w:t xml:space="preserve">Slika 10.) Primjer </w:t>
      </w:r>
      <w:proofErr w:type="spellStart"/>
      <w:r>
        <w:t>immutable</w:t>
      </w:r>
      <w:proofErr w:type="spellEnd"/>
      <w:r>
        <w:t xml:space="preserve"> vrste strukture i što se dogodi ako se proba mijenjati</w:t>
      </w:r>
    </w:p>
    <w:p w14:paraId="7F18AD83" w14:textId="10C02389" w:rsidR="00091F96" w:rsidRDefault="00091F96" w:rsidP="004C0010"/>
    <w:p w14:paraId="6201DB21" w14:textId="39D321BE" w:rsidR="00091F96" w:rsidRDefault="00091F96" w:rsidP="004C0010"/>
    <w:p w14:paraId="50BD5114" w14:textId="362009D9" w:rsidR="00091F96" w:rsidRDefault="00091F96" w:rsidP="004C0010">
      <w:r>
        <w:rPr>
          <w:noProof/>
        </w:rPr>
        <w:drawing>
          <wp:anchor distT="0" distB="0" distL="114300" distR="114300" simplePos="0" relativeHeight="251668480" behindDoc="1" locked="0" layoutInCell="1" allowOverlap="1" wp14:anchorId="3654D1A1" wp14:editId="6E9482FB">
            <wp:simplePos x="0" y="0"/>
            <wp:positionH relativeFrom="margin">
              <wp:posOffset>468630</wp:posOffset>
            </wp:positionH>
            <wp:positionV relativeFrom="paragraph">
              <wp:posOffset>232410</wp:posOffset>
            </wp:positionV>
            <wp:extent cx="4705350" cy="2279650"/>
            <wp:effectExtent l="0" t="0" r="0" b="6350"/>
            <wp:wrapNone/>
            <wp:docPr id="94534884"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2279650"/>
                    </a:xfrm>
                    <a:prstGeom prst="rect">
                      <a:avLst/>
                    </a:prstGeom>
                    <a:noFill/>
                    <a:ln>
                      <a:noFill/>
                    </a:ln>
                  </pic:spPr>
                </pic:pic>
              </a:graphicData>
            </a:graphic>
          </wp:anchor>
        </w:drawing>
      </w:r>
    </w:p>
    <w:p w14:paraId="614F58EE" w14:textId="77777777" w:rsidR="00091F96" w:rsidRDefault="00091F96" w:rsidP="004C0010"/>
    <w:p w14:paraId="53801D0A" w14:textId="77777777" w:rsidR="00091F96" w:rsidRDefault="00091F96" w:rsidP="004C0010"/>
    <w:p w14:paraId="599381BB" w14:textId="77777777" w:rsidR="00091F96" w:rsidRDefault="00091F96" w:rsidP="004C0010"/>
    <w:p w14:paraId="04CBC25D" w14:textId="77777777" w:rsidR="00091F96" w:rsidRDefault="00091F96" w:rsidP="004C0010"/>
    <w:p w14:paraId="580326D2" w14:textId="00AAFD85" w:rsidR="00091F96" w:rsidRDefault="00091F96" w:rsidP="004C0010"/>
    <w:p w14:paraId="35086B82" w14:textId="77777777" w:rsidR="003F5310" w:rsidRDefault="003F5310" w:rsidP="004C0010"/>
    <w:p w14:paraId="70411647" w14:textId="77777777" w:rsidR="003F5310" w:rsidRDefault="003F5310" w:rsidP="004C0010"/>
    <w:p w14:paraId="0F1A07F9" w14:textId="2F8F0F95" w:rsidR="003F5310" w:rsidRDefault="00091F96" w:rsidP="000357C8">
      <w:pPr>
        <w:ind w:firstLine="708"/>
      </w:pPr>
      <w:r>
        <w:t xml:space="preserve">Slika 11.) Primjer </w:t>
      </w:r>
      <w:proofErr w:type="spellStart"/>
      <w:r>
        <w:t>mutable</w:t>
      </w:r>
      <w:proofErr w:type="spellEnd"/>
      <w:r>
        <w:t xml:space="preserve"> vrste struktura</w:t>
      </w:r>
    </w:p>
    <w:p w14:paraId="363CC36B" w14:textId="77777777" w:rsidR="003F5310" w:rsidRDefault="003F5310" w:rsidP="004C0010"/>
    <w:p w14:paraId="10E9A269" w14:textId="77777777" w:rsidR="004C0010" w:rsidRDefault="004C0010" w:rsidP="004C0010"/>
    <w:p w14:paraId="4EE06BBA" w14:textId="7FC1ADBB" w:rsidR="004C0010" w:rsidRDefault="004C0010" w:rsidP="004C0010">
      <w:pPr>
        <w:pStyle w:val="Naslov3"/>
        <w:numPr>
          <w:ilvl w:val="1"/>
          <w:numId w:val="2"/>
        </w:numPr>
      </w:pPr>
      <w:bookmarkStart w:id="7" w:name="_Toc187534081"/>
      <w:r>
        <w:t>Nasljeđivanje i „</w:t>
      </w:r>
      <w:proofErr w:type="spellStart"/>
      <w:r>
        <w:t>Multiple</w:t>
      </w:r>
      <w:proofErr w:type="spellEnd"/>
      <w:r>
        <w:t xml:space="preserve"> </w:t>
      </w:r>
      <w:proofErr w:type="spellStart"/>
      <w:r>
        <w:t>dispatch</w:t>
      </w:r>
      <w:proofErr w:type="spellEnd"/>
      <w:r>
        <w:t>“</w:t>
      </w:r>
      <w:bookmarkEnd w:id="7"/>
    </w:p>
    <w:p w14:paraId="10078B3C" w14:textId="77777777" w:rsidR="00280256" w:rsidRDefault="00280256" w:rsidP="004C0010"/>
    <w:p w14:paraId="4C901FD4" w14:textId="616666FB" w:rsidR="004C0010" w:rsidRDefault="000429BD" w:rsidP="000E277B">
      <w:pPr>
        <w:jc w:val="both"/>
      </w:pPr>
      <w:r>
        <w:t>Po pitanju nasljeđivanja,</w:t>
      </w:r>
      <w:r w:rsidR="00280256">
        <w:t xml:space="preserve"> ono ne postoji u tradicionalnom smislu, nego</w:t>
      </w:r>
      <w:r>
        <w:t xml:space="preserve"> Julia </w:t>
      </w:r>
      <w:r w:rsidR="00280256">
        <w:t xml:space="preserve">koristi </w:t>
      </w:r>
      <w:r>
        <w:t>hijerarhiju tipova pomoću posebnih vrsta tipova koje nazivamo apstraktni tipovi („</w:t>
      </w:r>
      <w:proofErr w:type="spellStart"/>
      <w:r>
        <w:t>abstract</w:t>
      </w:r>
      <w:proofErr w:type="spellEnd"/>
      <w:r>
        <w:t xml:space="preserve"> </w:t>
      </w:r>
      <w:proofErr w:type="spellStart"/>
      <w:r>
        <w:t>types</w:t>
      </w:r>
      <w:proofErr w:type="spellEnd"/>
      <w:r>
        <w:t>“)</w:t>
      </w:r>
      <w:r w:rsidR="000357C8">
        <w:t>, kasnije o njima</w:t>
      </w:r>
      <w:r>
        <w:t>.</w:t>
      </w:r>
      <w:r w:rsidR="00280256">
        <w:t xml:space="preserve"> „</w:t>
      </w:r>
      <w:proofErr w:type="spellStart"/>
      <w:r w:rsidR="00280256">
        <w:t>Multiple</w:t>
      </w:r>
      <w:proofErr w:type="spellEnd"/>
      <w:r w:rsidR="00280256">
        <w:t xml:space="preserve"> </w:t>
      </w:r>
      <w:proofErr w:type="spellStart"/>
      <w:r w:rsidR="00280256">
        <w:t>dispatch</w:t>
      </w:r>
      <w:proofErr w:type="spellEnd"/>
      <w:r w:rsidR="00280256">
        <w:t>“ dopušta Juliji definiranje više verzija iste funkcije koje rade ovisno o svojim ulaznim argumentima. Ovo čini Juliju vrlo fleksibilnim jezikom za znanstvene primjene jer olakšava rad sa podacima koji nisu istog tipa.</w:t>
      </w:r>
    </w:p>
    <w:p w14:paraId="749FFFDD" w14:textId="69122D4C" w:rsidR="000357C8" w:rsidRDefault="000357C8" w:rsidP="000E277B">
      <w:pPr>
        <w:jc w:val="both"/>
      </w:pPr>
      <w:r>
        <w:rPr>
          <w:noProof/>
        </w:rPr>
        <w:drawing>
          <wp:anchor distT="0" distB="0" distL="114300" distR="114300" simplePos="0" relativeHeight="251669504" behindDoc="1" locked="0" layoutInCell="1" allowOverlap="1" wp14:anchorId="248196A5" wp14:editId="0BE4D312">
            <wp:simplePos x="0" y="0"/>
            <wp:positionH relativeFrom="margin">
              <wp:align>right</wp:align>
            </wp:positionH>
            <wp:positionV relativeFrom="paragraph">
              <wp:posOffset>234315</wp:posOffset>
            </wp:positionV>
            <wp:extent cx="5727700" cy="3517900"/>
            <wp:effectExtent l="0" t="0" r="6350" b="6350"/>
            <wp:wrapNone/>
            <wp:docPr id="585410528"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517900"/>
                    </a:xfrm>
                    <a:prstGeom prst="rect">
                      <a:avLst/>
                    </a:prstGeom>
                    <a:noFill/>
                    <a:ln>
                      <a:noFill/>
                    </a:ln>
                  </pic:spPr>
                </pic:pic>
              </a:graphicData>
            </a:graphic>
          </wp:anchor>
        </w:drawing>
      </w:r>
    </w:p>
    <w:p w14:paraId="441A16E3" w14:textId="77777777" w:rsidR="000357C8" w:rsidRDefault="000357C8" w:rsidP="000E277B">
      <w:pPr>
        <w:jc w:val="both"/>
      </w:pPr>
    </w:p>
    <w:p w14:paraId="12A1A6F9" w14:textId="77777777" w:rsidR="000357C8" w:rsidRDefault="000357C8" w:rsidP="000E277B">
      <w:pPr>
        <w:jc w:val="both"/>
      </w:pPr>
    </w:p>
    <w:p w14:paraId="39AC01FE" w14:textId="77777777" w:rsidR="000357C8" w:rsidRDefault="000357C8" w:rsidP="000E277B">
      <w:pPr>
        <w:jc w:val="both"/>
      </w:pPr>
    </w:p>
    <w:p w14:paraId="0B58C047" w14:textId="77777777" w:rsidR="000357C8" w:rsidRDefault="000357C8" w:rsidP="000E277B">
      <w:pPr>
        <w:jc w:val="both"/>
      </w:pPr>
    </w:p>
    <w:p w14:paraId="502B6629" w14:textId="77777777" w:rsidR="00280256" w:rsidRDefault="00280256" w:rsidP="004C0010"/>
    <w:p w14:paraId="57D1293A" w14:textId="77777777" w:rsidR="00280256" w:rsidRDefault="00280256" w:rsidP="004C0010"/>
    <w:p w14:paraId="05FD0912" w14:textId="77777777" w:rsidR="000357C8" w:rsidRDefault="000357C8" w:rsidP="004C0010"/>
    <w:p w14:paraId="73BB82E1" w14:textId="77777777" w:rsidR="000357C8" w:rsidRDefault="000357C8" w:rsidP="004C0010"/>
    <w:p w14:paraId="355E3E1C" w14:textId="77777777" w:rsidR="000357C8" w:rsidRDefault="000357C8" w:rsidP="004C0010"/>
    <w:p w14:paraId="32EE243B" w14:textId="77777777" w:rsidR="000357C8" w:rsidRDefault="000357C8" w:rsidP="004C0010"/>
    <w:p w14:paraId="52C46C00" w14:textId="77777777" w:rsidR="000357C8" w:rsidRDefault="000357C8" w:rsidP="004C0010"/>
    <w:p w14:paraId="6ADC4EC3" w14:textId="64820898" w:rsidR="000357C8" w:rsidRDefault="000357C8" w:rsidP="004C0010">
      <w:r>
        <w:t>Slika 12.) Primjer „</w:t>
      </w:r>
      <w:proofErr w:type="spellStart"/>
      <w:r>
        <w:t>Multiple</w:t>
      </w:r>
      <w:proofErr w:type="spellEnd"/>
      <w:r>
        <w:t xml:space="preserve"> </w:t>
      </w:r>
      <w:proofErr w:type="spellStart"/>
      <w:r>
        <w:t>Dispatch</w:t>
      </w:r>
      <w:proofErr w:type="spellEnd"/>
      <w:r>
        <w:t>“</w:t>
      </w:r>
    </w:p>
    <w:p w14:paraId="6A4AB30D" w14:textId="77777777" w:rsidR="000357C8" w:rsidRDefault="000357C8" w:rsidP="004C0010"/>
    <w:p w14:paraId="4E8E93D2" w14:textId="77777777" w:rsidR="000357C8" w:rsidRDefault="000357C8" w:rsidP="004C0010"/>
    <w:p w14:paraId="2EBB5709" w14:textId="77777777" w:rsidR="000357C8" w:rsidRDefault="000357C8" w:rsidP="004C0010"/>
    <w:p w14:paraId="747415F6" w14:textId="77777777" w:rsidR="000357C8" w:rsidRDefault="000357C8" w:rsidP="004C0010"/>
    <w:p w14:paraId="2F5A884E" w14:textId="77777777" w:rsidR="000357C8" w:rsidRDefault="000357C8" w:rsidP="004C0010"/>
    <w:p w14:paraId="144F9603" w14:textId="77777777" w:rsidR="000357C8" w:rsidRDefault="000357C8" w:rsidP="004C0010"/>
    <w:p w14:paraId="0490D4C5" w14:textId="77777777" w:rsidR="000357C8" w:rsidRDefault="000357C8" w:rsidP="004C0010"/>
    <w:p w14:paraId="1DCE6359" w14:textId="01735401" w:rsidR="00280256" w:rsidRDefault="00280256" w:rsidP="00280256">
      <w:pPr>
        <w:pStyle w:val="Naslov3"/>
        <w:numPr>
          <w:ilvl w:val="1"/>
          <w:numId w:val="2"/>
        </w:numPr>
      </w:pPr>
      <w:bookmarkStart w:id="8" w:name="_Toc187534082"/>
      <w:r>
        <w:lastRenderedPageBreak/>
        <w:t>Rad s paketima</w:t>
      </w:r>
      <w:bookmarkEnd w:id="8"/>
    </w:p>
    <w:p w14:paraId="3B5411C6" w14:textId="2BA244E7" w:rsidR="00280256" w:rsidRDefault="00280256" w:rsidP="00280256"/>
    <w:p w14:paraId="0E365450" w14:textId="6DCAF7C0" w:rsidR="00280256" w:rsidRDefault="00280256" w:rsidP="000E277B">
      <w:pPr>
        <w:jc w:val="both"/>
      </w:pPr>
      <w:r>
        <w:t>Paketi su važan dio Julia ekosustava jer služe za proširenje osnovnih sposobnosti jezika. Oni omogućuju korisnicima da dodaju funkcionalnosti koje im trebaju za specifične zadatke. Neke od ovih funkcionalnosti su vizualizacija, optimizacija i strojno učenje.</w:t>
      </w:r>
      <w:r w:rsidR="0052452A">
        <w:t xml:space="preserve"> Paket „</w:t>
      </w:r>
      <w:proofErr w:type="spellStart"/>
      <w:r w:rsidR="0052452A">
        <w:t>Plots</w:t>
      </w:r>
      <w:proofErr w:type="spellEnd"/>
      <w:r w:rsidR="0052452A">
        <w:t>“ je vrlo dobar primjer nečeg novog što Julija donosi.</w:t>
      </w:r>
    </w:p>
    <w:p w14:paraId="0D1BEB06" w14:textId="5C074ABC" w:rsidR="0052452A" w:rsidRDefault="0052452A" w:rsidP="000E277B">
      <w:pPr>
        <w:jc w:val="both"/>
      </w:pPr>
      <w:r>
        <w:rPr>
          <w:noProof/>
        </w:rPr>
        <w:drawing>
          <wp:inline distT="0" distB="0" distL="0" distR="0" wp14:anchorId="0B943EAA" wp14:editId="69F8EFB8">
            <wp:extent cx="5734050" cy="857250"/>
            <wp:effectExtent l="0" t="0" r="0" b="0"/>
            <wp:docPr id="2065554062"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857250"/>
                    </a:xfrm>
                    <a:prstGeom prst="rect">
                      <a:avLst/>
                    </a:prstGeom>
                    <a:noFill/>
                    <a:ln>
                      <a:noFill/>
                    </a:ln>
                  </pic:spPr>
                </pic:pic>
              </a:graphicData>
            </a:graphic>
          </wp:inline>
        </w:drawing>
      </w:r>
    </w:p>
    <w:p w14:paraId="4323E056" w14:textId="1CB50D85" w:rsidR="0052452A" w:rsidRDefault="0052452A" w:rsidP="000E277B">
      <w:pPr>
        <w:jc w:val="both"/>
      </w:pPr>
      <w:r>
        <w:t>Slika 13.) Naredbe za dodavanje paketa</w:t>
      </w:r>
    </w:p>
    <w:p w14:paraId="1A1DDB21" w14:textId="3E4510D8" w:rsidR="00BD4BAB" w:rsidRDefault="00BD4BAB" w:rsidP="000E277B">
      <w:pPr>
        <w:jc w:val="both"/>
      </w:pPr>
    </w:p>
    <w:p w14:paraId="0070478B" w14:textId="36C83703" w:rsidR="00BD4BAB" w:rsidRDefault="00BD4BAB" w:rsidP="000E277B">
      <w:pPr>
        <w:jc w:val="both"/>
      </w:pPr>
    </w:p>
    <w:p w14:paraId="2AACBE43" w14:textId="5D5A45C5" w:rsidR="00280256" w:rsidRDefault="00280256" w:rsidP="00280256"/>
    <w:p w14:paraId="2323FAE6" w14:textId="10C1CF0B" w:rsidR="00280256" w:rsidRDefault="00280256" w:rsidP="00280256"/>
    <w:p w14:paraId="2A2FD8E3" w14:textId="67C53C81" w:rsidR="00280256" w:rsidRDefault="00280256" w:rsidP="00280256"/>
    <w:p w14:paraId="08F68D34" w14:textId="3FFF3DBE" w:rsidR="00280256" w:rsidRDefault="00BD4BAB" w:rsidP="00280256">
      <w:r>
        <w:rPr>
          <w:noProof/>
        </w:rPr>
        <w:drawing>
          <wp:anchor distT="0" distB="0" distL="114300" distR="114300" simplePos="0" relativeHeight="251670528" behindDoc="1" locked="0" layoutInCell="1" allowOverlap="1" wp14:anchorId="234F0F0C" wp14:editId="387048B8">
            <wp:simplePos x="0" y="0"/>
            <wp:positionH relativeFrom="margin">
              <wp:posOffset>335280</wp:posOffset>
            </wp:positionH>
            <wp:positionV relativeFrom="paragraph">
              <wp:posOffset>116205</wp:posOffset>
            </wp:positionV>
            <wp:extent cx="5118100" cy="3684125"/>
            <wp:effectExtent l="0" t="0" r="6350" b="0"/>
            <wp:wrapNone/>
            <wp:docPr id="1114610738"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8100" cy="368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DE671" w14:textId="003D0541" w:rsidR="00280256" w:rsidRDefault="00280256" w:rsidP="00280256"/>
    <w:p w14:paraId="37783A80" w14:textId="77777777" w:rsidR="00280256" w:rsidRDefault="00280256" w:rsidP="00280256"/>
    <w:p w14:paraId="4D130E0E" w14:textId="77777777" w:rsidR="00280256" w:rsidRDefault="00280256" w:rsidP="00280256"/>
    <w:p w14:paraId="2CB9D616" w14:textId="77777777" w:rsidR="00280256" w:rsidRDefault="00280256" w:rsidP="00280256"/>
    <w:p w14:paraId="4BC369DA" w14:textId="77777777" w:rsidR="00280256" w:rsidRDefault="00280256" w:rsidP="00280256"/>
    <w:p w14:paraId="52708226" w14:textId="77777777" w:rsidR="00280256" w:rsidRDefault="00280256" w:rsidP="00280256"/>
    <w:p w14:paraId="7D4F3485" w14:textId="77777777" w:rsidR="00280256" w:rsidRDefault="00280256" w:rsidP="00280256"/>
    <w:p w14:paraId="00331EC2" w14:textId="77777777" w:rsidR="00280256" w:rsidRDefault="00280256" w:rsidP="00280256"/>
    <w:p w14:paraId="75F289A5" w14:textId="77777777" w:rsidR="00280256" w:rsidRDefault="00280256" w:rsidP="00280256"/>
    <w:p w14:paraId="714373A4" w14:textId="77777777" w:rsidR="00280256" w:rsidRDefault="00280256" w:rsidP="00280256"/>
    <w:p w14:paraId="0DF630A7" w14:textId="77777777" w:rsidR="00280256" w:rsidRDefault="00280256" w:rsidP="00280256"/>
    <w:p w14:paraId="1C63197B" w14:textId="71EE5858" w:rsidR="00280256" w:rsidRDefault="00BD4BAB" w:rsidP="00280256">
      <w:r>
        <w:tab/>
        <w:t>Slika 14.) Crtanje grafova sinusa i kosinusa pomoću paketa „</w:t>
      </w:r>
      <w:proofErr w:type="spellStart"/>
      <w:r>
        <w:t>Plots</w:t>
      </w:r>
      <w:proofErr w:type="spellEnd"/>
      <w:r>
        <w:t>“</w:t>
      </w:r>
    </w:p>
    <w:p w14:paraId="32E22154" w14:textId="71251428" w:rsidR="00280256" w:rsidRDefault="00280256" w:rsidP="00280256">
      <w:pPr>
        <w:pStyle w:val="Naslov2"/>
        <w:numPr>
          <w:ilvl w:val="0"/>
          <w:numId w:val="2"/>
        </w:numPr>
      </w:pPr>
      <w:bookmarkStart w:id="9" w:name="_Toc187534083"/>
      <w:r>
        <w:lastRenderedPageBreak/>
        <w:t>NAPREDNI KONCEPTI PROGRAMSKOG JEZIKA JULIA</w:t>
      </w:r>
      <w:bookmarkEnd w:id="9"/>
    </w:p>
    <w:p w14:paraId="2055DF5E" w14:textId="3B00E807" w:rsidR="00280256" w:rsidRDefault="00A03BFE" w:rsidP="00A03BFE">
      <w:pPr>
        <w:pStyle w:val="Naslov3"/>
        <w:numPr>
          <w:ilvl w:val="1"/>
          <w:numId w:val="2"/>
        </w:numPr>
      </w:pPr>
      <w:bookmarkStart w:id="10" w:name="_Toc187534084"/>
      <w:r>
        <w:t xml:space="preserve">Parametarski </w:t>
      </w:r>
      <w:proofErr w:type="spellStart"/>
      <w:r>
        <w:t>polimorfizam</w:t>
      </w:r>
      <w:bookmarkEnd w:id="10"/>
      <w:proofErr w:type="spellEnd"/>
    </w:p>
    <w:p w14:paraId="3742E211" w14:textId="7F9AA103" w:rsidR="00A03BFE" w:rsidRDefault="00A03BFE" w:rsidP="00A03BFE"/>
    <w:p w14:paraId="2E82DCAA" w14:textId="20040588" w:rsidR="00A03BFE" w:rsidRDefault="00A03BFE" w:rsidP="000E277B">
      <w:pPr>
        <w:jc w:val="both"/>
      </w:pPr>
      <w:r>
        <w:t xml:space="preserve">Prvi napredni koncept koji ću spomenuti je parametarski </w:t>
      </w:r>
      <w:proofErr w:type="spellStart"/>
      <w:r>
        <w:t>polimorfizam</w:t>
      </w:r>
      <w:proofErr w:type="spellEnd"/>
      <w:r>
        <w:t>, on omogućuje definiciju generičkih struktura i funkcija koje rade sa različitim tipovima podataka. Također omogućuje kreiranje generičkih tipova koji rade s podacima bez gubitka efikasnosti, što znači da kod postaje fleksibilniji.</w:t>
      </w:r>
    </w:p>
    <w:p w14:paraId="670F0528" w14:textId="7B0CCE7D" w:rsidR="00BD4BAB" w:rsidRDefault="00BD4BAB" w:rsidP="000E277B">
      <w:pPr>
        <w:jc w:val="both"/>
      </w:pPr>
      <w:r>
        <w:rPr>
          <w:noProof/>
        </w:rPr>
        <w:drawing>
          <wp:anchor distT="0" distB="0" distL="114300" distR="114300" simplePos="0" relativeHeight="251671552" behindDoc="1" locked="0" layoutInCell="1" allowOverlap="1" wp14:anchorId="436D84BE" wp14:editId="6E070BFD">
            <wp:simplePos x="0" y="0"/>
            <wp:positionH relativeFrom="margin">
              <wp:align>right</wp:align>
            </wp:positionH>
            <wp:positionV relativeFrom="paragraph">
              <wp:posOffset>9525</wp:posOffset>
            </wp:positionV>
            <wp:extent cx="5727700" cy="2476500"/>
            <wp:effectExtent l="0" t="0" r="6350" b="0"/>
            <wp:wrapNone/>
            <wp:docPr id="1821607900"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476500"/>
                    </a:xfrm>
                    <a:prstGeom prst="rect">
                      <a:avLst/>
                    </a:prstGeom>
                    <a:noFill/>
                    <a:ln>
                      <a:noFill/>
                    </a:ln>
                  </pic:spPr>
                </pic:pic>
              </a:graphicData>
            </a:graphic>
          </wp:anchor>
        </w:drawing>
      </w:r>
    </w:p>
    <w:p w14:paraId="7D004AD5" w14:textId="439E957E" w:rsidR="00BD4BAB" w:rsidRDefault="00BD4BAB" w:rsidP="000E277B">
      <w:pPr>
        <w:jc w:val="both"/>
      </w:pPr>
    </w:p>
    <w:p w14:paraId="342A81CB" w14:textId="4CF2C869" w:rsidR="00BD4BAB" w:rsidRDefault="00BD4BAB" w:rsidP="000E277B">
      <w:pPr>
        <w:jc w:val="both"/>
      </w:pPr>
    </w:p>
    <w:p w14:paraId="3F7FFA50" w14:textId="77777777" w:rsidR="00A03BFE" w:rsidRDefault="00A03BFE" w:rsidP="00A03BFE"/>
    <w:p w14:paraId="3567A1CA" w14:textId="77777777" w:rsidR="00BD4BAB" w:rsidRDefault="00BD4BAB" w:rsidP="00A03BFE"/>
    <w:p w14:paraId="7E4A221E" w14:textId="4C10D7D7" w:rsidR="00BD4BAB" w:rsidRDefault="00BD4BAB" w:rsidP="00A03BFE"/>
    <w:p w14:paraId="478F4F0E" w14:textId="2E93C85D" w:rsidR="00BD4BAB" w:rsidRDefault="00BD4BAB" w:rsidP="00A03BFE"/>
    <w:p w14:paraId="16D23638" w14:textId="77777777" w:rsidR="00BD4BAB" w:rsidRDefault="00BD4BAB" w:rsidP="00A03BFE"/>
    <w:p w14:paraId="7386CCE4" w14:textId="2ED0CD9D" w:rsidR="00BD4BAB" w:rsidRDefault="00BD4BAB" w:rsidP="00A03BFE">
      <w:r>
        <w:t xml:space="preserve">Slika 15.) Primjer parametarskog </w:t>
      </w:r>
      <w:proofErr w:type="spellStart"/>
      <w:r>
        <w:t>polimorfizma</w:t>
      </w:r>
      <w:proofErr w:type="spellEnd"/>
    </w:p>
    <w:p w14:paraId="020060D5" w14:textId="468118F7" w:rsidR="00A03BFE" w:rsidRDefault="00A03BFE" w:rsidP="00A03BFE"/>
    <w:p w14:paraId="352F4EC1" w14:textId="3773079E" w:rsidR="00BD4BAB" w:rsidRDefault="00BD4BAB" w:rsidP="00A03BFE"/>
    <w:p w14:paraId="58825134" w14:textId="77777777" w:rsidR="00BD4BAB" w:rsidRDefault="00BD4BAB" w:rsidP="00A03BFE"/>
    <w:p w14:paraId="137B23CE" w14:textId="2D488382" w:rsidR="00A03BFE" w:rsidRDefault="00A03BFE" w:rsidP="00A77B06">
      <w:pPr>
        <w:pStyle w:val="Naslov3"/>
        <w:numPr>
          <w:ilvl w:val="1"/>
          <w:numId w:val="2"/>
        </w:numPr>
      </w:pPr>
      <w:bookmarkStart w:id="11" w:name="_Toc187534085"/>
      <w:r>
        <w:t xml:space="preserve">Makroi i </w:t>
      </w:r>
      <w:proofErr w:type="spellStart"/>
      <w:r>
        <w:t>metaprogramiranje</w:t>
      </w:r>
      <w:bookmarkEnd w:id="11"/>
      <w:proofErr w:type="spellEnd"/>
    </w:p>
    <w:p w14:paraId="5DD0C5FE" w14:textId="5ED58C6B" w:rsidR="00A77B06" w:rsidRDefault="00A77B06" w:rsidP="00A77B06"/>
    <w:p w14:paraId="61699825" w14:textId="2B10764F" w:rsidR="00A77B06" w:rsidRDefault="00642FAE" w:rsidP="000E277B">
      <w:pPr>
        <w:jc w:val="both"/>
      </w:pPr>
      <w:proofErr w:type="spellStart"/>
      <w:r>
        <w:t>Metaprogramiranje</w:t>
      </w:r>
      <w:proofErr w:type="spellEnd"/>
      <w:r>
        <w:t xml:space="preserve"> daje sposobnost pisanja koda koji može analizirati ili stvarati druge dijelove koda za vrijeme izvođenja programa. Ono omogućava da se kod generira i modificira prije nego što se izvrši.</w:t>
      </w:r>
      <w:r w:rsidR="00F94A69">
        <w:t xml:space="preserve"> Glavni primjer </w:t>
      </w:r>
      <w:proofErr w:type="spellStart"/>
      <w:r w:rsidR="00F94A69">
        <w:t>metaprogramiranja</w:t>
      </w:r>
      <w:proofErr w:type="spellEnd"/>
      <w:r w:rsidR="00F94A69">
        <w:t xml:space="preserve"> koji ću spomenuti je makro. Makro omogućuje stvaranje koda koji generira drugi kod tijekom samog izvođenja. Oni koriste simbol @, te se često koriste za optimizaciju koda tako što smanjuju ponavljanje u kodu.</w:t>
      </w:r>
    </w:p>
    <w:p w14:paraId="1BBA2E77" w14:textId="3FF65451" w:rsidR="00F94A69" w:rsidRDefault="00F94A69" w:rsidP="00A77B06"/>
    <w:p w14:paraId="09E3C84C" w14:textId="2E64E322" w:rsidR="00F94A69" w:rsidRDefault="00F94A69" w:rsidP="00A77B06"/>
    <w:p w14:paraId="7C7B2D76" w14:textId="384AE17B" w:rsidR="00BD4BAB" w:rsidRDefault="00BD4BAB" w:rsidP="00A77B06"/>
    <w:p w14:paraId="1E5F7E12" w14:textId="52F819A8" w:rsidR="00BD4BAB" w:rsidRDefault="00BD4BAB" w:rsidP="00A77B06">
      <w:r>
        <w:rPr>
          <w:noProof/>
        </w:rPr>
        <w:lastRenderedPageBreak/>
        <w:drawing>
          <wp:anchor distT="0" distB="0" distL="114300" distR="114300" simplePos="0" relativeHeight="251672576" behindDoc="1" locked="0" layoutInCell="1" allowOverlap="1" wp14:anchorId="541E57DC" wp14:editId="1507243A">
            <wp:simplePos x="0" y="0"/>
            <wp:positionH relativeFrom="column">
              <wp:posOffset>158750</wp:posOffset>
            </wp:positionH>
            <wp:positionV relativeFrom="paragraph">
              <wp:posOffset>-546100</wp:posOffset>
            </wp:positionV>
            <wp:extent cx="5384800" cy="1727200"/>
            <wp:effectExtent l="0" t="0" r="6350" b="6350"/>
            <wp:wrapNone/>
            <wp:docPr id="1691781254"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4800" cy="1727200"/>
                    </a:xfrm>
                    <a:prstGeom prst="rect">
                      <a:avLst/>
                    </a:prstGeom>
                    <a:noFill/>
                    <a:ln>
                      <a:noFill/>
                    </a:ln>
                  </pic:spPr>
                </pic:pic>
              </a:graphicData>
            </a:graphic>
          </wp:anchor>
        </w:drawing>
      </w:r>
    </w:p>
    <w:p w14:paraId="18C5ADB5" w14:textId="77777777" w:rsidR="00BD4BAB" w:rsidRDefault="00BD4BAB" w:rsidP="00A77B06"/>
    <w:p w14:paraId="5A7C51B5" w14:textId="77777777" w:rsidR="00BD4BAB" w:rsidRDefault="00BD4BAB" w:rsidP="00A77B06"/>
    <w:p w14:paraId="294FAF2B" w14:textId="77777777" w:rsidR="00BD4BAB" w:rsidRDefault="00BD4BAB" w:rsidP="00A77B06"/>
    <w:p w14:paraId="3F34E362" w14:textId="4685F1AD" w:rsidR="00BD4BAB" w:rsidRDefault="00BD4BAB" w:rsidP="00A77B06">
      <w:r>
        <w:t xml:space="preserve">      Slika 16.) Primjer makroa</w:t>
      </w:r>
    </w:p>
    <w:p w14:paraId="48D28E77" w14:textId="77777777" w:rsidR="00BD4BAB" w:rsidRDefault="00BD4BAB" w:rsidP="00A77B06"/>
    <w:p w14:paraId="16286BC6" w14:textId="77777777" w:rsidR="00BD4BAB" w:rsidRDefault="00BD4BAB" w:rsidP="00A77B06"/>
    <w:p w14:paraId="562D83C1" w14:textId="2B659ECA" w:rsidR="00BD4BAB" w:rsidRDefault="00BD4BAB" w:rsidP="00A77B06">
      <w:r>
        <w:t>Naredba „</w:t>
      </w:r>
      <w:proofErr w:type="spellStart"/>
      <w:r>
        <w:t>eval</w:t>
      </w:r>
      <w:proofErr w:type="spellEnd"/>
      <w:r>
        <w:t xml:space="preserve">( )“ dopušta izvršavanje koda koji je spremljen u neki izraz. Na slici 17. vidimo da je u kod od </w:t>
      </w:r>
      <w:proofErr w:type="spellStart"/>
      <w:r>
        <w:t>println</w:t>
      </w:r>
      <w:proofErr w:type="spellEnd"/>
      <w:r>
        <w:t xml:space="preserve">(„Zdravo zdravo“) spremljen u izraz „izraz“, te nakon izvršen pomoću naredbe </w:t>
      </w:r>
      <w:proofErr w:type="spellStart"/>
      <w:r>
        <w:t>eval</w:t>
      </w:r>
      <w:proofErr w:type="spellEnd"/>
      <w:r>
        <w:t>.</w:t>
      </w:r>
    </w:p>
    <w:p w14:paraId="2CAA32D7" w14:textId="404A3824" w:rsidR="00BD4BAB" w:rsidRDefault="00BD4BAB" w:rsidP="00A77B06">
      <w:r>
        <w:rPr>
          <w:noProof/>
        </w:rPr>
        <w:drawing>
          <wp:anchor distT="0" distB="0" distL="114300" distR="114300" simplePos="0" relativeHeight="251673600" behindDoc="1" locked="0" layoutInCell="1" allowOverlap="1" wp14:anchorId="1149D3B3" wp14:editId="59269AD8">
            <wp:simplePos x="0" y="0"/>
            <wp:positionH relativeFrom="margin">
              <wp:align>center</wp:align>
            </wp:positionH>
            <wp:positionV relativeFrom="paragraph">
              <wp:posOffset>123825</wp:posOffset>
            </wp:positionV>
            <wp:extent cx="4603750" cy="1346200"/>
            <wp:effectExtent l="0" t="0" r="6350" b="6350"/>
            <wp:wrapNone/>
            <wp:docPr id="1826566483"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3750" cy="1346200"/>
                    </a:xfrm>
                    <a:prstGeom prst="rect">
                      <a:avLst/>
                    </a:prstGeom>
                    <a:noFill/>
                    <a:ln>
                      <a:noFill/>
                    </a:ln>
                  </pic:spPr>
                </pic:pic>
              </a:graphicData>
            </a:graphic>
          </wp:anchor>
        </w:drawing>
      </w:r>
    </w:p>
    <w:p w14:paraId="302EB545" w14:textId="0CCD338D" w:rsidR="00BD4BAB" w:rsidRDefault="00BD4BAB" w:rsidP="00A77B06"/>
    <w:p w14:paraId="3E260D2C" w14:textId="77777777" w:rsidR="00BD4BAB" w:rsidRDefault="00BD4BAB" w:rsidP="00A77B06"/>
    <w:p w14:paraId="6776751C" w14:textId="77777777" w:rsidR="00BD4BAB" w:rsidRDefault="00BD4BAB" w:rsidP="00A77B06"/>
    <w:p w14:paraId="787FA32D" w14:textId="77777777" w:rsidR="00BD4BAB" w:rsidRDefault="00BD4BAB" w:rsidP="00A77B06"/>
    <w:p w14:paraId="503040A9" w14:textId="1588023C" w:rsidR="00BD4BAB" w:rsidRDefault="00BD4BAB" w:rsidP="00A77B06">
      <w:r>
        <w:tab/>
        <w:t xml:space="preserve">  Slika 17.) Primjer funkcije „</w:t>
      </w:r>
      <w:proofErr w:type="spellStart"/>
      <w:r>
        <w:t>eval</w:t>
      </w:r>
      <w:proofErr w:type="spellEnd"/>
      <w:r>
        <w:t>( )“</w:t>
      </w:r>
    </w:p>
    <w:p w14:paraId="7B765798" w14:textId="77777777" w:rsidR="00BD4BAB" w:rsidRDefault="00BD4BAB" w:rsidP="00A77B06"/>
    <w:p w14:paraId="52CA723F" w14:textId="6FF92899" w:rsidR="00BD4BAB" w:rsidRDefault="00BD4BAB" w:rsidP="00A77B06">
      <w:r>
        <w:t>Dinamičk</w:t>
      </w:r>
      <w:r w:rsidR="00557B8F">
        <w:t>o generiranje funkcija dopušta kreiranje funkcija u stvarnom vremenu. Ovdje funkcija „</w:t>
      </w:r>
      <w:proofErr w:type="spellStart"/>
      <w:r w:rsidR="00557B8F">
        <w:t>napravi_funkciju</w:t>
      </w:r>
      <w:proofErr w:type="spellEnd"/>
      <w:r w:rsidR="00557B8F">
        <w:t xml:space="preserve">“ koja prima samo ime, uz pomoć naredbe </w:t>
      </w:r>
      <w:proofErr w:type="spellStart"/>
      <w:r w:rsidR="00557B8F">
        <w:t>Meta.parse</w:t>
      </w:r>
      <w:proofErr w:type="spellEnd"/>
      <w:r w:rsidR="00557B8F">
        <w:t xml:space="preserve"> koja pretvara </w:t>
      </w:r>
      <w:proofErr w:type="spellStart"/>
      <w:r w:rsidR="00557B8F">
        <w:t>string</w:t>
      </w:r>
      <w:proofErr w:type="spellEnd"/>
      <w:r w:rsidR="00557B8F">
        <w:t xml:space="preserve"> u kod, stvara jednostavnu funkciju imena „kvadriraj“ koja će primiti broj i vratiti njegov kvadrat.</w:t>
      </w:r>
    </w:p>
    <w:p w14:paraId="6BE49091" w14:textId="4389F82B" w:rsidR="00BD4BAB" w:rsidRDefault="00BD4BAB" w:rsidP="00A77B06">
      <w:r>
        <w:rPr>
          <w:noProof/>
        </w:rPr>
        <w:drawing>
          <wp:anchor distT="0" distB="0" distL="114300" distR="114300" simplePos="0" relativeHeight="251674624" behindDoc="1" locked="0" layoutInCell="1" allowOverlap="1" wp14:anchorId="3F642085" wp14:editId="6804EF7A">
            <wp:simplePos x="0" y="0"/>
            <wp:positionH relativeFrom="column">
              <wp:posOffset>38100</wp:posOffset>
            </wp:positionH>
            <wp:positionV relativeFrom="paragraph">
              <wp:posOffset>6350</wp:posOffset>
            </wp:positionV>
            <wp:extent cx="5727700" cy="2228850"/>
            <wp:effectExtent l="0" t="0" r="6350" b="0"/>
            <wp:wrapNone/>
            <wp:docPr id="1110808335"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228850"/>
                    </a:xfrm>
                    <a:prstGeom prst="rect">
                      <a:avLst/>
                    </a:prstGeom>
                    <a:noFill/>
                    <a:ln>
                      <a:noFill/>
                    </a:ln>
                  </pic:spPr>
                </pic:pic>
              </a:graphicData>
            </a:graphic>
          </wp:anchor>
        </w:drawing>
      </w:r>
    </w:p>
    <w:p w14:paraId="037AD376" w14:textId="77777777" w:rsidR="00BD4BAB" w:rsidRDefault="00BD4BAB" w:rsidP="00A77B06"/>
    <w:p w14:paraId="4E3F62A2" w14:textId="251F79A2" w:rsidR="00BD4BAB" w:rsidRDefault="00BD4BAB" w:rsidP="00A77B06"/>
    <w:p w14:paraId="7A22ED2D" w14:textId="77777777" w:rsidR="00BD4BAB" w:rsidRDefault="00BD4BAB" w:rsidP="00A77B06"/>
    <w:p w14:paraId="2242AF56" w14:textId="4A1471B4" w:rsidR="00BD4BAB" w:rsidRDefault="00BD4BAB" w:rsidP="00A77B06">
      <w:r>
        <w:t xml:space="preserve">    </w:t>
      </w:r>
    </w:p>
    <w:p w14:paraId="7E23FB92" w14:textId="77777777" w:rsidR="00BD4BAB" w:rsidRDefault="00BD4BAB" w:rsidP="00A77B06"/>
    <w:p w14:paraId="01EDE0C3" w14:textId="77777777" w:rsidR="00BD4BAB" w:rsidRDefault="00BD4BAB" w:rsidP="00A77B06"/>
    <w:p w14:paraId="64BF1465" w14:textId="3BEBEA1F" w:rsidR="00BD4BAB" w:rsidRDefault="00BD4BAB" w:rsidP="00A77B06">
      <w:r>
        <w:t xml:space="preserve">  Slika 18.) Dinamičko kreiranje funkcija</w:t>
      </w:r>
    </w:p>
    <w:p w14:paraId="73FB35DB" w14:textId="77777777" w:rsidR="00BD4BAB" w:rsidRDefault="00BD4BAB" w:rsidP="00A77B06"/>
    <w:p w14:paraId="4641BE7C" w14:textId="77777777" w:rsidR="00131A8E" w:rsidRDefault="00131A8E" w:rsidP="00A77B06"/>
    <w:p w14:paraId="164D6912" w14:textId="77777777" w:rsidR="00131A8E" w:rsidRDefault="00131A8E" w:rsidP="00A77B06"/>
    <w:p w14:paraId="37FC36CD" w14:textId="77777777" w:rsidR="00131A8E" w:rsidRDefault="00131A8E" w:rsidP="00A77B06"/>
    <w:p w14:paraId="61B45ECE" w14:textId="77777777" w:rsidR="00131A8E" w:rsidRDefault="00131A8E" w:rsidP="00A77B06"/>
    <w:p w14:paraId="2F2484DC" w14:textId="1EC1DD1B" w:rsidR="00F94A69" w:rsidRDefault="00F94A69" w:rsidP="00F94A69">
      <w:pPr>
        <w:pStyle w:val="Naslov3"/>
        <w:numPr>
          <w:ilvl w:val="1"/>
          <w:numId w:val="2"/>
        </w:numPr>
      </w:pPr>
      <w:bookmarkStart w:id="12" w:name="_Toc187534086"/>
      <w:r>
        <w:t>Paralelno i distribuirano računanje</w:t>
      </w:r>
      <w:bookmarkEnd w:id="12"/>
    </w:p>
    <w:p w14:paraId="772BDD86" w14:textId="401C1E48" w:rsidR="00F94A69" w:rsidRDefault="00F94A69" w:rsidP="00F94A69"/>
    <w:p w14:paraId="4A8EFA8B" w14:textId="1C107983" w:rsidR="000429BD" w:rsidRDefault="00F94A69" w:rsidP="000E277B">
      <w:pPr>
        <w:jc w:val="both"/>
      </w:pPr>
      <w:r>
        <w:t>Julia ima alate za paralelno i distribuirano računanje, koji omogućuju korištenje više jezgri procesora i više sustava za brže izvršavanje koda. Neki od modela paralelnog računanja su „</w:t>
      </w:r>
      <w:proofErr w:type="spellStart"/>
      <w:r>
        <w:t>Multithreading</w:t>
      </w:r>
      <w:proofErr w:type="spellEnd"/>
      <w:r>
        <w:t>“ i „</w:t>
      </w:r>
      <w:proofErr w:type="spellStart"/>
      <w:r>
        <w:t>Distributed</w:t>
      </w:r>
      <w:proofErr w:type="spellEnd"/>
      <w:r>
        <w:t xml:space="preserve"> </w:t>
      </w:r>
      <w:proofErr w:type="spellStart"/>
      <w:r>
        <w:t>computing</w:t>
      </w:r>
      <w:proofErr w:type="spellEnd"/>
      <w:r>
        <w:t>“. „</w:t>
      </w:r>
      <w:proofErr w:type="spellStart"/>
      <w:r>
        <w:t>Multithreading</w:t>
      </w:r>
      <w:proofErr w:type="spellEnd"/>
      <w:r>
        <w:t xml:space="preserve">“ je izvođenje više </w:t>
      </w:r>
      <w:proofErr w:type="spellStart"/>
      <w:r w:rsidR="00133E02">
        <w:t>thread</w:t>
      </w:r>
      <w:proofErr w:type="spellEnd"/>
      <w:r w:rsidR="00133E02">
        <w:t xml:space="preserve">-ova (niti) unutar jednog procesa. To zapravo znači da će se neki program izvršiti na više </w:t>
      </w:r>
      <w:proofErr w:type="spellStart"/>
      <w:r w:rsidR="00133E02">
        <w:t>thread</w:t>
      </w:r>
      <w:proofErr w:type="spellEnd"/>
      <w:r w:rsidR="00133E02">
        <w:t xml:space="preserve">-ova, umjesto samo na jednom. Na Juliji se može upravljati koliko </w:t>
      </w:r>
      <w:proofErr w:type="spellStart"/>
      <w:r w:rsidR="00133E02">
        <w:t>thread</w:t>
      </w:r>
      <w:proofErr w:type="spellEnd"/>
      <w:r w:rsidR="00133E02">
        <w:t>-ova dajemo programu Julia, npr. naredbom: „--</w:t>
      </w:r>
      <w:proofErr w:type="spellStart"/>
      <w:r w:rsidR="00133E02">
        <w:t>threads</w:t>
      </w:r>
      <w:proofErr w:type="spellEnd"/>
      <w:r w:rsidR="00133E02">
        <w:t xml:space="preserve"> 4“ dajemo 4 </w:t>
      </w:r>
      <w:proofErr w:type="spellStart"/>
      <w:r w:rsidR="00133E02">
        <w:t>thread</w:t>
      </w:r>
      <w:proofErr w:type="spellEnd"/>
      <w:r w:rsidR="00133E02">
        <w:t xml:space="preserve">-a. Koliko </w:t>
      </w:r>
      <w:proofErr w:type="spellStart"/>
      <w:r w:rsidR="00133E02">
        <w:t>thread</w:t>
      </w:r>
      <w:proofErr w:type="spellEnd"/>
      <w:r w:rsidR="00133E02">
        <w:t>-ova nam je dostupno možemo provjeriti naredbom: „</w:t>
      </w:r>
      <w:proofErr w:type="spellStart"/>
      <w:r w:rsidR="00133E02">
        <w:t>Threads.nthreads</w:t>
      </w:r>
      <w:proofErr w:type="spellEnd"/>
      <w:r w:rsidR="00133E02">
        <w:t>“. Distribuirano računanje je sposobnost izvođenja koda na više procesora ili računala u isto vrijeme. Ovo čini Juliu idealnom za rad sa velikom količinom podataka.</w:t>
      </w:r>
      <w:r w:rsidR="00557B8F">
        <w:t xml:space="preserve"> Kod distribuiranog računanja dodajemo procese pomoću naredbe „</w:t>
      </w:r>
      <w:proofErr w:type="spellStart"/>
      <w:r w:rsidR="00557B8F">
        <w:t>addprocs</w:t>
      </w:r>
      <w:proofErr w:type="spellEnd"/>
      <w:r w:rsidR="00557B8F">
        <w:t>(</w:t>
      </w:r>
      <w:proofErr w:type="spellStart"/>
      <w:r w:rsidR="00557B8F">
        <w:t>broj_procesa</w:t>
      </w:r>
      <w:proofErr w:type="spellEnd"/>
      <w:r w:rsidR="00557B8F">
        <w:t>)“ i već gotovog makroa @distributed. Sve se ove naredbe nalaze u paketu „</w:t>
      </w:r>
      <w:proofErr w:type="spellStart"/>
      <w:r w:rsidR="00557B8F">
        <w:t>Distributed</w:t>
      </w:r>
      <w:proofErr w:type="spellEnd"/>
      <w:r w:rsidR="00557B8F">
        <w:t>“. Na slikama 19. i 20. ćemo vidjeti kako 4 različita „radnika“ obavljaju jednostavan zadatak ispisivanja brojeva od 1 do 100. Naravno, u ovom slučaju nema potrebe koristiti 4 procesa jer je zadatak lagan, ali na ovome se najbolje vidi kako oni funkcioniraju. Može i više procesa, ali u ovom primjeru je samo 4.</w:t>
      </w:r>
    </w:p>
    <w:p w14:paraId="0FE02F87" w14:textId="76806DBA" w:rsidR="00557B8F" w:rsidRDefault="00557B8F" w:rsidP="000E277B">
      <w:pPr>
        <w:jc w:val="both"/>
      </w:pPr>
    </w:p>
    <w:p w14:paraId="344FB31D" w14:textId="4B89DB0F" w:rsidR="00557B8F" w:rsidRDefault="00557B8F" w:rsidP="000E277B">
      <w:pPr>
        <w:jc w:val="both"/>
      </w:pPr>
    </w:p>
    <w:p w14:paraId="73DA310B" w14:textId="77777777" w:rsidR="00557B8F" w:rsidRDefault="00557B8F" w:rsidP="000E277B">
      <w:pPr>
        <w:jc w:val="both"/>
      </w:pPr>
    </w:p>
    <w:p w14:paraId="38CA2ECA" w14:textId="77777777" w:rsidR="00557B8F" w:rsidRDefault="00557B8F" w:rsidP="000E277B">
      <w:pPr>
        <w:jc w:val="both"/>
      </w:pPr>
    </w:p>
    <w:p w14:paraId="0DD9D433" w14:textId="77777777" w:rsidR="00557B8F" w:rsidRDefault="00557B8F" w:rsidP="000E277B">
      <w:pPr>
        <w:jc w:val="both"/>
      </w:pPr>
    </w:p>
    <w:p w14:paraId="56202C1C" w14:textId="77777777" w:rsidR="00557B8F" w:rsidRDefault="00557B8F" w:rsidP="000E277B">
      <w:pPr>
        <w:jc w:val="both"/>
      </w:pPr>
    </w:p>
    <w:p w14:paraId="2C71A501" w14:textId="50B9BCCD" w:rsidR="00557B8F" w:rsidRDefault="00557B8F" w:rsidP="000E277B">
      <w:pPr>
        <w:jc w:val="both"/>
      </w:pPr>
    </w:p>
    <w:p w14:paraId="413887D3" w14:textId="77777777" w:rsidR="00557B8F" w:rsidRDefault="00557B8F" w:rsidP="000E277B">
      <w:pPr>
        <w:jc w:val="both"/>
      </w:pPr>
    </w:p>
    <w:p w14:paraId="3EDC422B" w14:textId="201CF037" w:rsidR="00557B8F" w:rsidRDefault="00557B8F" w:rsidP="000E277B">
      <w:pPr>
        <w:jc w:val="both"/>
      </w:pPr>
    </w:p>
    <w:p w14:paraId="04934A0B" w14:textId="4328FF0F" w:rsidR="00557B8F" w:rsidRDefault="00557B8F" w:rsidP="000E277B">
      <w:pPr>
        <w:jc w:val="both"/>
      </w:pPr>
    </w:p>
    <w:p w14:paraId="1A6DF2AB" w14:textId="11383C35" w:rsidR="00557B8F" w:rsidRDefault="00557B8F" w:rsidP="000E277B">
      <w:pPr>
        <w:jc w:val="both"/>
      </w:pPr>
      <w:r>
        <w:rPr>
          <w:noProof/>
        </w:rPr>
        <w:lastRenderedPageBreak/>
        <w:drawing>
          <wp:anchor distT="0" distB="0" distL="114300" distR="114300" simplePos="0" relativeHeight="251675648" behindDoc="1" locked="0" layoutInCell="1" allowOverlap="1" wp14:anchorId="71B2FF91" wp14:editId="7C206FBE">
            <wp:simplePos x="0" y="0"/>
            <wp:positionH relativeFrom="column">
              <wp:posOffset>577850</wp:posOffset>
            </wp:positionH>
            <wp:positionV relativeFrom="paragraph">
              <wp:posOffset>-520700</wp:posOffset>
            </wp:positionV>
            <wp:extent cx="3695700" cy="8851900"/>
            <wp:effectExtent l="0" t="0" r="0" b="6350"/>
            <wp:wrapNone/>
            <wp:docPr id="123479579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8851900"/>
                    </a:xfrm>
                    <a:prstGeom prst="rect">
                      <a:avLst/>
                    </a:prstGeom>
                    <a:noFill/>
                    <a:ln>
                      <a:noFill/>
                    </a:ln>
                  </pic:spPr>
                </pic:pic>
              </a:graphicData>
            </a:graphic>
          </wp:anchor>
        </w:drawing>
      </w:r>
    </w:p>
    <w:p w14:paraId="242513D3" w14:textId="77777777" w:rsidR="00557B8F" w:rsidRDefault="00557B8F" w:rsidP="000E277B">
      <w:pPr>
        <w:jc w:val="both"/>
      </w:pPr>
    </w:p>
    <w:p w14:paraId="7B91779F" w14:textId="77777777" w:rsidR="00557B8F" w:rsidRDefault="00557B8F" w:rsidP="000E277B">
      <w:pPr>
        <w:jc w:val="both"/>
      </w:pPr>
    </w:p>
    <w:p w14:paraId="22B3A2F2" w14:textId="77777777" w:rsidR="00557B8F" w:rsidRDefault="00557B8F" w:rsidP="000E277B">
      <w:pPr>
        <w:jc w:val="both"/>
      </w:pPr>
    </w:p>
    <w:p w14:paraId="7CA995B2" w14:textId="77777777" w:rsidR="00557B8F" w:rsidRDefault="00557B8F" w:rsidP="000E277B">
      <w:pPr>
        <w:jc w:val="both"/>
      </w:pPr>
    </w:p>
    <w:p w14:paraId="18E24B05" w14:textId="77777777" w:rsidR="00557B8F" w:rsidRDefault="00557B8F" w:rsidP="000E277B">
      <w:pPr>
        <w:jc w:val="both"/>
      </w:pPr>
    </w:p>
    <w:p w14:paraId="7F6EC986" w14:textId="77777777" w:rsidR="00557B8F" w:rsidRDefault="00557B8F" w:rsidP="000E277B">
      <w:pPr>
        <w:jc w:val="both"/>
      </w:pPr>
    </w:p>
    <w:p w14:paraId="2FB99732" w14:textId="77777777" w:rsidR="00557B8F" w:rsidRDefault="00557B8F" w:rsidP="000E277B">
      <w:pPr>
        <w:jc w:val="both"/>
      </w:pPr>
    </w:p>
    <w:p w14:paraId="1B07324F" w14:textId="77777777" w:rsidR="00557B8F" w:rsidRDefault="00557B8F" w:rsidP="000E277B">
      <w:pPr>
        <w:jc w:val="both"/>
      </w:pPr>
    </w:p>
    <w:p w14:paraId="6E043447" w14:textId="77777777" w:rsidR="00557B8F" w:rsidRDefault="00557B8F" w:rsidP="000E277B">
      <w:pPr>
        <w:jc w:val="both"/>
      </w:pPr>
    </w:p>
    <w:p w14:paraId="38174826" w14:textId="77777777" w:rsidR="00557B8F" w:rsidRDefault="00557B8F" w:rsidP="000E277B">
      <w:pPr>
        <w:jc w:val="both"/>
      </w:pPr>
    </w:p>
    <w:p w14:paraId="23F0B2BF" w14:textId="77777777" w:rsidR="00557B8F" w:rsidRDefault="00557B8F" w:rsidP="000E277B">
      <w:pPr>
        <w:jc w:val="both"/>
      </w:pPr>
    </w:p>
    <w:p w14:paraId="5552357D" w14:textId="77777777" w:rsidR="00557B8F" w:rsidRDefault="00557B8F" w:rsidP="000E277B">
      <w:pPr>
        <w:jc w:val="both"/>
      </w:pPr>
    </w:p>
    <w:p w14:paraId="62E67E0E" w14:textId="77777777" w:rsidR="00557B8F" w:rsidRDefault="00557B8F" w:rsidP="000E277B">
      <w:pPr>
        <w:jc w:val="both"/>
      </w:pPr>
    </w:p>
    <w:p w14:paraId="3AA15E3F" w14:textId="77777777" w:rsidR="00557B8F" w:rsidRDefault="00557B8F" w:rsidP="000E277B">
      <w:pPr>
        <w:jc w:val="both"/>
      </w:pPr>
    </w:p>
    <w:p w14:paraId="75CD4018" w14:textId="77777777" w:rsidR="00133E02" w:rsidRDefault="00133E02" w:rsidP="004C0010"/>
    <w:p w14:paraId="2C263361" w14:textId="77777777" w:rsidR="00133E02" w:rsidRDefault="00133E02" w:rsidP="004C0010"/>
    <w:p w14:paraId="5997DE0A" w14:textId="77777777" w:rsidR="00557B8F" w:rsidRDefault="00557B8F" w:rsidP="004C0010"/>
    <w:p w14:paraId="2CB3D3D7" w14:textId="77777777" w:rsidR="00557B8F" w:rsidRDefault="00557B8F" w:rsidP="004C0010"/>
    <w:p w14:paraId="74950781" w14:textId="77777777" w:rsidR="00557B8F" w:rsidRDefault="00557B8F" w:rsidP="004C0010"/>
    <w:p w14:paraId="0A40A1DC" w14:textId="77777777" w:rsidR="00557B8F" w:rsidRDefault="00557B8F" w:rsidP="004C0010"/>
    <w:p w14:paraId="26852DA6" w14:textId="77777777" w:rsidR="00557B8F" w:rsidRDefault="00557B8F" w:rsidP="004C0010"/>
    <w:p w14:paraId="322FA684" w14:textId="77777777" w:rsidR="00557B8F" w:rsidRDefault="00557B8F" w:rsidP="004C0010"/>
    <w:p w14:paraId="3A5F2D63" w14:textId="77777777" w:rsidR="00557B8F" w:rsidRDefault="00557B8F" w:rsidP="004C0010"/>
    <w:p w14:paraId="3C725525" w14:textId="77777777" w:rsidR="00557B8F" w:rsidRDefault="00557B8F" w:rsidP="004C0010"/>
    <w:p w14:paraId="76697CE4" w14:textId="77777777" w:rsidR="00557B8F" w:rsidRDefault="00557B8F" w:rsidP="004C0010"/>
    <w:p w14:paraId="5A5B2F5B" w14:textId="77777777" w:rsidR="00557B8F" w:rsidRDefault="00557B8F" w:rsidP="004C0010"/>
    <w:p w14:paraId="3A277232" w14:textId="28BD55CE" w:rsidR="00557B8F" w:rsidRDefault="00557B8F" w:rsidP="004C0010">
      <w:r>
        <w:t xml:space="preserve">   </w:t>
      </w:r>
      <w:r>
        <w:tab/>
        <w:t xml:space="preserve">    Slika 19. Primjer distribuiranog rada</w:t>
      </w:r>
    </w:p>
    <w:p w14:paraId="6FA76F71" w14:textId="6B342A35" w:rsidR="00133E02" w:rsidRDefault="00131A8E" w:rsidP="004C0010">
      <w:r>
        <w:rPr>
          <w:noProof/>
        </w:rPr>
        <w:lastRenderedPageBreak/>
        <w:drawing>
          <wp:anchor distT="0" distB="0" distL="114300" distR="114300" simplePos="0" relativeHeight="251676672" behindDoc="1" locked="0" layoutInCell="1" allowOverlap="1" wp14:anchorId="5C7D2812" wp14:editId="333B535F">
            <wp:simplePos x="0" y="0"/>
            <wp:positionH relativeFrom="margin">
              <wp:posOffset>1695450</wp:posOffset>
            </wp:positionH>
            <wp:positionV relativeFrom="paragraph">
              <wp:posOffset>-717550</wp:posOffset>
            </wp:positionV>
            <wp:extent cx="2438400" cy="8851900"/>
            <wp:effectExtent l="0" t="0" r="0" b="6350"/>
            <wp:wrapNone/>
            <wp:docPr id="186873347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8851900"/>
                    </a:xfrm>
                    <a:prstGeom prst="rect">
                      <a:avLst/>
                    </a:prstGeom>
                    <a:noFill/>
                    <a:ln>
                      <a:noFill/>
                    </a:ln>
                  </pic:spPr>
                </pic:pic>
              </a:graphicData>
            </a:graphic>
          </wp:anchor>
        </w:drawing>
      </w:r>
    </w:p>
    <w:p w14:paraId="23EA143E" w14:textId="77777777" w:rsidR="00557B8F" w:rsidRDefault="00557B8F" w:rsidP="004C0010"/>
    <w:p w14:paraId="264037AF" w14:textId="77777777" w:rsidR="00557B8F" w:rsidRDefault="00557B8F" w:rsidP="004C0010"/>
    <w:p w14:paraId="3CF92345" w14:textId="77777777" w:rsidR="00557B8F" w:rsidRDefault="00557B8F" w:rsidP="004C0010"/>
    <w:p w14:paraId="4E328C55" w14:textId="77777777" w:rsidR="00557B8F" w:rsidRDefault="00557B8F" w:rsidP="004C0010"/>
    <w:p w14:paraId="6D4D7149" w14:textId="77777777" w:rsidR="00557B8F" w:rsidRDefault="00557B8F" w:rsidP="004C0010"/>
    <w:p w14:paraId="4C0C0718" w14:textId="77777777" w:rsidR="00557B8F" w:rsidRDefault="00557B8F" w:rsidP="004C0010"/>
    <w:p w14:paraId="3108C419" w14:textId="77777777" w:rsidR="00557B8F" w:rsidRDefault="00557B8F" w:rsidP="004C0010"/>
    <w:p w14:paraId="16EDDE7E" w14:textId="77777777" w:rsidR="00557B8F" w:rsidRDefault="00557B8F" w:rsidP="004C0010"/>
    <w:p w14:paraId="67C0DC1D" w14:textId="77777777" w:rsidR="00557B8F" w:rsidRDefault="00557B8F" w:rsidP="004C0010"/>
    <w:p w14:paraId="7FC0BF71" w14:textId="77777777" w:rsidR="00557B8F" w:rsidRDefault="00557B8F" w:rsidP="004C0010"/>
    <w:p w14:paraId="0233E017" w14:textId="77777777" w:rsidR="00557B8F" w:rsidRDefault="00557B8F" w:rsidP="004C0010"/>
    <w:p w14:paraId="7B3BBE37" w14:textId="77777777" w:rsidR="00557B8F" w:rsidRDefault="00557B8F" w:rsidP="004C0010"/>
    <w:p w14:paraId="38448FCA" w14:textId="77777777" w:rsidR="00557B8F" w:rsidRDefault="00557B8F" w:rsidP="004C0010"/>
    <w:p w14:paraId="58CA3408" w14:textId="77777777" w:rsidR="00557B8F" w:rsidRDefault="00557B8F" w:rsidP="004C0010"/>
    <w:p w14:paraId="4FAB8723" w14:textId="77777777" w:rsidR="00557B8F" w:rsidRDefault="00557B8F" w:rsidP="004C0010"/>
    <w:p w14:paraId="09D36DCE" w14:textId="77777777" w:rsidR="00557B8F" w:rsidRDefault="00557B8F" w:rsidP="004C0010"/>
    <w:p w14:paraId="12C4E839" w14:textId="77777777" w:rsidR="00557B8F" w:rsidRDefault="00557B8F" w:rsidP="004C0010"/>
    <w:p w14:paraId="4E58A9DE" w14:textId="77777777" w:rsidR="00557B8F" w:rsidRDefault="00557B8F" w:rsidP="004C0010"/>
    <w:p w14:paraId="656974F1" w14:textId="77777777" w:rsidR="00557B8F" w:rsidRDefault="00557B8F" w:rsidP="004C0010"/>
    <w:p w14:paraId="475B98DD" w14:textId="77777777" w:rsidR="00557B8F" w:rsidRDefault="00557B8F" w:rsidP="004C0010"/>
    <w:p w14:paraId="5921EB0A" w14:textId="77777777" w:rsidR="00557B8F" w:rsidRDefault="00557B8F" w:rsidP="004C0010"/>
    <w:p w14:paraId="6FAB1D96" w14:textId="77777777" w:rsidR="00557B8F" w:rsidRDefault="00557B8F" w:rsidP="004C0010"/>
    <w:p w14:paraId="5E73E639" w14:textId="77777777" w:rsidR="00557B8F" w:rsidRDefault="00557B8F" w:rsidP="004C0010"/>
    <w:p w14:paraId="73530D9B" w14:textId="77777777" w:rsidR="00557B8F" w:rsidRDefault="00557B8F" w:rsidP="004C0010"/>
    <w:p w14:paraId="6543F679" w14:textId="77777777" w:rsidR="00557B8F" w:rsidRDefault="00557B8F" w:rsidP="004C0010"/>
    <w:p w14:paraId="4B772CF0" w14:textId="292F4FE3" w:rsidR="00557B8F" w:rsidRDefault="00131A8E" w:rsidP="004C0010">
      <w:r>
        <w:tab/>
      </w:r>
      <w:r>
        <w:tab/>
      </w:r>
      <w:r>
        <w:tab/>
        <w:t xml:space="preserve">           Slika 20. Nastavak ispisa distribuiranog rada</w:t>
      </w:r>
    </w:p>
    <w:p w14:paraId="7F5AE376" w14:textId="1227CCB1" w:rsidR="00133E02" w:rsidRDefault="00133E02" w:rsidP="00133E02">
      <w:pPr>
        <w:pStyle w:val="Naslov3"/>
        <w:numPr>
          <w:ilvl w:val="1"/>
          <w:numId w:val="2"/>
        </w:numPr>
      </w:pPr>
      <w:bookmarkStart w:id="13" w:name="_Toc187534087"/>
      <w:r>
        <w:lastRenderedPageBreak/>
        <w:t>Rad sa tipovima i hijerarhija tipova</w:t>
      </w:r>
      <w:bookmarkEnd w:id="13"/>
    </w:p>
    <w:p w14:paraId="1FC6368F" w14:textId="77777777" w:rsidR="00133E02" w:rsidRDefault="00133E02" w:rsidP="00133E02"/>
    <w:p w14:paraId="53B6D8AE" w14:textId="1121194F" w:rsidR="00133E02" w:rsidRDefault="00B90323" w:rsidP="000E277B">
      <w:pPr>
        <w:jc w:val="both"/>
      </w:pPr>
      <w:r>
        <w:t>Julija podržava hijerarhiju tipova, ona omogućuje definiranje apstraktnih i konkretnih tipova. Ti apstraktni tipovi služe kao sučelje za konkretne tipove podataka, što znači da konkretni tipovi nasljeđuju apstraktne. Konkretni tipovi su zapravo stvarne strukture podataka u Juliji. Ovo je najbliže što ćemo doći nasljeđivanj</w:t>
      </w:r>
      <w:r w:rsidR="00131A8E">
        <w:t>u</w:t>
      </w:r>
      <w:r>
        <w:t xml:space="preserve"> kao što postoji u C++ kako Julija nema klasično nasljeđivanje, nego ima „</w:t>
      </w:r>
      <w:proofErr w:type="spellStart"/>
      <w:r>
        <w:t>Multiple</w:t>
      </w:r>
      <w:proofErr w:type="spellEnd"/>
      <w:r>
        <w:t xml:space="preserve"> </w:t>
      </w:r>
      <w:proofErr w:type="spellStart"/>
      <w:r>
        <w:t>dispatch</w:t>
      </w:r>
      <w:proofErr w:type="spellEnd"/>
      <w:r>
        <w:t>“, gdje funkcije definirane za apstraktni tip rade i za njegove podtipove.</w:t>
      </w:r>
      <w:r w:rsidR="00131A8E">
        <w:t xml:space="preserve"> Također imamo generičke strukture, čiji članovi mogu biti bilo kojeg tipa.</w:t>
      </w:r>
    </w:p>
    <w:p w14:paraId="241BAE4B" w14:textId="0E2A91F6" w:rsidR="00131A8E" w:rsidRDefault="00131A8E" w:rsidP="000E277B">
      <w:pPr>
        <w:jc w:val="both"/>
      </w:pPr>
      <w:r>
        <w:rPr>
          <w:noProof/>
        </w:rPr>
        <w:drawing>
          <wp:anchor distT="0" distB="0" distL="114300" distR="114300" simplePos="0" relativeHeight="251677696" behindDoc="1" locked="0" layoutInCell="1" allowOverlap="1" wp14:anchorId="10514F82" wp14:editId="6FCE95FC">
            <wp:simplePos x="0" y="0"/>
            <wp:positionH relativeFrom="column">
              <wp:posOffset>1054100</wp:posOffset>
            </wp:positionH>
            <wp:positionV relativeFrom="paragraph">
              <wp:posOffset>5715</wp:posOffset>
            </wp:positionV>
            <wp:extent cx="3898900" cy="5880100"/>
            <wp:effectExtent l="0" t="0" r="6350" b="6350"/>
            <wp:wrapNone/>
            <wp:docPr id="607324083"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900" cy="5880100"/>
                    </a:xfrm>
                    <a:prstGeom prst="rect">
                      <a:avLst/>
                    </a:prstGeom>
                    <a:noFill/>
                    <a:ln>
                      <a:noFill/>
                    </a:ln>
                  </pic:spPr>
                </pic:pic>
              </a:graphicData>
            </a:graphic>
          </wp:anchor>
        </w:drawing>
      </w:r>
    </w:p>
    <w:p w14:paraId="124C5D1B" w14:textId="77777777" w:rsidR="00131A8E" w:rsidRDefault="00131A8E" w:rsidP="000E277B">
      <w:pPr>
        <w:jc w:val="both"/>
      </w:pPr>
    </w:p>
    <w:p w14:paraId="7BEEC072" w14:textId="77777777" w:rsidR="00131A8E" w:rsidRDefault="00131A8E" w:rsidP="000E277B">
      <w:pPr>
        <w:jc w:val="both"/>
      </w:pPr>
    </w:p>
    <w:p w14:paraId="3BEF5C65" w14:textId="77777777" w:rsidR="00131A8E" w:rsidRDefault="00131A8E" w:rsidP="000E277B">
      <w:pPr>
        <w:jc w:val="both"/>
      </w:pPr>
    </w:p>
    <w:p w14:paraId="02C33B49" w14:textId="77777777" w:rsidR="00131A8E" w:rsidRDefault="00131A8E" w:rsidP="000E277B">
      <w:pPr>
        <w:jc w:val="both"/>
      </w:pPr>
    </w:p>
    <w:p w14:paraId="464F83C5" w14:textId="77777777" w:rsidR="00131A8E" w:rsidRDefault="00131A8E" w:rsidP="000E277B">
      <w:pPr>
        <w:jc w:val="both"/>
      </w:pPr>
    </w:p>
    <w:p w14:paraId="6943FF80" w14:textId="77777777" w:rsidR="00131A8E" w:rsidRDefault="00131A8E" w:rsidP="000E277B">
      <w:pPr>
        <w:jc w:val="both"/>
      </w:pPr>
    </w:p>
    <w:p w14:paraId="5797B4F5" w14:textId="77777777" w:rsidR="00131A8E" w:rsidRDefault="00131A8E" w:rsidP="000E277B">
      <w:pPr>
        <w:jc w:val="both"/>
      </w:pPr>
    </w:p>
    <w:p w14:paraId="6BF038B9" w14:textId="77777777" w:rsidR="00131A8E" w:rsidRDefault="00131A8E" w:rsidP="000E277B">
      <w:pPr>
        <w:jc w:val="both"/>
      </w:pPr>
    </w:p>
    <w:p w14:paraId="60D3EE9F" w14:textId="77777777" w:rsidR="00131A8E" w:rsidRDefault="00131A8E" w:rsidP="000E277B">
      <w:pPr>
        <w:jc w:val="both"/>
      </w:pPr>
    </w:p>
    <w:p w14:paraId="790F934D" w14:textId="77777777" w:rsidR="00131A8E" w:rsidRDefault="00131A8E" w:rsidP="000E277B">
      <w:pPr>
        <w:jc w:val="both"/>
      </w:pPr>
    </w:p>
    <w:p w14:paraId="52B0CC48" w14:textId="77777777" w:rsidR="00131A8E" w:rsidRDefault="00131A8E" w:rsidP="000E277B">
      <w:pPr>
        <w:jc w:val="both"/>
      </w:pPr>
    </w:p>
    <w:p w14:paraId="1D953DBB" w14:textId="77777777" w:rsidR="00131A8E" w:rsidRDefault="00131A8E" w:rsidP="000E277B">
      <w:pPr>
        <w:jc w:val="both"/>
      </w:pPr>
    </w:p>
    <w:p w14:paraId="73A718DE" w14:textId="77777777" w:rsidR="00131A8E" w:rsidRDefault="00131A8E" w:rsidP="000E277B">
      <w:pPr>
        <w:jc w:val="both"/>
      </w:pPr>
    </w:p>
    <w:p w14:paraId="6BF574CB" w14:textId="77777777" w:rsidR="00131A8E" w:rsidRDefault="00131A8E" w:rsidP="000E277B">
      <w:pPr>
        <w:jc w:val="both"/>
      </w:pPr>
    </w:p>
    <w:p w14:paraId="6E191E5B" w14:textId="77777777" w:rsidR="00131A8E" w:rsidRDefault="00131A8E" w:rsidP="000E277B">
      <w:pPr>
        <w:jc w:val="both"/>
      </w:pPr>
    </w:p>
    <w:p w14:paraId="43E0A306" w14:textId="77777777" w:rsidR="00131A8E" w:rsidRDefault="00131A8E" w:rsidP="000E277B">
      <w:pPr>
        <w:jc w:val="both"/>
      </w:pPr>
    </w:p>
    <w:p w14:paraId="3BA4DC95" w14:textId="77777777" w:rsidR="00131A8E" w:rsidRDefault="00131A8E" w:rsidP="000E277B">
      <w:pPr>
        <w:jc w:val="both"/>
      </w:pPr>
    </w:p>
    <w:p w14:paraId="5D397FA3" w14:textId="77777777" w:rsidR="00131A8E" w:rsidRDefault="00131A8E" w:rsidP="000E277B">
      <w:pPr>
        <w:jc w:val="both"/>
      </w:pPr>
    </w:p>
    <w:p w14:paraId="1529285D" w14:textId="3523C9B9" w:rsidR="00131A8E" w:rsidRDefault="00131A8E" w:rsidP="000E277B">
      <w:pPr>
        <w:jc w:val="both"/>
      </w:pPr>
      <w:r>
        <w:tab/>
      </w:r>
      <w:r>
        <w:tab/>
        <w:t xml:space="preserve">     Slika 21. Primjer hijerarhijskih tipova u Juliji</w:t>
      </w:r>
    </w:p>
    <w:p w14:paraId="7950D4E8" w14:textId="77777777" w:rsidR="00131A8E" w:rsidRDefault="00131A8E" w:rsidP="000E277B">
      <w:pPr>
        <w:jc w:val="both"/>
      </w:pPr>
    </w:p>
    <w:p w14:paraId="5DA61A87" w14:textId="77777777" w:rsidR="00131A8E" w:rsidRDefault="00131A8E" w:rsidP="000E277B">
      <w:pPr>
        <w:jc w:val="both"/>
      </w:pPr>
    </w:p>
    <w:p w14:paraId="6D3D63FB" w14:textId="60CD9345" w:rsidR="00131A8E" w:rsidRDefault="00131A8E" w:rsidP="000E277B">
      <w:pPr>
        <w:jc w:val="both"/>
      </w:pPr>
    </w:p>
    <w:p w14:paraId="6F2B645B" w14:textId="6584FDC3" w:rsidR="00131A8E" w:rsidRDefault="00131A8E" w:rsidP="000E277B">
      <w:pPr>
        <w:jc w:val="both"/>
      </w:pPr>
    </w:p>
    <w:p w14:paraId="2AA33958" w14:textId="01862824" w:rsidR="00131A8E" w:rsidRDefault="00131A8E" w:rsidP="000E277B">
      <w:pPr>
        <w:jc w:val="both"/>
      </w:pPr>
      <w:r>
        <w:rPr>
          <w:noProof/>
        </w:rPr>
        <w:drawing>
          <wp:anchor distT="0" distB="0" distL="114300" distR="114300" simplePos="0" relativeHeight="251678720" behindDoc="1" locked="0" layoutInCell="1" allowOverlap="1" wp14:anchorId="6CE20E4E" wp14:editId="36A39371">
            <wp:simplePos x="0" y="0"/>
            <wp:positionH relativeFrom="margin">
              <wp:align>center</wp:align>
            </wp:positionH>
            <wp:positionV relativeFrom="paragraph">
              <wp:posOffset>234950</wp:posOffset>
            </wp:positionV>
            <wp:extent cx="3517900" cy="2203450"/>
            <wp:effectExtent l="0" t="0" r="6350" b="6350"/>
            <wp:wrapNone/>
            <wp:docPr id="67726633"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7900" cy="2203450"/>
                    </a:xfrm>
                    <a:prstGeom prst="rect">
                      <a:avLst/>
                    </a:prstGeom>
                    <a:noFill/>
                    <a:ln>
                      <a:noFill/>
                    </a:ln>
                  </pic:spPr>
                </pic:pic>
              </a:graphicData>
            </a:graphic>
          </wp:anchor>
        </w:drawing>
      </w:r>
    </w:p>
    <w:p w14:paraId="53817961" w14:textId="16D66611" w:rsidR="00131A8E" w:rsidRDefault="00131A8E" w:rsidP="000E277B">
      <w:pPr>
        <w:jc w:val="both"/>
      </w:pPr>
    </w:p>
    <w:p w14:paraId="7333231D" w14:textId="488B781E" w:rsidR="00131A8E" w:rsidRDefault="00131A8E" w:rsidP="000E277B">
      <w:pPr>
        <w:jc w:val="both"/>
      </w:pPr>
    </w:p>
    <w:p w14:paraId="2D36AA8C" w14:textId="4F1AD81A" w:rsidR="00131A8E" w:rsidRDefault="00131A8E" w:rsidP="000E277B">
      <w:pPr>
        <w:jc w:val="both"/>
        <w:rPr>
          <w:noProof/>
        </w:rPr>
      </w:pPr>
    </w:p>
    <w:p w14:paraId="5F11DE5F" w14:textId="6CCAC7E5" w:rsidR="00131A8E" w:rsidRDefault="00131A8E" w:rsidP="000E277B">
      <w:pPr>
        <w:jc w:val="both"/>
        <w:rPr>
          <w:noProof/>
        </w:rPr>
      </w:pPr>
    </w:p>
    <w:p w14:paraId="73F28803" w14:textId="4A937973" w:rsidR="00131A8E" w:rsidRDefault="00131A8E" w:rsidP="000E277B">
      <w:pPr>
        <w:jc w:val="both"/>
        <w:rPr>
          <w:noProof/>
        </w:rPr>
      </w:pPr>
    </w:p>
    <w:p w14:paraId="7C327163" w14:textId="10B2489A" w:rsidR="00131A8E" w:rsidRDefault="00131A8E" w:rsidP="000E277B">
      <w:pPr>
        <w:jc w:val="both"/>
      </w:pPr>
    </w:p>
    <w:p w14:paraId="54759632" w14:textId="54887BA7" w:rsidR="00131A8E" w:rsidRDefault="00131A8E" w:rsidP="000E277B">
      <w:pPr>
        <w:jc w:val="both"/>
      </w:pPr>
    </w:p>
    <w:p w14:paraId="15D97680" w14:textId="018B6F5C" w:rsidR="00131A8E" w:rsidRDefault="00131A8E" w:rsidP="000E277B">
      <w:pPr>
        <w:jc w:val="both"/>
      </w:pPr>
      <w:r>
        <w:tab/>
      </w:r>
      <w:r>
        <w:tab/>
        <w:t xml:space="preserve">      Slika 22.) Primjer generičke strukture</w:t>
      </w:r>
    </w:p>
    <w:p w14:paraId="7CF9FAE0" w14:textId="6096D660" w:rsidR="00131A8E" w:rsidRDefault="0002137C" w:rsidP="000E277B">
      <w:pPr>
        <w:jc w:val="both"/>
      </w:pPr>
      <w:r>
        <w:tab/>
      </w:r>
      <w:r>
        <w:tab/>
      </w:r>
    </w:p>
    <w:p w14:paraId="63969AB7" w14:textId="77777777" w:rsidR="0002137C" w:rsidRDefault="0002137C" w:rsidP="000E277B">
      <w:pPr>
        <w:jc w:val="both"/>
      </w:pPr>
    </w:p>
    <w:p w14:paraId="3E5F41CD" w14:textId="072B7814" w:rsidR="0002137C" w:rsidRDefault="0002137C" w:rsidP="000E277B">
      <w:pPr>
        <w:jc w:val="both"/>
      </w:pPr>
      <w:r>
        <w:t>Naravno, u Juliji također postoje i matrice i nizovi.</w:t>
      </w:r>
    </w:p>
    <w:p w14:paraId="5E243056" w14:textId="6DCE6BD0" w:rsidR="0002137C" w:rsidRDefault="0002137C" w:rsidP="000E277B">
      <w:pPr>
        <w:jc w:val="both"/>
      </w:pPr>
    </w:p>
    <w:p w14:paraId="3A8D2B0E" w14:textId="230B0EF6" w:rsidR="0002137C" w:rsidRDefault="0002137C" w:rsidP="000E277B">
      <w:pPr>
        <w:jc w:val="both"/>
      </w:pPr>
      <w:r>
        <w:rPr>
          <w:noProof/>
        </w:rPr>
        <w:drawing>
          <wp:anchor distT="0" distB="0" distL="114300" distR="114300" simplePos="0" relativeHeight="251680768" behindDoc="1" locked="0" layoutInCell="1" allowOverlap="1" wp14:anchorId="77BBF7F9" wp14:editId="76916F1D">
            <wp:simplePos x="0" y="0"/>
            <wp:positionH relativeFrom="column">
              <wp:posOffset>1085850</wp:posOffset>
            </wp:positionH>
            <wp:positionV relativeFrom="paragraph">
              <wp:posOffset>6350</wp:posOffset>
            </wp:positionV>
            <wp:extent cx="3860800" cy="1123950"/>
            <wp:effectExtent l="0" t="0" r="6350" b="0"/>
            <wp:wrapNone/>
            <wp:docPr id="267297793"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0800" cy="1123950"/>
                    </a:xfrm>
                    <a:prstGeom prst="rect">
                      <a:avLst/>
                    </a:prstGeom>
                    <a:noFill/>
                    <a:ln>
                      <a:noFill/>
                    </a:ln>
                  </pic:spPr>
                </pic:pic>
              </a:graphicData>
            </a:graphic>
          </wp:anchor>
        </w:drawing>
      </w:r>
    </w:p>
    <w:p w14:paraId="2F2EA413" w14:textId="7AA3BAA6" w:rsidR="0002137C" w:rsidRDefault="0002137C" w:rsidP="000E277B">
      <w:pPr>
        <w:jc w:val="both"/>
      </w:pPr>
    </w:p>
    <w:p w14:paraId="1B51F4D1" w14:textId="77777777" w:rsidR="0002137C" w:rsidRDefault="0002137C" w:rsidP="000E277B">
      <w:pPr>
        <w:jc w:val="both"/>
      </w:pPr>
    </w:p>
    <w:p w14:paraId="07BB7366" w14:textId="659A9C71" w:rsidR="0002137C" w:rsidRDefault="0002137C" w:rsidP="000E277B">
      <w:pPr>
        <w:jc w:val="both"/>
      </w:pPr>
    </w:p>
    <w:p w14:paraId="4839AAFB" w14:textId="02E1E850" w:rsidR="0002137C" w:rsidRDefault="0002137C" w:rsidP="000E277B">
      <w:pPr>
        <w:jc w:val="both"/>
      </w:pPr>
      <w:r>
        <w:tab/>
      </w:r>
      <w:r>
        <w:tab/>
        <w:t xml:space="preserve">     Slika 23.) Primjer izrade matrice dimenzije</w:t>
      </w:r>
      <w:r w:rsidR="00492E05">
        <w:t xml:space="preserve"> 2*3 napunjene nulama</w:t>
      </w:r>
    </w:p>
    <w:p w14:paraId="05EBD50B" w14:textId="77777777" w:rsidR="00492E05" w:rsidRDefault="00492E05" w:rsidP="000E277B">
      <w:pPr>
        <w:jc w:val="both"/>
      </w:pPr>
    </w:p>
    <w:p w14:paraId="3B67231E" w14:textId="77777777" w:rsidR="00492E05" w:rsidRDefault="00492E05" w:rsidP="000E277B">
      <w:pPr>
        <w:jc w:val="both"/>
      </w:pPr>
    </w:p>
    <w:p w14:paraId="665AF9BB" w14:textId="05BDF1B3" w:rsidR="00492E05" w:rsidRDefault="00492E05" w:rsidP="000E277B">
      <w:pPr>
        <w:jc w:val="both"/>
      </w:pPr>
    </w:p>
    <w:p w14:paraId="5E15D218" w14:textId="77777777" w:rsidR="0002137C" w:rsidRDefault="0002137C" w:rsidP="000E277B">
      <w:pPr>
        <w:jc w:val="both"/>
      </w:pPr>
    </w:p>
    <w:p w14:paraId="0DEDE0B0" w14:textId="77777777" w:rsidR="0002137C" w:rsidRDefault="0002137C" w:rsidP="000E277B">
      <w:pPr>
        <w:jc w:val="both"/>
      </w:pPr>
    </w:p>
    <w:p w14:paraId="7522A5B5" w14:textId="1FE89457" w:rsidR="0002137C" w:rsidRDefault="0002137C" w:rsidP="000E277B">
      <w:pPr>
        <w:jc w:val="both"/>
      </w:pPr>
    </w:p>
    <w:p w14:paraId="15494E68" w14:textId="77777777" w:rsidR="0002137C" w:rsidRDefault="0002137C" w:rsidP="000E277B">
      <w:pPr>
        <w:jc w:val="both"/>
      </w:pPr>
    </w:p>
    <w:p w14:paraId="14F59E59" w14:textId="77708D03" w:rsidR="00131A8E" w:rsidRDefault="00492E05" w:rsidP="000E277B">
      <w:pPr>
        <w:jc w:val="both"/>
      </w:pPr>
      <w:r>
        <w:rPr>
          <w:noProof/>
        </w:rPr>
        <w:lastRenderedPageBreak/>
        <w:drawing>
          <wp:anchor distT="0" distB="0" distL="114300" distR="114300" simplePos="0" relativeHeight="251681792" behindDoc="1" locked="0" layoutInCell="1" allowOverlap="1" wp14:anchorId="6E82789D" wp14:editId="33BD28BA">
            <wp:simplePos x="0" y="0"/>
            <wp:positionH relativeFrom="column">
              <wp:posOffset>850900</wp:posOffset>
            </wp:positionH>
            <wp:positionV relativeFrom="paragraph">
              <wp:posOffset>-527050</wp:posOffset>
            </wp:positionV>
            <wp:extent cx="4146550" cy="5251450"/>
            <wp:effectExtent l="0" t="0" r="6350" b="6350"/>
            <wp:wrapNone/>
            <wp:docPr id="1906762986"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6550" cy="5251450"/>
                    </a:xfrm>
                    <a:prstGeom prst="rect">
                      <a:avLst/>
                    </a:prstGeom>
                    <a:noFill/>
                    <a:ln>
                      <a:noFill/>
                    </a:ln>
                  </pic:spPr>
                </pic:pic>
              </a:graphicData>
            </a:graphic>
          </wp:anchor>
        </w:drawing>
      </w:r>
    </w:p>
    <w:p w14:paraId="7EEEB8ED" w14:textId="71F90CB9" w:rsidR="00131A8E" w:rsidRDefault="00131A8E" w:rsidP="000E277B">
      <w:pPr>
        <w:jc w:val="both"/>
      </w:pPr>
    </w:p>
    <w:p w14:paraId="66677ACD" w14:textId="5C8001C6" w:rsidR="00131A8E" w:rsidRDefault="00131A8E" w:rsidP="000E277B">
      <w:pPr>
        <w:jc w:val="both"/>
      </w:pPr>
    </w:p>
    <w:p w14:paraId="4634085A" w14:textId="731BAB56" w:rsidR="00131A8E" w:rsidRDefault="00131A8E" w:rsidP="000E277B">
      <w:pPr>
        <w:jc w:val="both"/>
      </w:pPr>
    </w:p>
    <w:p w14:paraId="57D5C3F9" w14:textId="77777777" w:rsidR="00492E05" w:rsidRDefault="00492E05" w:rsidP="000E277B">
      <w:pPr>
        <w:jc w:val="both"/>
      </w:pPr>
    </w:p>
    <w:p w14:paraId="3499A3ED" w14:textId="77777777" w:rsidR="00492E05" w:rsidRDefault="00492E05" w:rsidP="000E277B">
      <w:pPr>
        <w:jc w:val="both"/>
      </w:pPr>
    </w:p>
    <w:p w14:paraId="00E76899" w14:textId="77777777" w:rsidR="00492E05" w:rsidRDefault="00492E05" w:rsidP="000E277B">
      <w:pPr>
        <w:jc w:val="both"/>
      </w:pPr>
    </w:p>
    <w:p w14:paraId="632BFAFA" w14:textId="77777777" w:rsidR="00492E05" w:rsidRDefault="00492E05" w:rsidP="000E277B">
      <w:pPr>
        <w:jc w:val="both"/>
      </w:pPr>
    </w:p>
    <w:p w14:paraId="54968351" w14:textId="77777777" w:rsidR="00492E05" w:rsidRDefault="00492E05" w:rsidP="000E277B">
      <w:pPr>
        <w:jc w:val="both"/>
      </w:pPr>
    </w:p>
    <w:p w14:paraId="70ADAE94" w14:textId="77777777" w:rsidR="00492E05" w:rsidRDefault="00492E05" w:rsidP="000E277B">
      <w:pPr>
        <w:jc w:val="both"/>
      </w:pPr>
    </w:p>
    <w:p w14:paraId="2F02E650" w14:textId="77777777" w:rsidR="00492E05" w:rsidRDefault="00492E05" w:rsidP="000E277B">
      <w:pPr>
        <w:jc w:val="both"/>
      </w:pPr>
    </w:p>
    <w:p w14:paraId="499DA8A2" w14:textId="77777777" w:rsidR="00492E05" w:rsidRDefault="00492E05" w:rsidP="000E277B">
      <w:pPr>
        <w:jc w:val="both"/>
      </w:pPr>
    </w:p>
    <w:p w14:paraId="053A7435" w14:textId="77777777" w:rsidR="00492E05" w:rsidRDefault="00492E05" w:rsidP="000E277B">
      <w:pPr>
        <w:jc w:val="both"/>
      </w:pPr>
    </w:p>
    <w:p w14:paraId="51C2D182" w14:textId="77777777" w:rsidR="00492E05" w:rsidRDefault="00492E05" w:rsidP="000E277B">
      <w:pPr>
        <w:jc w:val="both"/>
      </w:pPr>
    </w:p>
    <w:p w14:paraId="394A655B" w14:textId="77777777" w:rsidR="00492E05" w:rsidRDefault="00492E05" w:rsidP="000E277B">
      <w:pPr>
        <w:jc w:val="both"/>
      </w:pPr>
    </w:p>
    <w:p w14:paraId="230B9AEE" w14:textId="3496B93E" w:rsidR="00492E05" w:rsidRDefault="00492E05" w:rsidP="000E277B">
      <w:pPr>
        <w:jc w:val="both"/>
      </w:pPr>
      <w:r>
        <w:tab/>
      </w:r>
      <w:r>
        <w:tab/>
        <w:t>Slika 24.)  Primjer deklaracije niza u Juliji</w:t>
      </w:r>
    </w:p>
    <w:p w14:paraId="2749DA3D" w14:textId="77777777" w:rsidR="00492E05" w:rsidRDefault="00492E05" w:rsidP="000E277B">
      <w:pPr>
        <w:jc w:val="both"/>
      </w:pPr>
    </w:p>
    <w:p w14:paraId="3542C002" w14:textId="77777777" w:rsidR="00492E05" w:rsidRDefault="00492E05" w:rsidP="000E277B">
      <w:pPr>
        <w:jc w:val="both"/>
      </w:pPr>
    </w:p>
    <w:p w14:paraId="3A5D29DE" w14:textId="77777777" w:rsidR="00492E05" w:rsidRDefault="00492E05" w:rsidP="000E277B">
      <w:pPr>
        <w:jc w:val="both"/>
      </w:pPr>
    </w:p>
    <w:p w14:paraId="040C6C1B" w14:textId="77777777" w:rsidR="00492E05" w:rsidRDefault="00492E05" w:rsidP="000E277B">
      <w:pPr>
        <w:jc w:val="both"/>
      </w:pPr>
    </w:p>
    <w:p w14:paraId="57FE8878" w14:textId="77777777" w:rsidR="00492E05" w:rsidRDefault="00492E05" w:rsidP="000E277B">
      <w:pPr>
        <w:jc w:val="both"/>
      </w:pPr>
    </w:p>
    <w:p w14:paraId="04128746" w14:textId="77777777" w:rsidR="00492E05" w:rsidRDefault="00492E05" w:rsidP="000E277B">
      <w:pPr>
        <w:jc w:val="both"/>
      </w:pPr>
    </w:p>
    <w:p w14:paraId="7C9CC8D4" w14:textId="77777777" w:rsidR="00492E05" w:rsidRDefault="00492E05" w:rsidP="000E277B">
      <w:pPr>
        <w:jc w:val="both"/>
      </w:pPr>
    </w:p>
    <w:p w14:paraId="6F8E411F" w14:textId="77777777" w:rsidR="00492E05" w:rsidRDefault="00492E05" w:rsidP="000E277B">
      <w:pPr>
        <w:jc w:val="both"/>
      </w:pPr>
    </w:p>
    <w:p w14:paraId="28385DA3" w14:textId="77777777" w:rsidR="00492E05" w:rsidRDefault="00492E05" w:rsidP="000E277B">
      <w:pPr>
        <w:jc w:val="both"/>
      </w:pPr>
    </w:p>
    <w:p w14:paraId="5160AA9D" w14:textId="4B37A3C7" w:rsidR="00131A8E" w:rsidRDefault="00131A8E" w:rsidP="000E277B">
      <w:pPr>
        <w:jc w:val="both"/>
      </w:pPr>
    </w:p>
    <w:p w14:paraId="753246DF" w14:textId="2CBF0A5A" w:rsidR="00131A8E" w:rsidRDefault="00131A8E" w:rsidP="000E277B">
      <w:pPr>
        <w:jc w:val="both"/>
      </w:pPr>
    </w:p>
    <w:p w14:paraId="5E1B2D34" w14:textId="49D9142B" w:rsidR="00131A8E" w:rsidRDefault="00131A8E" w:rsidP="00131A8E">
      <w:pPr>
        <w:pStyle w:val="Naslov3"/>
        <w:numPr>
          <w:ilvl w:val="1"/>
          <w:numId w:val="2"/>
        </w:numPr>
      </w:pPr>
      <w:bookmarkStart w:id="14" w:name="_Toc187534088"/>
      <w:proofErr w:type="spellStart"/>
      <w:r>
        <w:lastRenderedPageBreak/>
        <w:t>Exceptions</w:t>
      </w:r>
      <w:bookmarkEnd w:id="14"/>
      <w:proofErr w:type="spellEnd"/>
    </w:p>
    <w:p w14:paraId="5A46487A" w14:textId="73BCABFD" w:rsidR="00131A8E" w:rsidRDefault="00131A8E" w:rsidP="00131A8E">
      <w:pPr>
        <w:jc w:val="both"/>
      </w:pPr>
      <w:r>
        <w:t>Julia ima vrlo sličan sustav za iznimke kao i C++/Python. Koriste se naredbe „</w:t>
      </w:r>
      <w:proofErr w:type="spellStart"/>
      <w:r>
        <w:t>throw</w:t>
      </w:r>
      <w:proofErr w:type="spellEnd"/>
      <w:r>
        <w:t>“, „</w:t>
      </w:r>
      <w:proofErr w:type="spellStart"/>
      <w:r>
        <w:t>try</w:t>
      </w:r>
      <w:proofErr w:type="spellEnd"/>
      <w:r>
        <w:t>“ i „</w:t>
      </w:r>
      <w:proofErr w:type="spellStart"/>
      <w:r>
        <w:t>catch</w:t>
      </w:r>
      <w:proofErr w:type="spellEnd"/>
      <w:r>
        <w:t>“ za iznimke. Već postoje gotove iznimke, ali mi samo možemo napraviti svoju iznimku koja je struktura.</w:t>
      </w:r>
    </w:p>
    <w:p w14:paraId="32C2D699" w14:textId="7B1B07ED" w:rsidR="00131A8E" w:rsidRDefault="00131A8E" w:rsidP="00131A8E">
      <w:pPr>
        <w:jc w:val="both"/>
      </w:pPr>
    </w:p>
    <w:p w14:paraId="23C96FF8" w14:textId="0852211D" w:rsidR="00131A8E" w:rsidRDefault="00131A8E" w:rsidP="00131A8E">
      <w:pPr>
        <w:jc w:val="both"/>
      </w:pPr>
    </w:p>
    <w:p w14:paraId="6F5F609A" w14:textId="77777777" w:rsidR="00131A8E" w:rsidRDefault="00131A8E" w:rsidP="00131A8E">
      <w:pPr>
        <w:jc w:val="both"/>
      </w:pPr>
    </w:p>
    <w:p w14:paraId="711F157D" w14:textId="77777777" w:rsidR="00131A8E" w:rsidRDefault="00131A8E" w:rsidP="00131A8E">
      <w:pPr>
        <w:jc w:val="both"/>
      </w:pPr>
    </w:p>
    <w:p w14:paraId="1A335D44" w14:textId="77777777" w:rsidR="00131A8E" w:rsidRDefault="00131A8E" w:rsidP="00131A8E">
      <w:pPr>
        <w:jc w:val="both"/>
      </w:pPr>
    </w:p>
    <w:p w14:paraId="3975ECAB" w14:textId="77777777" w:rsidR="00131A8E" w:rsidRDefault="00131A8E" w:rsidP="00131A8E">
      <w:pPr>
        <w:jc w:val="both"/>
      </w:pPr>
    </w:p>
    <w:p w14:paraId="6687EC10" w14:textId="3DDA21E1" w:rsidR="00131A8E" w:rsidRDefault="00131A8E" w:rsidP="00131A8E">
      <w:pPr>
        <w:jc w:val="both"/>
      </w:pPr>
      <w:r>
        <w:rPr>
          <w:noProof/>
        </w:rPr>
        <w:drawing>
          <wp:anchor distT="0" distB="0" distL="114300" distR="114300" simplePos="0" relativeHeight="251679744" behindDoc="1" locked="0" layoutInCell="1" allowOverlap="1" wp14:anchorId="19C505C4" wp14:editId="3BA2CB04">
            <wp:simplePos x="0" y="0"/>
            <wp:positionH relativeFrom="margin">
              <wp:posOffset>49530</wp:posOffset>
            </wp:positionH>
            <wp:positionV relativeFrom="paragraph">
              <wp:posOffset>-529590</wp:posOffset>
            </wp:positionV>
            <wp:extent cx="5727700" cy="4578350"/>
            <wp:effectExtent l="0" t="0" r="6350" b="0"/>
            <wp:wrapNone/>
            <wp:docPr id="1334423906"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4578350"/>
                    </a:xfrm>
                    <a:prstGeom prst="rect">
                      <a:avLst/>
                    </a:prstGeom>
                    <a:noFill/>
                    <a:ln>
                      <a:noFill/>
                    </a:ln>
                  </pic:spPr>
                </pic:pic>
              </a:graphicData>
            </a:graphic>
          </wp:anchor>
        </w:drawing>
      </w:r>
    </w:p>
    <w:p w14:paraId="2342AD38" w14:textId="60FE222F" w:rsidR="00131A8E" w:rsidRDefault="00131A8E" w:rsidP="00131A8E">
      <w:pPr>
        <w:jc w:val="both"/>
      </w:pPr>
    </w:p>
    <w:p w14:paraId="10FBE6D3" w14:textId="2D474A46" w:rsidR="00131A8E" w:rsidRDefault="00131A8E" w:rsidP="00131A8E">
      <w:pPr>
        <w:jc w:val="both"/>
      </w:pPr>
    </w:p>
    <w:p w14:paraId="77715DB5" w14:textId="77777777" w:rsidR="00131A8E" w:rsidRDefault="00131A8E" w:rsidP="00131A8E">
      <w:pPr>
        <w:jc w:val="both"/>
      </w:pPr>
    </w:p>
    <w:p w14:paraId="4A4ECDA6" w14:textId="4428E153" w:rsidR="00131A8E" w:rsidRDefault="00131A8E" w:rsidP="00131A8E">
      <w:pPr>
        <w:jc w:val="both"/>
      </w:pPr>
    </w:p>
    <w:p w14:paraId="1E76B277" w14:textId="77777777" w:rsidR="00131A8E" w:rsidRDefault="00131A8E" w:rsidP="00131A8E">
      <w:pPr>
        <w:jc w:val="both"/>
      </w:pPr>
    </w:p>
    <w:p w14:paraId="638457AF" w14:textId="77777777" w:rsidR="00131A8E" w:rsidRDefault="00131A8E" w:rsidP="00131A8E">
      <w:pPr>
        <w:jc w:val="both"/>
      </w:pPr>
    </w:p>
    <w:p w14:paraId="0640DECE" w14:textId="77777777" w:rsidR="00131A8E" w:rsidRDefault="00131A8E" w:rsidP="00131A8E">
      <w:pPr>
        <w:jc w:val="both"/>
      </w:pPr>
    </w:p>
    <w:p w14:paraId="5DC10583" w14:textId="77777777" w:rsidR="00131A8E" w:rsidRDefault="00131A8E" w:rsidP="00131A8E">
      <w:pPr>
        <w:jc w:val="both"/>
      </w:pPr>
    </w:p>
    <w:p w14:paraId="239A5BE9" w14:textId="77777777" w:rsidR="00131A8E" w:rsidRDefault="00131A8E" w:rsidP="00131A8E">
      <w:pPr>
        <w:jc w:val="both"/>
      </w:pPr>
    </w:p>
    <w:p w14:paraId="5C999FC4" w14:textId="77777777" w:rsidR="00131A8E" w:rsidRDefault="00131A8E" w:rsidP="00131A8E">
      <w:pPr>
        <w:jc w:val="both"/>
      </w:pPr>
    </w:p>
    <w:p w14:paraId="0117DE6D" w14:textId="77777777" w:rsidR="00131A8E" w:rsidRDefault="00131A8E" w:rsidP="00131A8E">
      <w:pPr>
        <w:jc w:val="both"/>
      </w:pPr>
    </w:p>
    <w:p w14:paraId="60DFFA36" w14:textId="77777777" w:rsidR="00131A8E" w:rsidRDefault="00131A8E" w:rsidP="00131A8E">
      <w:pPr>
        <w:jc w:val="both"/>
      </w:pPr>
    </w:p>
    <w:p w14:paraId="01C5E06F" w14:textId="31A77280" w:rsidR="00131A8E" w:rsidRDefault="00131A8E" w:rsidP="00131A8E">
      <w:pPr>
        <w:jc w:val="both"/>
      </w:pPr>
      <w:r>
        <w:t xml:space="preserve">  Slika 2</w:t>
      </w:r>
      <w:r w:rsidR="0002137C">
        <w:t>5</w:t>
      </w:r>
      <w:r>
        <w:t>.)</w:t>
      </w:r>
      <w:r w:rsidR="0002137C">
        <w:t xml:space="preserve"> Primjer </w:t>
      </w:r>
      <w:proofErr w:type="spellStart"/>
      <w:r w:rsidR="0002137C">
        <w:t>Exception</w:t>
      </w:r>
      <w:proofErr w:type="spellEnd"/>
      <w:r w:rsidR="0002137C">
        <w:t>-a u Juliji</w:t>
      </w:r>
    </w:p>
    <w:p w14:paraId="07421F25" w14:textId="77777777" w:rsidR="00131A8E" w:rsidRDefault="00131A8E" w:rsidP="00131A8E">
      <w:pPr>
        <w:jc w:val="both"/>
      </w:pPr>
    </w:p>
    <w:p w14:paraId="6D6A21C1" w14:textId="3610CECB" w:rsidR="00131A8E" w:rsidRDefault="00131A8E" w:rsidP="00131A8E">
      <w:pPr>
        <w:jc w:val="both"/>
      </w:pPr>
    </w:p>
    <w:p w14:paraId="516A6D7A" w14:textId="77777777" w:rsidR="00492E05" w:rsidRDefault="00492E05" w:rsidP="00131A8E">
      <w:pPr>
        <w:jc w:val="both"/>
      </w:pPr>
    </w:p>
    <w:p w14:paraId="6717DE52" w14:textId="77777777" w:rsidR="00492E05" w:rsidRDefault="00492E05" w:rsidP="00131A8E">
      <w:pPr>
        <w:jc w:val="both"/>
      </w:pPr>
    </w:p>
    <w:p w14:paraId="66B9367F" w14:textId="77777777" w:rsidR="00492E05" w:rsidRDefault="00492E05" w:rsidP="00131A8E">
      <w:pPr>
        <w:jc w:val="both"/>
      </w:pPr>
    </w:p>
    <w:p w14:paraId="610E9920" w14:textId="7C96FD1E" w:rsidR="00492E05" w:rsidRDefault="003779EC" w:rsidP="003779EC">
      <w:pPr>
        <w:pStyle w:val="Naslov2"/>
        <w:numPr>
          <w:ilvl w:val="0"/>
          <w:numId w:val="2"/>
        </w:numPr>
      </w:pPr>
      <w:bookmarkStart w:id="15" w:name="_Toc187534089"/>
      <w:r>
        <w:lastRenderedPageBreak/>
        <w:t>ZAKLJUČAK</w:t>
      </w:r>
      <w:bookmarkEnd w:id="15"/>
    </w:p>
    <w:p w14:paraId="19590B39" w14:textId="2DA7A415" w:rsidR="003779EC" w:rsidRDefault="00894057" w:rsidP="001C6328">
      <w:pPr>
        <w:jc w:val="both"/>
      </w:pPr>
      <w:r>
        <w:t>Programski jezik Julia predstavlja jedan veliki iskorak u razvoju jezika za znanstvene potrebe. On svojom fleksibilnošću, brzinom, dinamičnosti i jednostavnosti privlači mnoge programere, pa čak i one koji se možda ne bave znanstvenim poslom.</w:t>
      </w:r>
      <w:r w:rsidR="002843E5">
        <w:t xml:space="preserve"> Ovaj jezik je napravljen s ciljem da riješi ključne probleme koji se pojavljuju u drugim jezicima, te da se ne žrtvuje produktivnost programera u zamjenu za performanse programa.</w:t>
      </w:r>
    </w:p>
    <w:p w14:paraId="450C9BD7" w14:textId="58DF94BD" w:rsidR="002843E5" w:rsidRDefault="002843E5" w:rsidP="001C6328">
      <w:pPr>
        <w:jc w:val="both"/>
      </w:pPr>
      <w:r>
        <w:t>„</w:t>
      </w:r>
      <w:proofErr w:type="spellStart"/>
      <w:r>
        <w:t>Multiple</w:t>
      </w:r>
      <w:proofErr w:type="spellEnd"/>
      <w:r>
        <w:t xml:space="preserve"> </w:t>
      </w:r>
      <w:proofErr w:type="spellStart"/>
      <w:r>
        <w:t>dispatch</w:t>
      </w:r>
      <w:proofErr w:type="spellEnd"/>
      <w:r w:rsidR="001C6328">
        <w:t>“ je bitna značajka Julije, jer dopušta pisanje vrlo učinkovitog, ali još uvijek generičkog koda. „Par</w:t>
      </w:r>
      <w:r w:rsidR="00702135">
        <w:t>ametarski</w:t>
      </w:r>
      <w:r w:rsidR="001C6328">
        <w:t xml:space="preserve"> </w:t>
      </w:r>
      <w:proofErr w:type="spellStart"/>
      <w:r w:rsidR="001C6328">
        <w:t>polimorfizam</w:t>
      </w:r>
      <w:proofErr w:type="spellEnd"/>
      <w:r w:rsidR="001C6328">
        <w:t>“, uz makroe, paralelno i distribuirano računanje dodatno povećava fleksibilnost ovog programskog jezika. Pomoću ovih svih stavki, Julia uzima svoje mjesto kao jedan od najefikasniji i najbržih jezika za rad sa velikom količinom podataka, složenim matematičkim operacijama, vizualizacijom grafova i modeliranjem.</w:t>
      </w:r>
    </w:p>
    <w:p w14:paraId="0DC4CBF2" w14:textId="77777777" w:rsidR="001C6328" w:rsidRDefault="001C6328" w:rsidP="001C6328">
      <w:pPr>
        <w:jc w:val="both"/>
      </w:pPr>
      <w:r>
        <w:t>Iako je Julia relativno mlad jezik, zajednica vrlo brzo raste uz sve bolji ekosustav rada,  što rezultira da jezik postaje sve više i više konkurentniji u području znanstvenog rada.</w:t>
      </w:r>
    </w:p>
    <w:p w14:paraId="71E63F25" w14:textId="6C606690" w:rsidR="001C6328" w:rsidRDefault="001C6328" w:rsidP="001C6328">
      <w:pPr>
        <w:jc w:val="both"/>
      </w:pPr>
      <w:r>
        <w:t>Zaključak je da Julia nije samo neki maleni projekt koji je nekoliko ljudi napravilo u svoje slobodno doba iz dosade, nego novi način programiranja i izrade jednostavnijeg, ali još uvijek efikasnog koda. On dokazuje da više nije potrebno raditi kompromise između fleksibilnosti i brzine.</w:t>
      </w:r>
    </w:p>
    <w:p w14:paraId="5F057A37" w14:textId="77777777" w:rsidR="00894057" w:rsidRDefault="00894057" w:rsidP="003779EC"/>
    <w:p w14:paraId="738A0C03" w14:textId="77777777" w:rsidR="001C6328" w:rsidRDefault="001C6328" w:rsidP="003779EC"/>
    <w:p w14:paraId="00A60C1A" w14:textId="77777777" w:rsidR="001C6328" w:rsidRDefault="001C6328" w:rsidP="003779EC"/>
    <w:p w14:paraId="7586E1F2" w14:textId="77777777" w:rsidR="001C6328" w:rsidRDefault="001C6328" w:rsidP="003779EC"/>
    <w:p w14:paraId="04DC3B9E" w14:textId="77777777" w:rsidR="001C6328" w:rsidRDefault="001C6328" w:rsidP="003779EC"/>
    <w:p w14:paraId="49CE452D" w14:textId="77777777" w:rsidR="001C6328" w:rsidRDefault="001C6328" w:rsidP="003779EC"/>
    <w:p w14:paraId="13DAA341" w14:textId="77777777" w:rsidR="001C6328" w:rsidRDefault="001C6328" w:rsidP="003779EC"/>
    <w:p w14:paraId="67235353" w14:textId="77777777" w:rsidR="001C6328" w:rsidRDefault="001C6328" w:rsidP="003779EC"/>
    <w:p w14:paraId="32F052C7" w14:textId="77777777" w:rsidR="001C6328" w:rsidRDefault="001C6328" w:rsidP="003779EC"/>
    <w:p w14:paraId="68E7616D" w14:textId="77777777" w:rsidR="001C6328" w:rsidRDefault="001C6328" w:rsidP="003779EC"/>
    <w:p w14:paraId="5BE8149B" w14:textId="77777777" w:rsidR="001C6328" w:rsidRDefault="001C6328" w:rsidP="003779EC"/>
    <w:p w14:paraId="3DD99EB6" w14:textId="77777777" w:rsidR="001C6328" w:rsidRDefault="001C6328" w:rsidP="003779EC"/>
    <w:p w14:paraId="0704AF26" w14:textId="77777777" w:rsidR="001C6328" w:rsidRDefault="001C6328" w:rsidP="003779EC"/>
    <w:p w14:paraId="339C3FBA" w14:textId="77777777" w:rsidR="001C6328" w:rsidRDefault="001C6328" w:rsidP="003779EC"/>
    <w:p w14:paraId="64D0825A" w14:textId="3736FC16" w:rsidR="001C6328" w:rsidRDefault="001C6328" w:rsidP="001C6328">
      <w:pPr>
        <w:pStyle w:val="Naslov2"/>
        <w:numPr>
          <w:ilvl w:val="0"/>
          <w:numId w:val="2"/>
        </w:numPr>
      </w:pPr>
      <w:bookmarkStart w:id="16" w:name="_Toc187534090"/>
      <w:r>
        <w:lastRenderedPageBreak/>
        <w:t>LITERATURA</w:t>
      </w:r>
      <w:bookmarkEnd w:id="16"/>
    </w:p>
    <w:p w14:paraId="4A6159D4" w14:textId="3060AF39" w:rsidR="001C6328" w:rsidRDefault="001C6328" w:rsidP="001C6328">
      <w:r>
        <w:t>Slike:</w:t>
      </w:r>
    </w:p>
    <w:p w14:paraId="093271B2" w14:textId="0F19AE7C" w:rsidR="001C6328" w:rsidRDefault="001C6328" w:rsidP="001C6328">
      <w:r>
        <w:t>[1</w:t>
      </w:r>
      <w:r w:rsidR="0059558A">
        <w:t>]</w:t>
      </w:r>
      <w:r w:rsidR="0059558A" w:rsidRPr="0059558A">
        <w:t>https://upload.wikimedia.org/wikipedia/commons/1/1f/Julia_Programming_Language_Logo.svg</w:t>
      </w:r>
    </w:p>
    <w:p w14:paraId="2E368AA7" w14:textId="3B57EAD4" w:rsidR="0059558A" w:rsidRDefault="0059558A" w:rsidP="001C6328">
      <w:r>
        <w:t xml:space="preserve">[2] </w:t>
      </w:r>
      <w:hyperlink r:id="rId34" w:history="1">
        <w:r w:rsidRPr="00F4449A">
          <w:rPr>
            <w:rStyle w:val="Hiperveza"/>
          </w:rPr>
          <w:t>https://news.mit.edu/2018/julia-language-co-creators-win-james-wilkinson-prize-numerical-software-1226</w:t>
        </w:r>
      </w:hyperlink>
    </w:p>
    <w:p w14:paraId="3DDBE032" w14:textId="18C4DBFC" w:rsidR="0059558A" w:rsidRDefault="0059558A" w:rsidP="001C6328">
      <w:r>
        <w:t>Ostale slike su uzete sa mog osobnog stolnog računala.</w:t>
      </w:r>
    </w:p>
    <w:p w14:paraId="2A7F20FF" w14:textId="77777777" w:rsidR="0059558A" w:rsidRDefault="0059558A" w:rsidP="001C6328"/>
    <w:p w14:paraId="25E15382" w14:textId="1C81791A" w:rsidR="0059558A" w:rsidRDefault="0059558A" w:rsidP="001C6328">
      <w:r>
        <w:t>Tekst:</w:t>
      </w:r>
    </w:p>
    <w:p w14:paraId="273A1798" w14:textId="3C7D2E2A" w:rsidR="0059558A" w:rsidRDefault="0059558A" w:rsidP="001C6328">
      <w:r>
        <w:t>Velika većina:</w:t>
      </w:r>
    </w:p>
    <w:p w14:paraId="2C3C0ACA" w14:textId="18427A74" w:rsidR="0059558A" w:rsidRDefault="0059558A" w:rsidP="001C6328">
      <w:hyperlink r:id="rId35" w:history="1">
        <w:r w:rsidRPr="00F4449A">
          <w:rPr>
            <w:rStyle w:val="Hiperveza"/>
          </w:rPr>
          <w:t>https://julialang.org/</w:t>
        </w:r>
      </w:hyperlink>
    </w:p>
    <w:p w14:paraId="6212AD49" w14:textId="512ECA6C" w:rsidR="0059558A" w:rsidRDefault="0059558A" w:rsidP="001C6328">
      <w:hyperlink r:id="rId36" w:history="1">
        <w:r w:rsidRPr="00F4449A">
          <w:rPr>
            <w:rStyle w:val="Hiperveza"/>
          </w:rPr>
          <w:t>https://news.mit.edu/2018/julia-language-co-creators-win-james-wilkinson-prize-numerical-software-1226</w:t>
        </w:r>
      </w:hyperlink>
    </w:p>
    <w:p w14:paraId="0D90E71D" w14:textId="6DF0A95E" w:rsidR="0059558A" w:rsidRDefault="0059558A" w:rsidP="001C6328">
      <w:hyperlink r:id="rId37" w:history="1">
        <w:r w:rsidRPr="00F4449A">
          <w:rPr>
            <w:rStyle w:val="Hiperveza"/>
          </w:rPr>
          <w:t>https://www.datacamp.com/blog/what-is-julia-used-for</w:t>
        </w:r>
      </w:hyperlink>
    </w:p>
    <w:p w14:paraId="7E400876" w14:textId="631F95B6" w:rsidR="0059558A" w:rsidRDefault="0059558A" w:rsidP="001C6328">
      <w:hyperlink r:id="rId38" w:history="1">
        <w:r w:rsidRPr="00F4449A">
          <w:rPr>
            <w:rStyle w:val="Hiperveza"/>
          </w:rPr>
          <w:t>https://www.coursera.org/articles/julia-programming-language</w:t>
        </w:r>
      </w:hyperlink>
    </w:p>
    <w:p w14:paraId="7BD23720" w14:textId="6D876951" w:rsidR="0059558A" w:rsidRDefault="0059558A" w:rsidP="001C6328">
      <w:hyperlink r:id="rId39" w:history="1">
        <w:r w:rsidRPr="00F4449A">
          <w:rPr>
            <w:rStyle w:val="Hiperveza"/>
          </w:rPr>
          <w:t>https://leftronic.com/blog/julia-programming-language</w:t>
        </w:r>
      </w:hyperlink>
    </w:p>
    <w:p w14:paraId="46D25823" w14:textId="66B1A994" w:rsidR="0059558A" w:rsidRDefault="0059558A" w:rsidP="001C6328">
      <w:hyperlink r:id="rId40" w:history="1">
        <w:r w:rsidRPr="00F4449A">
          <w:rPr>
            <w:rStyle w:val="Hiperveza"/>
          </w:rPr>
          <w:t>https://www.sciencedirect.com/science/article/pii/S2090123223003521</w:t>
        </w:r>
      </w:hyperlink>
    </w:p>
    <w:p w14:paraId="01838586" w14:textId="77777777" w:rsidR="0059558A" w:rsidRPr="001C6328" w:rsidRDefault="0059558A" w:rsidP="001C6328"/>
    <w:sectPr w:rsidR="0059558A" w:rsidRPr="001C6328" w:rsidSect="00230AA5">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1744" w14:textId="77777777" w:rsidR="00266903" w:rsidRDefault="00266903" w:rsidP="00230AA5">
      <w:pPr>
        <w:spacing w:after="0" w:line="240" w:lineRule="auto"/>
      </w:pPr>
      <w:r>
        <w:separator/>
      </w:r>
    </w:p>
  </w:endnote>
  <w:endnote w:type="continuationSeparator" w:id="0">
    <w:p w14:paraId="36495FA7" w14:textId="77777777" w:rsidR="00266903" w:rsidRDefault="00266903" w:rsidP="0023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896615"/>
      <w:docPartObj>
        <w:docPartGallery w:val="Page Numbers (Bottom of Page)"/>
        <w:docPartUnique/>
      </w:docPartObj>
    </w:sdtPr>
    <w:sdtContent>
      <w:p w14:paraId="781C9027" w14:textId="5B585010" w:rsidR="00230AA5" w:rsidRDefault="00230AA5">
        <w:pPr>
          <w:pStyle w:val="Podnoje"/>
          <w:jc w:val="right"/>
        </w:pPr>
        <w:r>
          <w:fldChar w:fldCharType="begin"/>
        </w:r>
        <w:r>
          <w:instrText>PAGE   \* MERGEFORMAT</w:instrText>
        </w:r>
        <w:r>
          <w:fldChar w:fldCharType="separate"/>
        </w:r>
        <w:r>
          <w:t>2</w:t>
        </w:r>
        <w:r>
          <w:fldChar w:fldCharType="end"/>
        </w:r>
      </w:p>
    </w:sdtContent>
  </w:sdt>
  <w:p w14:paraId="68B5063F" w14:textId="77777777" w:rsidR="00230AA5" w:rsidRDefault="00230AA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A71B" w14:textId="77777777" w:rsidR="00266903" w:rsidRDefault="00266903" w:rsidP="00230AA5">
      <w:pPr>
        <w:spacing w:after="0" w:line="240" w:lineRule="auto"/>
      </w:pPr>
      <w:r>
        <w:separator/>
      </w:r>
    </w:p>
  </w:footnote>
  <w:footnote w:type="continuationSeparator" w:id="0">
    <w:p w14:paraId="47535F60" w14:textId="77777777" w:rsidR="00266903" w:rsidRDefault="00266903" w:rsidP="00230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1E81"/>
    <w:multiLevelType w:val="hybridMultilevel"/>
    <w:tmpl w:val="EA80D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2570CD"/>
    <w:multiLevelType w:val="hybridMultilevel"/>
    <w:tmpl w:val="61428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30F20F6"/>
    <w:multiLevelType w:val="multilevel"/>
    <w:tmpl w:val="CED6951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3F7BB5"/>
    <w:multiLevelType w:val="hybridMultilevel"/>
    <w:tmpl w:val="3E384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F107BBC"/>
    <w:multiLevelType w:val="hybridMultilevel"/>
    <w:tmpl w:val="4154A1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11677076">
    <w:abstractNumId w:val="3"/>
  </w:num>
  <w:num w:numId="2" w16cid:durableId="1363432524">
    <w:abstractNumId w:val="2"/>
  </w:num>
  <w:num w:numId="3" w16cid:durableId="60761840">
    <w:abstractNumId w:val="0"/>
  </w:num>
  <w:num w:numId="4" w16cid:durableId="1441611463">
    <w:abstractNumId w:val="1"/>
  </w:num>
  <w:num w:numId="5" w16cid:durableId="592589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1B"/>
    <w:rsid w:val="00014F49"/>
    <w:rsid w:val="00016D78"/>
    <w:rsid w:val="0002137C"/>
    <w:rsid w:val="000357C8"/>
    <w:rsid w:val="000429BD"/>
    <w:rsid w:val="00091F96"/>
    <w:rsid w:val="000D3C05"/>
    <w:rsid w:val="000E277B"/>
    <w:rsid w:val="0011365F"/>
    <w:rsid w:val="00123899"/>
    <w:rsid w:val="00127736"/>
    <w:rsid w:val="00131A8E"/>
    <w:rsid w:val="00133E02"/>
    <w:rsid w:val="001504DF"/>
    <w:rsid w:val="00176BDC"/>
    <w:rsid w:val="001C6328"/>
    <w:rsid w:val="00200667"/>
    <w:rsid w:val="00230AA5"/>
    <w:rsid w:val="0026415A"/>
    <w:rsid w:val="00266903"/>
    <w:rsid w:val="00277329"/>
    <w:rsid w:val="00280256"/>
    <w:rsid w:val="002843E5"/>
    <w:rsid w:val="0028535F"/>
    <w:rsid w:val="00296798"/>
    <w:rsid w:val="00326DB4"/>
    <w:rsid w:val="003779EC"/>
    <w:rsid w:val="003D05FD"/>
    <w:rsid w:val="003D206C"/>
    <w:rsid w:val="003F5310"/>
    <w:rsid w:val="0040042F"/>
    <w:rsid w:val="00406DD7"/>
    <w:rsid w:val="0041358A"/>
    <w:rsid w:val="00430D9A"/>
    <w:rsid w:val="00492E05"/>
    <w:rsid w:val="004A4C61"/>
    <w:rsid w:val="004B0402"/>
    <w:rsid w:val="004B121B"/>
    <w:rsid w:val="004C0010"/>
    <w:rsid w:val="0050545D"/>
    <w:rsid w:val="0052452A"/>
    <w:rsid w:val="005512F3"/>
    <w:rsid w:val="00557B8F"/>
    <w:rsid w:val="00583DDB"/>
    <w:rsid w:val="0059558A"/>
    <w:rsid w:val="005C4FCA"/>
    <w:rsid w:val="00640575"/>
    <w:rsid w:val="006425F9"/>
    <w:rsid w:val="00642FAE"/>
    <w:rsid w:val="00655741"/>
    <w:rsid w:val="00702135"/>
    <w:rsid w:val="007779F9"/>
    <w:rsid w:val="007B41EE"/>
    <w:rsid w:val="007C4ADA"/>
    <w:rsid w:val="00885035"/>
    <w:rsid w:val="00894057"/>
    <w:rsid w:val="008D29A2"/>
    <w:rsid w:val="00903F11"/>
    <w:rsid w:val="009378A7"/>
    <w:rsid w:val="00954705"/>
    <w:rsid w:val="009624F4"/>
    <w:rsid w:val="009B06F1"/>
    <w:rsid w:val="00A03BFE"/>
    <w:rsid w:val="00A20E3F"/>
    <w:rsid w:val="00A77B06"/>
    <w:rsid w:val="00A91109"/>
    <w:rsid w:val="00AB5BC6"/>
    <w:rsid w:val="00AD39C2"/>
    <w:rsid w:val="00B02DFE"/>
    <w:rsid w:val="00B0368A"/>
    <w:rsid w:val="00B81AC2"/>
    <w:rsid w:val="00B90323"/>
    <w:rsid w:val="00BA651D"/>
    <w:rsid w:val="00BD4BAB"/>
    <w:rsid w:val="00C12B90"/>
    <w:rsid w:val="00CA6E61"/>
    <w:rsid w:val="00CE0544"/>
    <w:rsid w:val="00D21DF9"/>
    <w:rsid w:val="00D34510"/>
    <w:rsid w:val="00D6002B"/>
    <w:rsid w:val="00E55A41"/>
    <w:rsid w:val="00E5639E"/>
    <w:rsid w:val="00E70153"/>
    <w:rsid w:val="00E84A78"/>
    <w:rsid w:val="00F34D91"/>
    <w:rsid w:val="00F94A69"/>
    <w:rsid w:val="00FA581C"/>
    <w:rsid w:val="00FB72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2535"/>
  <w15:chartTrackingRefBased/>
  <w15:docId w15:val="{15F7C780-2679-462E-BE34-41C0B38C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4B12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4B12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4B121B"/>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4B121B"/>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4B121B"/>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4B121B"/>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4B121B"/>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4B121B"/>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4B121B"/>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B121B"/>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4B121B"/>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rsid w:val="004B121B"/>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B121B"/>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B121B"/>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B121B"/>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B121B"/>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B121B"/>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B121B"/>
    <w:rPr>
      <w:rFonts w:eastAsiaTheme="majorEastAsia" w:cstheme="majorBidi"/>
      <w:color w:val="272727" w:themeColor="text1" w:themeTint="D8"/>
    </w:rPr>
  </w:style>
  <w:style w:type="paragraph" w:styleId="Naslov">
    <w:name w:val="Title"/>
    <w:basedOn w:val="Normal"/>
    <w:next w:val="Normal"/>
    <w:link w:val="NaslovChar"/>
    <w:uiPriority w:val="10"/>
    <w:qFormat/>
    <w:rsid w:val="004B1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B121B"/>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B121B"/>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B121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B121B"/>
    <w:pPr>
      <w:spacing w:before="160"/>
      <w:jc w:val="center"/>
    </w:pPr>
    <w:rPr>
      <w:i/>
      <w:iCs/>
      <w:color w:val="404040" w:themeColor="text1" w:themeTint="BF"/>
    </w:rPr>
  </w:style>
  <w:style w:type="character" w:customStyle="1" w:styleId="CitatChar">
    <w:name w:val="Citat Char"/>
    <w:basedOn w:val="Zadanifontodlomka"/>
    <w:link w:val="Citat"/>
    <w:uiPriority w:val="29"/>
    <w:rsid w:val="004B121B"/>
    <w:rPr>
      <w:i/>
      <w:iCs/>
      <w:color w:val="404040" w:themeColor="text1" w:themeTint="BF"/>
    </w:rPr>
  </w:style>
  <w:style w:type="paragraph" w:styleId="Odlomakpopisa">
    <w:name w:val="List Paragraph"/>
    <w:basedOn w:val="Normal"/>
    <w:uiPriority w:val="34"/>
    <w:qFormat/>
    <w:rsid w:val="004B121B"/>
    <w:pPr>
      <w:ind w:left="720"/>
      <w:contextualSpacing/>
    </w:pPr>
  </w:style>
  <w:style w:type="character" w:styleId="Jakoisticanje">
    <w:name w:val="Intense Emphasis"/>
    <w:basedOn w:val="Zadanifontodlomka"/>
    <w:uiPriority w:val="21"/>
    <w:qFormat/>
    <w:rsid w:val="004B121B"/>
    <w:rPr>
      <w:i/>
      <w:iCs/>
      <w:color w:val="0F4761" w:themeColor="accent1" w:themeShade="BF"/>
    </w:rPr>
  </w:style>
  <w:style w:type="paragraph" w:styleId="Naglaencitat">
    <w:name w:val="Intense Quote"/>
    <w:basedOn w:val="Normal"/>
    <w:next w:val="Normal"/>
    <w:link w:val="NaglaencitatChar"/>
    <w:uiPriority w:val="30"/>
    <w:qFormat/>
    <w:rsid w:val="004B1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B121B"/>
    <w:rPr>
      <w:i/>
      <w:iCs/>
      <w:color w:val="0F4761" w:themeColor="accent1" w:themeShade="BF"/>
    </w:rPr>
  </w:style>
  <w:style w:type="character" w:styleId="Istaknutareferenca">
    <w:name w:val="Intense Reference"/>
    <w:basedOn w:val="Zadanifontodlomka"/>
    <w:uiPriority w:val="32"/>
    <w:qFormat/>
    <w:rsid w:val="004B121B"/>
    <w:rPr>
      <w:b/>
      <w:bCs/>
      <w:smallCaps/>
      <w:color w:val="0F4761" w:themeColor="accent1" w:themeShade="BF"/>
      <w:spacing w:val="5"/>
    </w:rPr>
  </w:style>
  <w:style w:type="paragraph" w:styleId="Zaglavlje">
    <w:name w:val="header"/>
    <w:basedOn w:val="Normal"/>
    <w:link w:val="ZaglavljeChar"/>
    <w:uiPriority w:val="99"/>
    <w:unhideWhenUsed/>
    <w:rsid w:val="00230AA5"/>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230AA5"/>
  </w:style>
  <w:style w:type="paragraph" w:styleId="Podnoje">
    <w:name w:val="footer"/>
    <w:basedOn w:val="Normal"/>
    <w:link w:val="PodnojeChar"/>
    <w:uiPriority w:val="99"/>
    <w:unhideWhenUsed/>
    <w:rsid w:val="00230AA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230AA5"/>
  </w:style>
  <w:style w:type="character" w:styleId="Hiperveza">
    <w:name w:val="Hyperlink"/>
    <w:basedOn w:val="Zadanifontodlomka"/>
    <w:uiPriority w:val="99"/>
    <w:unhideWhenUsed/>
    <w:rsid w:val="0059558A"/>
    <w:rPr>
      <w:color w:val="467886" w:themeColor="hyperlink"/>
      <w:u w:val="single"/>
    </w:rPr>
  </w:style>
  <w:style w:type="character" w:styleId="Nerijeenospominjanje">
    <w:name w:val="Unresolved Mention"/>
    <w:basedOn w:val="Zadanifontodlomka"/>
    <w:uiPriority w:val="99"/>
    <w:semiHidden/>
    <w:unhideWhenUsed/>
    <w:rsid w:val="0059558A"/>
    <w:rPr>
      <w:color w:val="605E5C"/>
      <w:shd w:val="clear" w:color="auto" w:fill="E1DFDD"/>
    </w:rPr>
  </w:style>
  <w:style w:type="paragraph" w:styleId="TOCNaslov">
    <w:name w:val="TOC Heading"/>
    <w:basedOn w:val="Naslov1"/>
    <w:next w:val="Normal"/>
    <w:uiPriority w:val="39"/>
    <w:unhideWhenUsed/>
    <w:qFormat/>
    <w:rsid w:val="004A4C61"/>
    <w:pPr>
      <w:spacing w:before="240" w:after="0" w:line="259" w:lineRule="auto"/>
      <w:outlineLvl w:val="9"/>
    </w:pPr>
    <w:rPr>
      <w:kern w:val="0"/>
      <w:sz w:val="32"/>
      <w:szCs w:val="32"/>
      <w:lang w:eastAsia="hr-HR"/>
      <w14:ligatures w14:val="none"/>
    </w:rPr>
  </w:style>
  <w:style w:type="paragraph" w:styleId="Sadraj2">
    <w:name w:val="toc 2"/>
    <w:basedOn w:val="Normal"/>
    <w:next w:val="Normal"/>
    <w:autoRedefine/>
    <w:uiPriority w:val="39"/>
    <w:unhideWhenUsed/>
    <w:rsid w:val="004A4C61"/>
    <w:pPr>
      <w:spacing w:after="100"/>
      <w:ind w:left="240"/>
    </w:pPr>
  </w:style>
  <w:style w:type="paragraph" w:styleId="Sadraj3">
    <w:name w:val="toc 3"/>
    <w:basedOn w:val="Normal"/>
    <w:next w:val="Normal"/>
    <w:autoRedefine/>
    <w:uiPriority w:val="39"/>
    <w:unhideWhenUsed/>
    <w:rsid w:val="004A4C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ftronic.com/blog/julia-programming-language" TargetMode="External"/><Relationship Id="rId21" Type="http://schemas.openxmlformats.org/officeDocument/2006/relationships/image" Target="media/image14.png"/><Relationship Id="rId34" Type="http://schemas.openxmlformats.org/officeDocument/2006/relationships/hyperlink" Target="https://news.mit.edu/2018/julia-language-co-creators-win-james-wilkinson-prize-numerical-software-122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datacamp.com/blog/what-is-julia-used-for" TargetMode="External"/><Relationship Id="rId40" Type="http://schemas.openxmlformats.org/officeDocument/2006/relationships/hyperlink" Target="https://www.sciencedirect.com/science/article/pii/S209012322300352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ews.mit.edu/2018/julia-language-co-creators-win-james-wilkinson-prize-numerical-software-122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julialang.or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oursera.org/articles/julia-programming-languag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C2BB-D9FF-491A-BF68-63F88017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5</Pages>
  <Words>2983</Words>
  <Characters>17009</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Kljaković-Gašpić</dc:creator>
  <cp:keywords/>
  <dc:description/>
  <cp:lastModifiedBy>Drazen Kljakovic</cp:lastModifiedBy>
  <cp:revision>59</cp:revision>
  <cp:lastPrinted>2025-01-11T23:30:00Z</cp:lastPrinted>
  <dcterms:created xsi:type="dcterms:W3CDTF">2025-01-03T17:22:00Z</dcterms:created>
  <dcterms:modified xsi:type="dcterms:W3CDTF">2025-01-11T23:31:00Z</dcterms:modified>
</cp:coreProperties>
</file>